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8B49" w14:textId="77777777" w:rsidR="00D15797" w:rsidRDefault="00D15797">
      <w:pPr>
        <w:pStyle w:val="GvdeMetni"/>
        <w:rPr>
          <w:rFonts w:ascii="Times New Roman"/>
          <w:b w:val="0"/>
          <w:sz w:val="20"/>
        </w:rPr>
      </w:pPr>
    </w:p>
    <w:p w14:paraId="5855472F" w14:textId="76FB4AB1" w:rsidR="00D15797" w:rsidRDefault="00D15797">
      <w:pPr>
        <w:pStyle w:val="GvdeMetni"/>
        <w:spacing w:before="4" w:after="1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8544"/>
        <w:gridCol w:w="3289"/>
      </w:tblGrid>
      <w:tr w:rsidR="00D15797" w14:paraId="0B5F9CD0" w14:textId="77777777" w:rsidTr="009024A5">
        <w:trPr>
          <w:trHeight w:val="1352"/>
        </w:trPr>
        <w:tc>
          <w:tcPr>
            <w:tcW w:w="1992" w:type="dxa"/>
            <w:tcBorders>
              <w:right w:val="single" w:sz="6" w:space="0" w:color="000000"/>
            </w:tcBorders>
          </w:tcPr>
          <w:p w14:paraId="5A98C3D8" w14:textId="77777777" w:rsidR="00D15797" w:rsidRDefault="00510EE6">
            <w:pPr>
              <w:pStyle w:val="TableParagraph"/>
              <w:ind w:left="6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249A963" wp14:editId="6AB9BCBF">
                  <wp:extent cx="1152761" cy="1248348"/>
                  <wp:effectExtent l="0" t="0" r="3175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75" cy="128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F03CFA6" w14:textId="77777777" w:rsidR="002103B9" w:rsidRDefault="00510EE6" w:rsidP="002103B9">
            <w:pPr>
              <w:pStyle w:val="TableParagraph"/>
              <w:spacing w:before="1" w:line="237" w:lineRule="auto"/>
              <w:ind w:left="79" w:right="654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42F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TMYK AKREDİTASYON KURUM ZİYARETİ İÇİN </w:t>
            </w:r>
          </w:p>
          <w:p w14:paraId="7F9A6F13" w14:textId="62A42489" w:rsidR="002103B9" w:rsidRDefault="00510EE6" w:rsidP="002103B9">
            <w:pPr>
              <w:pStyle w:val="TableParagraph"/>
              <w:spacing w:before="1" w:line="237" w:lineRule="auto"/>
              <w:ind w:left="79" w:right="654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42F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ĞİTİM KURUMU VE PROGRAMINI </w:t>
            </w:r>
          </w:p>
          <w:p w14:paraId="47C0D11B" w14:textId="1AD0AE36" w:rsidR="00D15797" w:rsidRPr="002103B9" w:rsidRDefault="00510EE6" w:rsidP="002103B9">
            <w:pPr>
              <w:pStyle w:val="TableParagraph"/>
              <w:spacing w:before="1" w:line="237" w:lineRule="auto"/>
              <w:ind w:left="79" w:right="654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42FFE">
              <w:rPr>
                <w:rFonts w:asciiTheme="minorHAnsi" w:hAnsiTheme="minorHAnsi" w:cstheme="minorHAnsi"/>
                <w:b/>
                <w:sz w:val="32"/>
                <w:szCs w:val="32"/>
              </w:rPr>
              <w:t>DEĞERLENDİRME FORMU</w:t>
            </w:r>
          </w:p>
        </w:tc>
        <w:tc>
          <w:tcPr>
            <w:tcW w:w="3289" w:type="dxa"/>
            <w:tcBorders>
              <w:left w:val="single" w:sz="4" w:space="0" w:color="000000"/>
            </w:tcBorders>
          </w:tcPr>
          <w:p w14:paraId="4B5C905F" w14:textId="77777777" w:rsidR="00142FFE" w:rsidRDefault="00142FFE" w:rsidP="00142FF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D896FEC" w14:textId="26F3F6A4" w:rsidR="00142FFE" w:rsidRPr="00DF5FDB" w:rsidRDefault="00142FFE" w:rsidP="00142FF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DF5FDB">
              <w:rPr>
                <w:rFonts w:asciiTheme="minorHAnsi" w:hAnsiTheme="minorHAnsi" w:cstheme="minorHAnsi"/>
                <w:sz w:val="24"/>
              </w:rPr>
              <w:t>Belge No:</w:t>
            </w:r>
            <w:r w:rsidR="002103B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564C8">
              <w:rPr>
                <w:rFonts w:asciiTheme="minorHAnsi" w:hAnsiTheme="minorHAnsi" w:cstheme="minorHAnsi"/>
                <w:sz w:val="24"/>
              </w:rPr>
              <w:t>AKR.FRM.003</w:t>
            </w:r>
          </w:p>
          <w:p w14:paraId="7C978EC4" w14:textId="6252B0CE" w:rsidR="00142FFE" w:rsidRPr="00DF5FDB" w:rsidRDefault="00142FFE" w:rsidP="00142FF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DF5FDB">
              <w:rPr>
                <w:rFonts w:asciiTheme="minorHAnsi" w:hAnsiTheme="minorHAnsi" w:cstheme="minorHAnsi"/>
                <w:sz w:val="24"/>
              </w:rPr>
              <w:t xml:space="preserve">  Yayın tarihi</w:t>
            </w:r>
            <w:r w:rsidR="001508CB">
              <w:rPr>
                <w:rFonts w:asciiTheme="minorHAnsi" w:hAnsiTheme="minorHAnsi" w:cstheme="minorHAnsi"/>
                <w:sz w:val="24"/>
              </w:rPr>
              <w:t>:</w:t>
            </w:r>
            <w:r w:rsidR="002103B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C1856">
              <w:rPr>
                <w:rFonts w:asciiTheme="minorHAnsi" w:hAnsiTheme="minorHAnsi" w:cstheme="minorHAnsi"/>
                <w:sz w:val="24"/>
              </w:rPr>
              <w:t>30.10.2017</w:t>
            </w:r>
            <w:r w:rsidR="002103B9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5D4CF3D5" w14:textId="2F204E30" w:rsidR="00142FFE" w:rsidRPr="00DF5FDB" w:rsidRDefault="00142FFE" w:rsidP="00142FF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DF5FDB">
              <w:rPr>
                <w:rFonts w:asciiTheme="minorHAnsi" w:hAnsiTheme="minorHAnsi" w:cstheme="minorHAnsi"/>
                <w:sz w:val="24"/>
              </w:rPr>
              <w:t xml:space="preserve">  Güncelleme Tarihi:</w:t>
            </w:r>
            <w:r w:rsidR="002103B9">
              <w:rPr>
                <w:rFonts w:asciiTheme="minorHAnsi" w:hAnsiTheme="minorHAnsi" w:cstheme="minorHAnsi"/>
                <w:sz w:val="24"/>
              </w:rPr>
              <w:t xml:space="preserve"> 30.08.2022</w:t>
            </w:r>
          </w:p>
          <w:p w14:paraId="6C330B51" w14:textId="70FA2030" w:rsidR="00142FFE" w:rsidRPr="00DF5FDB" w:rsidRDefault="00142FFE" w:rsidP="00142FF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DF5FDB">
              <w:rPr>
                <w:rFonts w:asciiTheme="minorHAnsi" w:hAnsiTheme="minorHAnsi" w:cstheme="minorHAnsi"/>
                <w:sz w:val="24"/>
              </w:rPr>
              <w:t xml:space="preserve">  Güncelleme No:</w:t>
            </w:r>
            <w:r w:rsidR="001508CB">
              <w:rPr>
                <w:rFonts w:asciiTheme="minorHAnsi" w:hAnsiTheme="minorHAnsi" w:cstheme="minorHAnsi"/>
                <w:sz w:val="24"/>
              </w:rPr>
              <w:t xml:space="preserve"> 3</w:t>
            </w:r>
          </w:p>
          <w:p w14:paraId="54097F25" w14:textId="5DCC8D73" w:rsidR="00D15797" w:rsidRPr="002103B9" w:rsidRDefault="00142FFE" w:rsidP="002103B9">
            <w:pPr>
              <w:pStyle w:val="TableParagraph"/>
              <w:ind w:left="82"/>
              <w:rPr>
                <w:rFonts w:asciiTheme="minorHAnsi" w:hAnsiTheme="minorHAnsi" w:cstheme="minorHAnsi"/>
                <w:sz w:val="24"/>
              </w:rPr>
            </w:pPr>
            <w:r w:rsidRPr="00DF5FDB">
              <w:rPr>
                <w:rFonts w:asciiTheme="minorHAnsi" w:hAnsiTheme="minorHAnsi" w:cstheme="minorHAnsi"/>
                <w:sz w:val="24"/>
              </w:rPr>
              <w:t xml:space="preserve"> Sayfa </w:t>
            </w:r>
            <w:r w:rsidR="000B0148">
              <w:rPr>
                <w:rFonts w:asciiTheme="minorHAnsi" w:hAnsiTheme="minorHAnsi" w:cstheme="minorHAnsi"/>
                <w:sz w:val="24"/>
              </w:rPr>
              <w:t>Sayısı</w:t>
            </w:r>
            <w:r w:rsidRPr="00DF5FDB">
              <w:rPr>
                <w:rFonts w:asciiTheme="minorHAnsi" w:hAnsiTheme="minorHAnsi" w:cstheme="minorHAnsi"/>
                <w:sz w:val="24"/>
              </w:rPr>
              <w:t>:</w:t>
            </w:r>
            <w:r w:rsidR="001508CB">
              <w:rPr>
                <w:rFonts w:asciiTheme="minorHAnsi" w:hAnsiTheme="minorHAnsi" w:cstheme="minorHAnsi"/>
                <w:sz w:val="24"/>
              </w:rPr>
              <w:t xml:space="preserve"> 1</w:t>
            </w:r>
            <w:r w:rsidR="00EB219E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</w:tbl>
    <w:p w14:paraId="6E0FA064" w14:textId="77777777" w:rsidR="00D15797" w:rsidRDefault="00D15797">
      <w:pPr>
        <w:pStyle w:val="GvdeMetni"/>
        <w:rPr>
          <w:rFonts w:ascii="Times New Roman"/>
          <w:b w:val="0"/>
          <w:sz w:val="20"/>
        </w:rPr>
      </w:pPr>
    </w:p>
    <w:p w14:paraId="68890B72" w14:textId="77777777" w:rsidR="00D15797" w:rsidRDefault="00D15797">
      <w:pPr>
        <w:pStyle w:val="GvdeMetni"/>
        <w:spacing w:before="6"/>
        <w:rPr>
          <w:rFonts w:ascii="Times New Roman"/>
          <w:b w:val="0"/>
          <w:sz w:val="25"/>
        </w:rPr>
      </w:pPr>
    </w:p>
    <w:p w14:paraId="6C88FCA3" w14:textId="1E76A7E0" w:rsidR="00D15797" w:rsidRPr="006F7609" w:rsidRDefault="00510EE6">
      <w:pPr>
        <w:spacing w:before="56" w:line="278" w:lineRule="auto"/>
        <w:ind w:left="115"/>
        <w:rPr>
          <w:rFonts w:asciiTheme="minorHAnsi" w:hAnsiTheme="minorHAnsi" w:cstheme="minorHAnsi"/>
          <w:b/>
          <w:i/>
        </w:rPr>
      </w:pPr>
      <w:r w:rsidRPr="006F7609">
        <w:rPr>
          <w:rFonts w:asciiTheme="minorHAnsi" w:hAnsiTheme="minorHAnsi" w:cstheme="minorHAnsi"/>
          <w:b/>
          <w:i/>
        </w:rPr>
        <w:t>Formumuz ziyaret başvurusu aşamasında Anabilim Dalı Başkanı/Eğitim Sorumlusu tarafından doldurulacaktır. Bu formdaki bilgiler gizlilik sözleşmesi ile koruma altındadır.</w:t>
      </w:r>
    </w:p>
    <w:p w14:paraId="5E50EC74" w14:textId="77777777" w:rsidR="00D15797" w:rsidRPr="006F7609" w:rsidRDefault="00510EE6">
      <w:pPr>
        <w:pStyle w:val="GvdeMetni"/>
        <w:spacing w:before="196"/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KURUM ADI:</w:t>
      </w:r>
    </w:p>
    <w:p w14:paraId="618C0610" w14:textId="77777777" w:rsidR="00D15797" w:rsidRPr="006F7609" w:rsidRDefault="00D15797">
      <w:pPr>
        <w:spacing w:before="1"/>
        <w:rPr>
          <w:rFonts w:asciiTheme="minorHAnsi" w:hAnsiTheme="minorHAnsi" w:cstheme="minorHAnsi"/>
          <w:b/>
        </w:rPr>
      </w:pPr>
    </w:p>
    <w:p w14:paraId="53D1918B" w14:textId="77777777" w:rsidR="00D15797" w:rsidRPr="006F7609" w:rsidRDefault="00510EE6">
      <w:pPr>
        <w:pStyle w:val="GvdeMetni"/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BAŞVURU TARİHİ:</w:t>
      </w:r>
    </w:p>
    <w:p w14:paraId="29C95365" w14:textId="77777777" w:rsidR="00D15797" w:rsidRPr="006F7609" w:rsidRDefault="00D15797">
      <w:pPr>
        <w:rPr>
          <w:rFonts w:asciiTheme="minorHAnsi" w:hAnsiTheme="minorHAnsi" w:cstheme="minorHAnsi"/>
          <w:b/>
        </w:rPr>
      </w:pPr>
    </w:p>
    <w:p w14:paraId="2B9111A0" w14:textId="77777777" w:rsidR="00D15797" w:rsidRPr="006F7609" w:rsidRDefault="00510EE6">
      <w:pPr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(Tıbbi Mikrobiyoloji Uzmanlık Eğitimi Başvuru Formu Gönderme Tarihi)</w:t>
      </w:r>
    </w:p>
    <w:p w14:paraId="775DE8FC" w14:textId="77777777" w:rsidR="00D15797" w:rsidRPr="006F7609" w:rsidRDefault="00D15797">
      <w:pPr>
        <w:spacing w:before="10"/>
        <w:rPr>
          <w:rFonts w:asciiTheme="minorHAnsi" w:hAnsiTheme="minorHAnsi" w:cstheme="minorHAnsi"/>
          <w:sz w:val="21"/>
        </w:rPr>
      </w:pPr>
    </w:p>
    <w:p w14:paraId="68BFFEC9" w14:textId="77777777" w:rsidR="00D15797" w:rsidRPr="006F7609" w:rsidRDefault="00510EE6">
      <w:pPr>
        <w:pStyle w:val="GvdeMetni"/>
        <w:spacing w:before="1"/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BAŞVURU FORMUNU DOLDURANIN:</w:t>
      </w:r>
    </w:p>
    <w:p w14:paraId="289E4CF2" w14:textId="77777777" w:rsidR="00D15797" w:rsidRPr="006F7609" w:rsidRDefault="00D15797">
      <w:pPr>
        <w:rPr>
          <w:rFonts w:asciiTheme="minorHAnsi" w:hAnsiTheme="minorHAnsi" w:cstheme="minorHAnsi"/>
          <w:b/>
        </w:rPr>
      </w:pPr>
    </w:p>
    <w:p w14:paraId="5BFAB747" w14:textId="77777777" w:rsidR="00D15797" w:rsidRPr="006F7609" w:rsidRDefault="00510EE6">
      <w:pPr>
        <w:pStyle w:val="GvdeMetni"/>
        <w:tabs>
          <w:tab w:val="left" w:pos="1532"/>
        </w:tabs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Adı,</w:t>
      </w:r>
      <w:r w:rsidRPr="006F7609">
        <w:rPr>
          <w:rFonts w:asciiTheme="minorHAnsi" w:hAnsiTheme="minorHAnsi" w:cstheme="minorHAnsi"/>
          <w:spacing w:val="1"/>
        </w:rPr>
        <w:t xml:space="preserve"> </w:t>
      </w:r>
      <w:r w:rsidRPr="006F7609">
        <w:rPr>
          <w:rFonts w:asciiTheme="minorHAnsi" w:hAnsiTheme="minorHAnsi" w:cstheme="minorHAnsi"/>
        </w:rPr>
        <w:t>Soyadı</w:t>
      </w:r>
      <w:r w:rsidRPr="006F7609">
        <w:rPr>
          <w:rFonts w:asciiTheme="minorHAnsi" w:hAnsiTheme="minorHAnsi" w:cstheme="minorHAnsi"/>
        </w:rPr>
        <w:tab/>
        <w:t>:</w:t>
      </w:r>
    </w:p>
    <w:p w14:paraId="3C56170E" w14:textId="77777777" w:rsidR="00D15797" w:rsidRPr="006F7609" w:rsidRDefault="00D15797">
      <w:pPr>
        <w:spacing w:before="1"/>
        <w:rPr>
          <w:rFonts w:asciiTheme="minorHAnsi" w:hAnsiTheme="minorHAnsi" w:cstheme="minorHAnsi"/>
          <w:b/>
        </w:rPr>
      </w:pPr>
    </w:p>
    <w:p w14:paraId="4DBF3C04" w14:textId="77777777" w:rsidR="00D15797" w:rsidRPr="006F7609" w:rsidRDefault="00510EE6">
      <w:pPr>
        <w:pStyle w:val="GvdeMetni"/>
        <w:tabs>
          <w:tab w:val="left" w:pos="1532"/>
        </w:tabs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Görevi</w:t>
      </w:r>
      <w:r w:rsidRPr="006F7609">
        <w:rPr>
          <w:rFonts w:asciiTheme="minorHAnsi" w:hAnsiTheme="minorHAnsi" w:cstheme="minorHAnsi"/>
        </w:rPr>
        <w:tab/>
        <w:t>:</w:t>
      </w:r>
    </w:p>
    <w:p w14:paraId="3C6E4DAE" w14:textId="77777777" w:rsidR="00D15797" w:rsidRPr="006F7609" w:rsidRDefault="00D15797">
      <w:pPr>
        <w:rPr>
          <w:rFonts w:asciiTheme="minorHAnsi" w:hAnsiTheme="minorHAnsi" w:cstheme="minorHAnsi"/>
          <w:b/>
        </w:rPr>
      </w:pPr>
    </w:p>
    <w:p w14:paraId="6EA6D916" w14:textId="77777777" w:rsidR="00D15797" w:rsidRPr="006F7609" w:rsidRDefault="00510EE6">
      <w:pPr>
        <w:pStyle w:val="GvdeMetni"/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 xml:space="preserve">İletişim </w:t>
      </w:r>
      <w:proofErr w:type="gramStart"/>
      <w:r w:rsidRPr="006F7609">
        <w:rPr>
          <w:rFonts w:asciiTheme="minorHAnsi" w:hAnsiTheme="minorHAnsi" w:cstheme="minorHAnsi"/>
        </w:rPr>
        <w:t xml:space="preserve">Adresi </w:t>
      </w:r>
      <w:r w:rsidRPr="006F7609">
        <w:rPr>
          <w:rFonts w:asciiTheme="minorHAnsi" w:hAnsiTheme="minorHAnsi" w:cstheme="minorHAnsi"/>
          <w:spacing w:val="4"/>
        </w:rPr>
        <w:t xml:space="preserve"> </w:t>
      </w:r>
      <w:r w:rsidRPr="006F7609">
        <w:rPr>
          <w:rFonts w:asciiTheme="minorHAnsi" w:hAnsiTheme="minorHAnsi" w:cstheme="minorHAnsi"/>
        </w:rPr>
        <w:t>:</w:t>
      </w:r>
      <w:proofErr w:type="gramEnd"/>
    </w:p>
    <w:p w14:paraId="11E308C5" w14:textId="77777777" w:rsidR="00D15797" w:rsidRPr="006F7609" w:rsidRDefault="00D15797">
      <w:pPr>
        <w:spacing w:before="1"/>
        <w:rPr>
          <w:rFonts w:asciiTheme="minorHAnsi" w:hAnsiTheme="minorHAnsi" w:cstheme="minorHAnsi"/>
          <w:b/>
        </w:rPr>
      </w:pPr>
    </w:p>
    <w:p w14:paraId="4DD43712" w14:textId="77777777" w:rsidR="00D15797" w:rsidRPr="006F7609" w:rsidRDefault="00510EE6">
      <w:pPr>
        <w:pStyle w:val="GvdeMetni"/>
        <w:tabs>
          <w:tab w:val="left" w:pos="1532"/>
        </w:tabs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Telefon</w:t>
      </w:r>
      <w:r w:rsidRPr="006F7609">
        <w:rPr>
          <w:rFonts w:asciiTheme="minorHAnsi" w:hAnsiTheme="minorHAnsi" w:cstheme="minorHAnsi"/>
        </w:rPr>
        <w:tab/>
        <w:t>:</w:t>
      </w:r>
    </w:p>
    <w:p w14:paraId="61518EA5" w14:textId="77777777" w:rsidR="00D15797" w:rsidRPr="006F7609" w:rsidRDefault="00D15797">
      <w:pPr>
        <w:spacing w:before="10"/>
        <w:rPr>
          <w:rFonts w:asciiTheme="minorHAnsi" w:hAnsiTheme="minorHAnsi" w:cstheme="minorHAnsi"/>
          <w:b/>
          <w:sz w:val="21"/>
        </w:rPr>
      </w:pPr>
    </w:p>
    <w:p w14:paraId="10DA395E" w14:textId="77777777" w:rsidR="00D15797" w:rsidRPr="006F7609" w:rsidRDefault="00510EE6">
      <w:pPr>
        <w:pStyle w:val="GvdeMetni"/>
        <w:tabs>
          <w:tab w:val="left" w:pos="1532"/>
        </w:tabs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</w:rPr>
        <w:t>E-Posta</w:t>
      </w:r>
      <w:r w:rsidRPr="006F7609">
        <w:rPr>
          <w:rFonts w:asciiTheme="minorHAnsi" w:hAnsiTheme="minorHAnsi" w:cstheme="minorHAnsi"/>
        </w:rPr>
        <w:tab/>
        <w:t>:</w:t>
      </w:r>
    </w:p>
    <w:p w14:paraId="1ED7946E" w14:textId="77777777" w:rsidR="00D15797" w:rsidRPr="006F7609" w:rsidRDefault="00D15797">
      <w:pPr>
        <w:spacing w:before="1"/>
        <w:rPr>
          <w:rFonts w:asciiTheme="minorHAnsi" w:hAnsiTheme="minorHAnsi" w:cstheme="minorHAnsi"/>
          <w:b/>
        </w:rPr>
      </w:pPr>
    </w:p>
    <w:p w14:paraId="4F660C2A" w14:textId="77777777" w:rsidR="00D15797" w:rsidRPr="006F7609" w:rsidRDefault="00510EE6">
      <w:pPr>
        <w:tabs>
          <w:tab w:val="left" w:pos="3656"/>
        </w:tabs>
        <w:ind w:left="115"/>
        <w:rPr>
          <w:rFonts w:asciiTheme="minorHAnsi" w:hAnsiTheme="minorHAnsi" w:cstheme="minorHAnsi"/>
        </w:rPr>
      </w:pPr>
      <w:r w:rsidRPr="006F7609">
        <w:rPr>
          <w:rFonts w:asciiTheme="minorHAnsi" w:hAnsiTheme="minorHAnsi" w:cstheme="minorHAnsi"/>
          <w:b/>
        </w:rPr>
        <w:t xml:space="preserve">KURUMUNUZ:   </w:t>
      </w:r>
      <w:r w:rsidRPr="006F7609">
        <w:rPr>
          <w:rFonts w:asciiTheme="minorHAnsi" w:hAnsiTheme="minorHAnsi" w:cstheme="minorHAnsi"/>
        </w:rPr>
        <w:t></w:t>
      </w:r>
      <w:r w:rsidRPr="006F7609">
        <w:rPr>
          <w:rFonts w:asciiTheme="minorHAnsi" w:hAnsiTheme="minorHAnsi" w:cstheme="minorHAnsi"/>
          <w:spacing w:val="41"/>
        </w:rPr>
        <w:t xml:space="preserve"> </w:t>
      </w:r>
      <w:r w:rsidRPr="006F7609">
        <w:rPr>
          <w:rFonts w:asciiTheme="minorHAnsi" w:hAnsiTheme="minorHAnsi" w:cstheme="minorHAnsi"/>
        </w:rPr>
        <w:t>Tıp</w:t>
      </w:r>
      <w:r w:rsidRPr="006F7609">
        <w:rPr>
          <w:rFonts w:asciiTheme="minorHAnsi" w:hAnsiTheme="minorHAnsi" w:cstheme="minorHAnsi"/>
          <w:spacing w:val="-1"/>
        </w:rPr>
        <w:t xml:space="preserve"> </w:t>
      </w:r>
      <w:r w:rsidRPr="006F7609">
        <w:rPr>
          <w:rFonts w:asciiTheme="minorHAnsi" w:hAnsiTheme="minorHAnsi" w:cstheme="minorHAnsi"/>
        </w:rPr>
        <w:t>Fakültesi</w:t>
      </w:r>
      <w:r w:rsidRPr="006F7609">
        <w:rPr>
          <w:rFonts w:asciiTheme="minorHAnsi" w:hAnsiTheme="minorHAnsi" w:cstheme="minorHAnsi"/>
        </w:rPr>
        <w:tab/>
      </w:r>
      <w:r w:rsidRPr="006F7609">
        <w:rPr>
          <w:rFonts w:asciiTheme="minorHAnsi" w:hAnsiTheme="minorHAnsi" w:cstheme="minorHAnsi"/>
        </w:rPr>
        <w:t> Eğitim ve Araştırma</w:t>
      </w:r>
      <w:r w:rsidRPr="006F7609">
        <w:rPr>
          <w:rFonts w:asciiTheme="minorHAnsi" w:hAnsiTheme="minorHAnsi" w:cstheme="minorHAnsi"/>
          <w:spacing w:val="-5"/>
        </w:rPr>
        <w:t xml:space="preserve"> </w:t>
      </w:r>
      <w:r w:rsidRPr="006F7609">
        <w:rPr>
          <w:rFonts w:asciiTheme="minorHAnsi" w:hAnsiTheme="minorHAnsi" w:cstheme="minorHAnsi"/>
        </w:rPr>
        <w:t>Hastanesi</w:t>
      </w:r>
    </w:p>
    <w:p w14:paraId="18ED76AF" w14:textId="77777777" w:rsidR="00D15797" w:rsidRDefault="00D15797">
      <w:pPr>
        <w:sectPr w:rsidR="00D157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/>
          <w:pgMar w:top="1100" w:right="1300" w:bottom="1120" w:left="1300" w:header="708" w:footer="923" w:gutter="0"/>
          <w:pgNumType w:start="1"/>
          <w:cols w:space="708"/>
        </w:sectPr>
      </w:pPr>
    </w:p>
    <w:p w14:paraId="68EEDFBA" w14:textId="77777777" w:rsidR="00D15797" w:rsidRDefault="00D15797">
      <w:pPr>
        <w:spacing w:before="6"/>
        <w:rPr>
          <w:sz w:val="20"/>
        </w:rPr>
      </w:pPr>
    </w:p>
    <w:p w14:paraId="2F09DFB4" w14:textId="77777777" w:rsidR="00D15797" w:rsidRPr="006F7609" w:rsidRDefault="00510EE6">
      <w:pPr>
        <w:pStyle w:val="ListeParagraf"/>
        <w:numPr>
          <w:ilvl w:val="0"/>
          <w:numId w:val="1"/>
        </w:numPr>
        <w:tabs>
          <w:tab w:val="left" w:pos="837"/>
        </w:tabs>
        <w:spacing w:before="56" w:after="45"/>
        <w:ind w:hanging="362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b/>
          <w:sz w:val="24"/>
          <w:szCs w:val="24"/>
        </w:rPr>
        <w:t>Tablo 1</w:t>
      </w:r>
      <w:r w:rsidRPr="006F7609">
        <w:rPr>
          <w:rFonts w:asciiTheme="minorHAnsi" w:hAnsiTheme="minorHAnsi" w:cstheme="minorHAnsi"/>
          <w:sz w:val="24"/>
          <w:szCs w:val="24"/>
        </w:rPr>
        <w:t>: Hastane ile ilgili bilgiler (</w:t>
      </w:r>
      <w:r w:rsidRPr="006F7609">
        <w:rPr>
          <w:rFonts w:asciiTheme="minorHAnsi" w:hAnsiTheme="minorHAnsi" w:cstheme="minorHAnsi"/>
          <w:i/>
          <w:sz w:val="24"/>
          <w:szCs w:val="24"/>
        </w:rPr>
        <w:t>Lütfen sayı</w:t>
      </w:r>
      <w:r w:rsidRPr="006F7609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6F7609">
        <w:rPr>
          <w:rFonts w:asciiTheme="minorHAnsi" w:hAnsiTheme="minorHAnsi" w:cstheme="minorHAnsi"/>
          <w:i/>
          <w:sz w:val="24"/>
          <w:szCs w:val="24"/>
        </w:rPr>
        <w:t>belirtiniz</w:t>
      </w:r>
      <w:r w:rsidRPr="006F7609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6"/>
      </w:tblGrid>
      <w:tr w:rsidR="00D15797" w:rsidRPr="00510EE6" w14:paraId="24828128" w14:textId="77777777">
        <w:trPr>
          <w:trHeight w:val="268"/>
        </w:trPr>
        <w:tc>
          <w:tcPr>
            <w:tcW w:w="4607" w:type="dxa"/>
          </w:tcPr>
          <w:p w14:paraId="28D7BCE8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776D2D1" w14:textId="77777777" w:rsidR="00D15797" w:rsidRPr="006F7609" w:rsidRDefault="00510EE6">
            <w:pPr>
              <w:pStyle w:val="TableParagraph"/>
              <w:spacing w:line="248" w:lineRule="exact"/>
              <w:ind w:left="2079" w:right="206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SAYI</w:t>
            </w:r>
          </w:p>
        </w:tc>
      </w:tr>
      <w:tr w:rsidR="00D15797" w:rsidRPr="00510EE6" w14:paraId="1CDCB124" w14:textId="77777777">
        <w:trPr>
          <w:trHeight w:val="268"/>
        </w:trPr>
        <w:tc>
          <w:tcPr>
            <w:tcW w:w="4607" w:type="dxa"/>
          </w:tcPr>
          <w:p w14:paraId="3DA19E4B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Yatak</w:t>
            </w:r>
          </w:p>
        </w:tc>
        <w:tc>
          <w:tcPr>
            <w:tcW w:w="4606" w:type="dxa"/>
          </w:tcPr>
          <w:p w14:paraId="7C42770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66128CA9" w14:textId="77777777">
        <w:trPr>
          <w:trHeight w:val="268"/>
        </w:trPr>
        <w:tc>
          <w:tcPr>
            <w:tcW w:w="4607" w:type="dxa"/>
          </w:tcPr>
          <w:p w14:paraId="59848014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Yoğun bakım yatağı</w:t>
            </w:r>
          </w:p>
        </w:tc>
        <w:tc>
          <w:tcPr>
            <w:tcW w:w="4606" w:type="dxa"/>
          </w:tcPr>
          <w:p w14:paraId="4B325C7A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296EC66C" w14:textId="77777777">
        <w:trPr>
          <w:trHeight w:val="268"/>
        </w:trPr>
        <w:tc>
          <w:tcPr>
            <w:tcW w:w="4607" w:type="dxa"/>
          </w:tcPr>
          <w:p w14:paraId="70AB0F26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Poliklinik (yıllık)</w:t>
            </w:r>
          </w:p>
        </w:tc>
        <w:tc>
          <w:tcPr>
            <w:tcW w:w="4606" w:type="dxa"/>
          </w:tcPr>
          <w:p w14:paraId="6D712A40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1264F142" w14:textId="77777777">
        <w:trPr>
          <w:trHeight w:val="270"/>
        </w:trPr>
        <w:tc>
          <w:tcPr>
            <w:tcW w:w="4607" w:type="dxa"/>
          </w:tcPr>
          <w:p w14:paraId="19BEE9BD" w14:textId="77777777" w:rsidR="00D15797" w:rsidRPr="006F7609" w:rsidRDefault="0051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Ameliyat (yıllık)</w:t>
            </w:r>
          </w:p>
        </w:tc>
        <w:tc>
          <w:tcPr>
            <w:tcW w:w="4606" w:type="dxa"/>
          </w:tcPr>
          <w:p w14:paraId="4C19BC98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8822E1" w14:textId="77777777" w:rsidR="00D15797" w:rsidRPr="006F7609" w:rsidRDefault="00D15797">
      <w:pPr>
        <w:rPr>
          <w:rFonts w:asciiTheme="minorHAnsi" w:hAnsiTheme="minorHAnsi" w:cstheme="minorHAnsi"/>
          <w:sz w:val="24"/>
          <w:szCs w:val="24"/>
        </w:rPr>
      </w:pPr>
    </w:p>
    <w:p w14:paraId="12AEEA88" w14:textId="77777777" w:rsidR="00D15797" w:rsidRPr="006F7609" w:rsidRDefault="00D15797">
      <w:pPr>
        <w:spacing w:before="5"/>
        <w:rPr>
          <w:rFonts w:asciiTheme="minorHAnsi" w:hAnsiTheme="minorHAnsi" w:cstheme="minorHAnsi"/>
          <w:sz w:val="24"/>
          <w:szCs w:val="24"/>
        </w:rPr>
      </w:pPr>
    </w:p>
    <w:p w14:paraId="5B68203F" w14:textId="77777777" w:rsidR="00D15797" w:rsidRPr="006F7609" w:rsidRDefault="00510EE6">
      <w:pPr>
        <w:pStyle w:val="ListeParagraf"/>
        <w:numPr>
          <w:ilvl w:val="0"/>
          <w:numId w:val="1"/>
        </w:numPr>
        <w:tabs>
          <w:tab w:val="left" w:pos="837"/>
        </w:tabs>
        <w:spacing w:before="1" w:after="42"/>
        <w:ind w:hanging="362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b/>
          <w:sz w:val="24"/>
          <w:szCs w:val="24"/>
        </w:rPr>
        <w:t>Tablo 2</w:t>
      </w:r>
      <w:r w:rsidRPr="006F7609">
        <w:rPr>
          <w:rFonts w:asciiTheme="minorHAnsi" w:hAnsiTheme="minorHAnsi" w:cstheme="minorHAnsi"/>
          <w:sz w:val="24"/>
          <w:szCs w:val="24"/>
        </w:rPr>
        <w:t>: Diğer Anabilim Dalları/ Klinikler ile ilgili bilgiler (</w:t>
      </w:r>
      <w:r w:rsidRPr="006F7609">
        <w:rPr>
          <w:rFonts w:asciiTheme="minorHAnsi" w:hAnsiTheme="minorHAnsi" w:cstheme="minorHAnsi"/>
          <w:i/>
          <w:sz w:val="24"/>
          <w:szCs w:val="24"/>
        </w:rPr>
        <w:t>VAR veya YOK şeklinde</w:t>
      </w:r>
      <w:r w:rsidRPr="006F7609">
        <w:rPr>
          <w:rFonts w:asciiTheme="minorHAnsi" w:hAnsiTheme="minorHAnsi" w:cstheme="minorHAnsi"/>
          <w:i/>
          <w:spacing w:val="-15"/>
          <w:sz w:val="24"/>
          <w:szCs w:val="24"/>
        </w:rPr>
        <w:t xml:space="preserve"> </w:t>
      </w:r>
      <w:r w:rsidRPr="006F7609">
        <w:rPr>
          <w:rFonts w:asciiTheme="minorHAnsi" w:hAnsiTheme="minorHAnsi" w:cstheme="minorHAnsi"/>
          <w:i/>
          <w:sz w:val="24"/>
          <w:szCs w:val="24"/>
        </w:rPr>
        <w:t>belirtiniz</w:t>
      </w:r>
      <w:r w:rsidRPr="006F7609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9"/>
        <w:gridCol w:w="4536"/>
      </w:tblGrid>
      <w:tr w:rsidR="00D15797" w:rsidRPr="00510EE6" w14:paraId="019F675D" w14:textId="77777777" w:rsidTr="006F7609">
        <w:trPr>
          <w:trHeight w:val="268"/>
        </w:trPr>
        <w:tc>
          <w:tcPr>
            <w:tcW w:w="4699" w:type="dxa"/>
          </w:tcPr>
          <w:p w14:paraId="44A9FD9C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7312A7" w14:textId="77777777" w:rsidR="00D15797" w:rsidRPr="006F7609" w:rsidRDefault="00510EE6" w:rsidP="006F7609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VAR / YOK</w:t>
            </w:r>
          </w:p>
        </w:tc>
      </w:tr>
      <w:tr w:rsidR="00D15797" w:rsidRPr="00510EE6" w14:paraId="4020C316" w14:textId="77777777" w:rsidTr="006F7609">
        <w:trPr>
          <w:trHeight w:val="268"/>
        </w:trPr>
        <w:tc>
          <w:tcPr>
            <w:tcW w:w="4699" w:type="dxa"/>
          </w:tcPr>
          <w:p w14:paraId="5B4D1454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Çocuk Sağlığı ve Hastalıkları</w:t>
            </w:r>
          </w:p>
        </w:tc>
        <w:tc>
          <w:tcPr>
            <w:tcW w:w="4536" w:type="dxa"/>
          </w:tcPr>
          <w:p w14:paraId="3711C78A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0FAC777B" w14:textId="77777777" w:rsidTr="006F7609">
        <w:trPr>
          <w:trHeight w:val="268"/>
        </w:trPr>
        <w:tc>
          <w:tcPr>
            <w:tcW w:w="4699" w:type="dxa"/>
          </w:tcPr>
          <w:p w14:paraId="43E9078C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Genel Cerrahi</w:t>
            </w:r>
          </w:p>
        </w:tc>
        <w:tc>
          <w:tcPr>
            <w:tcW w:w="4536" w:type="dxa"/>
          </w:tcPr>
          <w:p w14:paraId="5DD3568E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349FD1D1" w14:textId="77777777" w:rsidTr="006F7609">
        <w:trPr>
          <w:trHeight w:val="270"/>
        </w:trPr>
        <w:tc>
          <w:tcPr>
            <w:tcW w:w="4699" w:type="dxa"/>
          </w:tcPr>
          <w:p w14:paraId="667060C1" w14:textId="77777777" w:rsidR="00D15797" w:rsidRPr="006F7609" w:rsidRDefault="0051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İç Hastalıkları</w:t>
            </w:r>
          </w:p>
        </w:tc>
        <w:tc>
          <w:tcPr>
            <w:tcW w:w="4536" w:type="dxa"/>
          </w:tcPr>
          <w:p w14:paraId="003CB95D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07FEC2B8" w14:textId="77777777" w:rsidTr="006F7609">
        <w:trPr>
          <w:trHeight w:val="268"/>
        </w:trPr>
        <w:tc>
          <w:tcPr>
            <w:tcW w:w="4699" w:type="dxa"/>
          </w:tcPr>
          <w:p w14:paraId="72411F22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Kadın Hastalıkları ve Doğum</w:t>
            </w:r>
          </w:p>
        </w:tc>
        <w:tc>
          <w:tcPr>
            <w:tcW w:w="4536" w:type="dxa"/>
          </w:tcPr>
          <w:p w14:paraId="47544C45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80C38A" w14:textId="77777777" w:rsidR="00D15797" w:rsidRPr="006F7609" w:rsidRDefault="00D15797">
      <w:pPr>
        <w:spacing w:before="9"/>
        <w:rPr>
          <w:rFonts w:asciiTheme="minorHAnsi" w:hAnsiTheme="minorHAnsi" w:cstheme="minorHAnsi"/>
          <w:sz w:val="24"/>
          <w:szCs w:val="24"/>
        </w:rPr>
      </w:pPr>
    </w:p>
    <w:p w14:paraId="0DDA75E7" w14:textId="77777777" w:rsidR="00D15797" w:rsidRPr="006F7609" w:rsidRDefault="00510EE6">
      <w:pPr>
        <w:pStyle w:val="ListeParagraf"/>
        <w:numPr>
          <w:ilvl w:val="0"/>
          <w:numId w:val="1"/>
        </w:numPr>
        <w:tabs>
          <w:tab w:val="left" w:pos="695"/>
        </w:tabs>
        <w:ind w:left="694" w:hanging="229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Kurumunuzda kaç yıldır Tıbbi Mikrobiyoloji uzmanlık eğitimi</w:t>
      </w:r>
      <w:r w:rsidRPr="006F76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7609">
        <w:rPr>
          <w:rFonts w:asciiTheme="minorHAnsi" w:hAnsiTheme="minorHAnsi" w:cstheme="minorHAnsi"/>
          <w:sz w:val="24"/>
          <w:szCs w:val="24"/>
        </w:rPr>
        <w:t>veriliyor?</w:t>
      </w:r>
    </w:p>
    <w:p w14:paraId="10E9E08F" w14:textId="77777777" w:rsidR="00D15797" w:rsidRPr="006F7609" w:rsidRDefault="00D15797">
      <w:pPr>
        <w:rPr>
          <w:rFonts w:asciiTheme="minorHAnsi" w:hAnsiTheme="minorHAnsi" w:cstheme="minorHAnsi"/>
          <w:sz w:val="24"/>
          <w:szCs w:val="24"/>
        </w:rPr>
      </w:pPr>
    </w:p>
    <w:p w14:paraId="775885EB" w14:textId="77777777" w:rsidR="00D15797" w:rsidRPr="006F7609" w:rsidRDefault="00D15797">
      <w:pPr>
        <w:spacing w:before="11"/>
        <w:rPr>
          <w:rFonts w:asciiTheme="minorHAnsi" w:hAnsiTheme="minorHAnsi" w:cstheme="minorHAnsi"/>
          <w:sz w:val="24"/>
          <w:szCs w:val="24"/>
        </w:rPr>
      </w:pPr>
    </w:p>
    <w:p w14:paraId="1A167C83" w14:textId="77777777" w:rsidR="00D15797" w:rsidRPr="006F7609" w:rsidRDefault="00510EE6">
      <w:pPr>
        <w:pStyle w:val="ListeParagraf"/>
        <w:numPr>
          <w:ilvl w:val="0"/>
          <w:numId w:val="1"/>
        </w:numPr>
        <w:tabs>
          <w:tab w:val="left" w:pos="695"/>
        </w:tabs>
        <w:ind w:left="694" w:hanging="229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Kurumunuzdan son 5 yılda uzman olanların sayısını</w:t>
      </w:r>
      <w:r w:rsidRPr="006F760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F7609">
        <w:rPr>
          <w:rFonts w:asciiTheme="minorHAnsi" w:hAnsiTheme="minorHAnsi" w:cstheme="minorHAnsi"/>
          <w:sz w:val="24"/>
          <w:szCs w:val="24"/>
        </w:rPr>
        <w:t>belirtiniz:</w:t>
      </w:r>
    </w:p>
    <w:p w14:paraId="6BB3760B" w14:textId="77777777" w:rsidR="00D15797" w:rsidRPr="006F7609" w:rsidRDefault="00D15797">
      <w:pPr>
        <w:rPr>
          <w:rFonts w:asciiTheme="minorHAnsi" w:hAnsiTheme="minorHAnsi" w:cstheme="minorHAnsi"/>
          <w:sz w:val="24"/>
          <w:szCs w:val="24"/>
        </w:rPr>
      </w:pPr>
    </w:p>
    <w:p w14:paraId="5EC476A3" w14:textId="77777777" w:rsidR="00D15797" w:rsidRPr="006F7609" w:rsidRDefault="00D15797">
      <w:pPr>
        <w:spacing w:before="1"/>
        <w:rPr>
          <w:rFonts w:asciiTheme="minorHAnsi" w:hAnsiTheme="minorHAnsi" w:cstheme="minorHAnsi"/>
          <w:sz w:val="24"/>
          <w:szCs w:val="24"/>
        </w:rPr>
      </w:pPr>
    </w:p>
    <w:p w14:paraId="320821C2" w14:textId="77777777" w:rsidR="00D15797" w:rsidRPr="006F7609" w:rsidRDefault="00510EE6">
      <w:pPr>
        <w:pStyle w:val="ListeParagraf"/>
        <w:numPr>
          <w:ilvl w:val="0"/>
          <w:numId w:val="1"/>
        </w:numPr>
        <w:tabs>
          <w:tab w:val="left" w:pos="693"/>
        </w:tabs>
        <w:ind w:left="692" w:hanging="227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Mevcut uzmanlık öğrencileri (</w:t>
      </w:r>
      <w:r w:rsidRPr="006F7609">
        <w:rPr>
          <w:rFonts w:asciiTheme="minorHAnsi" w:hAnsiTheme="minorHAnsi" w:cstheme="minorHAnsi"/>
          <w:i/>
          <w:sz w:val="24"/>
          <w:szCs w:val="24"/>
        </w:rPr>
        <w:t>Lütfen sayı</w:t>
      </w:r>
      <w:r w:rsidRPr="006F7609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6F7609">
        <w:rPr>
          <w:rFonts w:asciiTheme="minorHAnsi" w:hAnsiTheme="minorHAnsi" w:cstheme="minorHAnsi"/>
          <w:i/>
          <w:sz w:val="24"/>
          <w:szCs w:val="24"/>
        </w:rPr>
        <w:t>belirtiniz)</w:t>
      </w:r>
    </w:p>
    <w:p w14:paraId="7D03E172" w14:textId="77777777" w:rsidR="00D15797" w:rsidRPr="006F7609" w:rsidRDefault="00510EE6">
      <w:pPr>
        <w:spacing w:before="137"/>
        <w:ind w:left="564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 xml:space="preserve">1. yıl </w:t>
      </w:r>
      <w:proofErr w:type="gramStart"/>
      <w:r w:rsidRPr="006F7609">
        <w:rPr>
          <w:rFonts w:asciiTheme="minorHAnsi" w:hAnsiTheme="minorHAnsi" w:cstheme="minorHAnsi"/>
          <w:sz w:val="24"/>
          <w:szCs w:val="24"/>
        </w:rPr>
        <w:t>……..</w:t>
      </w:r>
      <w:proofErr w:type="gramEnd"/>
      <w:r w:rsidRPr="006F7609">
        <w:rPr>
          <w:rFonts w:asciiTheme="minorHAnsi" w:hAnsiTheme="minorHAnsi" w:cstheme="minorHAnsi"/>
          <w:sz w:val="24"/>
          <w:szCs w:val="24"/>
        </w:rPr>
        <w:t xml:space="preserve"> 2.yıl </w:t>
      </w:r>
      <w:proofErr w:type="gramStart"/>
      <w:r w:rsidRPr="006F7609">
        <w:rPr>
          <w:rFonts w:asciiTheme="minorHAnsi" w:hAnsiTheme="minorHAnsi" w:cstheme="minorHAnsi"/>
          <w:sz w:val="24"/>
          <w:szCs w:val="24"/>
        </w:rPr>
        <w:t>……..</w:t>
      </w:r>
      <w:proofErr w:type="gramEnd"/>
      <w:r w:rsidRPr="006F7609">
        <w:rPr>
          <w:rFonts w:asciiTheme="minorHAnsi" w:hAnsiTheme="minorHAnsi" w:cstheme="minorHAnsi"/>
          <w:sz w:val="24"/>
          <w:szCs w:val="24"/>
        </w:rPr>
        <w:t xml:space="preserve"> 3.yıl </w:t>
      </w:r>
      <w:proofErr w:type="gramStart"/>
      <w:r w:rsidRPr="006F7609">
        <w:rPr>
          <w:rFonts w:asciiTheme="minorHAnsi" w:hAnsiTheme="minorHAnsi" w:cstheme="minorHAnsi"/>
          <w:sz w:val="24"/>
          <w:szCs w:val="24"/>
        </w:rPr>
        <w:t>……..</w:t>
      </w:r>
      <w:proofErr w:type="gramEnd"/>
      <w:r w:rsidRPr="006F7609">
        <w:rPr>
          <w:rFonts w:asciiTheme="minorHAnsi" w:hAnsiTheme="minorHAnsi" w:cstheme="minorHAnsi"/>
          <w:sz w:val="24"/>
          <w:szCs w:val="24"/>
        </w:rPr>
        <w:t xml:space="preserve"> 4. yıl </w:t>
      </w:r>
      <w:proofErr w:type="gramStart"/>
      <w:r w:rsidRPr="006F7609">
        <w:rPr>
          <w:rFonts w:asciiTheme="minorHAnsi" w:hAnsiTheme="minorHAnsi" w:cstheme="minorHAnsi"/>
          <w:sz w:val="24"/>
          <w:szCs w:val="24"/>
        </w:rPr>
        <w:t>……..</w:t>
      </w:r>
      <w:proofErr w:type="gramEnd"/>
      <w:r w:rsidRPr="006F7609">
        <w:rPr>
          <w:rFonts w:asciiTheme="minorHAnsi" w:hAnsiTheme="minorHAnsi" w:cstheme="minorHAnsi"/>
          <w:sz w:val="24"/>
          <w:szCs w:val="24"/>
        </w:rPr>
        <w:t xml:space="preserve"> 5. yıl </w:t>
      </w:r>
      <w:proofErr w:type="gramStart"/>
      <w:r w:rsidRPr="006F7609">
        <w:rPr>
          <w:rFonts w:asciiTheme="minorHAnsi" w:hAnsiTheme="minorHAnsi" w:cstheme="minorHAnsi"/>
          <w:sz w:val="24"/>
          <w:szCs w:val="24"/>
        </w:rPr>
        <w:t>……..</w:t>
      </w:r>
      <w:proofErr w:type="gramEnd"/>
    </w:p>
    <w:p w14:paraId="18ECC7AE" w14:textId="77777777" w:rsidR="00D15797" w:rsidRPr="006F7609" w:rsidRDefault="00D15797">
      <w:pPr>
        <w:rPr>
          <w:rFonts w:asciiTheme="minorHAnsi" w:hAnsiTheme="minorHAnsi" w:cstheme="minorHAnsi"/>
          <w:sz w:val="24"/>
          <w:szCs w:val="24"/>
        </w:rPr>
        <w:sectPr w:rsidR="00D15797" w:rsidRPr="006F7609">
          <w:pgSz w:w="16840" w:h="11910" w:orient="landscape"/>
          <w:pgMar w:top="1100" w:right="1300" w:bottom="1200" w:left="1300" w:header="0" w:footer="923" w:gutter="0"/>
          <w:cols w:space="708"/>
        </w:sectPr>
      </w:pPr>
    </w:p>
    <w:p w14:paraId="4EB51C07" w14:textId="77777777" w:rsidR="00D15797" w:rsidRPr="006F7609" w:rsidRDefault="00D15797">
      <w:pPr>
        <w:spacing w:before="9"/>
        <w:rPr>
          <w:rFonts w:asciiTheme="minorHAnsi" w:hAnsiTheme="minorHAnsi" w:cstheme="minorHAnsi"/>
          <w:sz w:val="24"/>
          <w:szCs w:val="24"/>
        </w:rPr>
      </w:pPr>
    </w:p>
    <w:p w14:paraId="15010CC4" w14:textId="1524A9B9" w:rsidR="00D15797" w:rsidRPr="006F7609" w:rsidRDefault="00510EE6">
      <w:pPr>
        <w:pStyle w:val="GvdeMetni"/>
        <w:spacing w:before="56"/>
        <w:ind w:left="115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EĞİTİCİ KADROSU</w:t>
      </w:r>
    </w:p>
    <w:p w14:paraId="645374F9" w14:textId="77777777" w:rsidR="00D15797" w:rsidRPr="006F7609" w:rsidRDefault="00D15797">
      <w:pPr>
        <w:spacing w:before="8"/>
        <w:rPr>
          <w:rFonts w:asciiTheme="minorHAnsi" w:hAnsiTheme="minorHAnsi" w:cstheme="minorHAnsi"/>
          <w:b/>
          <w:sz w:val="24"/>
          <w:szCs w:val="24"/>
        </w:rPr>
      </w:pPr>
    </w:p>
    <w:p w14:paraId="70BB5004" w14:textId="77777777" w:rsidR="00D15797" w:rsidRPr="006F7609" w:rsidRDefault="00510EE6">
      <w:pPr>
        <w:pStyle w:val="GvdeMetni"/>
        <w:ind w:left="115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Tablo 3: Tıp Fakültesi</w:t>
      </w:r>
    </w:p>
    <w:p w14:paraId="5CF9A84E" w14:textId="77777777" w:rsidR="00D15797" w:rsidRPr="006F7609" w:rsidRDefault="00D15797">
      <w:pPr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3"/>
      </w:tblGrid>
      <w:tr w:rsidR="00510EE6" w:rsidRPr="00510EE6" w14:paraId="1BF99220" w14:textId="77777777">
        <w:trPr>
          <w:trHeight w:val="270"/>
        </w:trPr>
        <w:tc>
          <w:tcPr>
            <w:tcW w:w="3070" w:type="dxa"/>
          </w:tcPr>
          <w:p w14:paraId="70BAA61A" w14:textId="77777777" w:rsidR="00510EE6" w:rsidRPr="006F7609" w:rsidRDefault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3" w:type="dxa"/>
          </w:tcPr>
          <w:p w14:paraId="4383379E" w14:textId="2DA45CC8" w:rsidR="00510EE6" w:rsidRPr="006F7609" w:rsidRDefault="00510EE6" w:rsidP="006F7609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SAYI</w:t>
            </w:r>
          </w:p>
        </w:tc>
      </w:tr>
      <w:tr w:rsidR="00510EE6" w:rsidRPr="00510EE6" w14:paraId="3F45D9C7" w14:textId="77777777">
        <w:trPr>
          <w:trHeight w:val="268"/>
        </w:trPr>
        <w:tc>
          <w:tcPr>
            <w:tcW w:w="3070" w:type="dxa"/>
          </w:tcPr>
          <w:p w14:paraId="5067946A" w14:textId="77777777" w:rsidR="00510EE6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PROFESÖR</w:t>
            </w:r>
          </w:p>
        </w:tc>
        <w:tc>
          <w:tcPr>
            <w:tcW w:w="3073" w:type="dxa"/>
          </w:tcPr>
          <w:p w14:paraId="30B58897" w14:textId="77777777" w:rsidR="00510EE6" w:rsidRPr="006F7609" w:rsidRDefault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53E27119" w14:textId="77777777">
        <w:trPr>
          <w:trHeight w:val="268"/>
        </w:trPr>
        <w:tc>
          <w:tcPr>
            <w:tcW w:w="3070" w:type="dxa"/>
          </w:tcPr>
          <w:p w14:paraId="75C087B9" w14:textId="77777777" w:rsidR="00510EE6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DOÇENT</w:t>
            </w:r>
          </w:p>
        </w:tc>
        <w:tc>
          <w:tcPr>
            <w:tcW w:w="3073" w:type="dxa"/>
          </w:tcPr>
          <w:p w14:paraId="7623BBA4" w14:textId="77777777" w:rsidR="00510EE6" w:rsidRPr="006F7609" w:rsidRDefault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7E8A838A" w14:textId="77777777">
        <w:trPr>
          <w:trHeight w:val="268"/>
        </w:trPr>
        <w:tc>
          <w:tcPr>
            <w:tcW w:w="3070" w:type="dxa"/>
          </w:tcPr>
          <w:p w14:paraId="3119A2ED" w14:textId="15882685" w:rsidR="00510EE6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DOKTOR ÖĞRETİM ÜYESİ</w:t>
            </w:r>
          </w:p>
        </w:tc>
        <w:tc>
          <w:tcPr>
            <w:tcW w:w="3073" w:type="dxa"/>
          </w:tcPr>
          <w:p w14:paraId="3F8C2594" w14:textId="77777777" w:rsidR="00510EE6" w:rsidRPr="006F7609" w:rsidRDefault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0A616C3C" w14:textId="77777777">
        <w:trPr>
          <w:trHeight w:val="268"/>
        </w:trPr>
        <w:tc>
          <w:tcPr>
            <w:tcW w:w="3070" w:type="dxa"/>
          </w:tcPr>
          <w:p w14:paraId="22E5511A" w14:textId="77777777" w:rsidR="00510EE6" w:rsidRPr="006F7609" w:rsidRDefault="00510EE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ÖĞRETİM GÖREVLİSİ</w:t>
            </w:r>
          </w:p>
        </w:tc>
        <w:tc>
          <w:tcPr>
            <w:tcW w:w="3073" w:type="dxa"/>
          </w:tcPr>
          <w:p w14:paraId="5265119C" w14:textId="77777777" w:rsidR="00510EE6" w:rsidRPr="006F7609" w:rsidRDefault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67B355EE" w14:textId="77777777">
        <w:trPr>
          <w:trHeight w:val="268"/>
        </w:trPr>
        <w:tc>
          <w:tcPr>
            <w:tcW w:w="3070" w:type="dxa"/>
          </w:tcPr>
          <w:p w14:paraId="5681F61D" w14:textId="77777777" w:rsidR="00510EE6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UZMAN</w:t>
            </w:r>
          </w:p>
        </w:tc>
        <w:tc>
          <w:tcPr>
            <w:tcW w:w="3073" w:type="dxa"/>
          </w:tcPr>
          <w:p w14:paraId="52CB98D7" w14:textId="77777777" w:rsidR="00510EE6" w:rsidRPr="006F7609" w:rsidRDefault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F485E4" w14:textId="77777777" w:rsidR="00D15797" w:rsidRPr="006F7609" w:rsidRDefault="00D15797">
      <w:pPr>
        <w:rPr>
          <w:rFonts w:asciiTheme="minorHAnsi" w:hAnsiTheme="minorHAnsi" w:cstheme="minorHAnsi"/>
          <w:b/>
          <w:sz w:val="24"/>
          <w:szCs w:val="24"/>
        </w:rPr>
      </w:pPr>
    </w:p>
    <w:p w14:paraId="70C17463" w14:textId="77777777" w:rsidR="00D15797" w:rsidRPr="006F7609" w:rsidRDefault="00D15797">
      <w:pP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489ADDC5" w14:textId="77777777" w:rsidR="00D15797" w:rsidRPr="006F7609" w:rsidRDefault="00510EE6">
      <w:pPr>
        <w:pStyle w:val="GvdeMetni"/>
        <w:ind w:left="115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Tablo 4: Eğitim ve Araştırma Hastanesi</w:t>
      </w:r>
    </w:p>
    <w:p w14:paraId="783AA64E" w14:textId="77777777" w:rsidR="00D15797" w:rsidRPr="006F7609" w:rsidRDefault="00D15797">
      <w:pPr>
        <w:spacing w:before="9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3"/>
      </w:tblGrid>
      <w:tr w:rsidR="00510EE6" w:rsidRPr="00510EE6" w14:paraId="5448BFC5" w14:textId="77777777" w:rsidTr="00510EE6">
        <w:trPr>
          <w:trHeight w:val="270"/>
        </w:trPr>
        <w:tc>
          <w:tcPr>
            <w:tcW w:w="3070" w:type="dxa"/>
          </w:tcPr>
          <w:p w14:paraId="7D0AF312" w14:textId="77777777" w:rsidR="00510EE6" w:rsidRPr="006F7609" w:rsidRDefault="00510EE6" w:rsidP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3" w:type="dxa"/>
          </w:tcPr>
          <w:p w14:paraId="281BF9BE" w14:textId="77777777" w:rsidR="00510EE6" w:rsidRPr="006F7609" w:rsidRDefault="00510EE6" w:rsidP="006F7609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SAYI</w:t>
            </w:r>
          </w:p>
        </w:tc>
      </w:tr>
      <w:tr w:rsidR="00510EE6" w:rsidRPr="00510EE6" w14:paraId="0AB2F505" w14:textId="77777777" w:rsidTr="00510EE6">
        <w:trPr>
          <w:trHeight w:val="268"/>
        </w:trPr>
        <w:tc>
          <w:tcPr>
            <w:tcW w:w="3070" w:type="dxa"/>
          </w:tcPr>
          <w:p w14:paraId="05F1C8EE" w14:textId="77777777" w:rsidR="00510EE6" w:rsidRPr="006F7609" w:rsidRDefault="00510EE6" w:rsidP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PROFESÖR</w:t>
            </w:r>
          </w:p>
        </w:tc>
        <w:tc>
          <w:tcPr>
            <w:tcW w:w="3073" w:type="dxa"/>
          </w:tcPr>
          <w:p w14:paraId="27B5F634" w14:textId="77777777" w:rsidR="00510EE6" w:rsidRPr="006F7609" w:rsidRDefault="00510EE6" w:rsidP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0E620C26" w14:textId="77777777" w:rsidTr="00510EE6">
        <w:trPr>
          <w:trHeight w:val="268"/>
        </w:trPr>
        <w:tc>
          <w:tcPr>
            <w:tcW w:w="3070" w:type="dxa"/>
          </w:tcPr>
          <w:p w14:paraId="0E6E8947" w14:textId="77777777" w:rsidR="00510EE6" w:rsidRPr="006F7609" w:rsidRDefault="00510EE6" w:rsidP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DOÇENT</w:t>
            </w:r>
          </w:p>
        </w:tc>
        <w:tc>
          <w:tcPr>
            <w:tcW w:w="3073" w:type="dxa"/>
          </w:tcPr>
          <w:p w14:paraId="41950EB5" w14:textId="77777777" w:rsidR="00510EE6" w:rsidRPr="006F7609" w:rsidRDefault="00510EE6" w:rsidP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1CD7E03E" w14:textId="77777777" w:rsidTr="00510EE6">
        <w:trPr>
          <w:trHeight w:val="268"/>
        </w:trPr>
        <w:tc>
          <w:tcPr>
            <w:tcW w:w="3070" w:type="dxa"/>
          </w:tcPr>
          <w:p w14:paraId="6278D1D6" w14:textId="77777777" w:rsidR="00510EE6" w:rsidRPr="006F7609" w:rsidRDefault="00510EE6" w:rsidP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İTİM GÖREVLİSİ</w:t>
            </w:r>
          </w:p>
        </w:tc>
        <w:tc>
          <w:tcPr>
            <w:tcW w:w="3073" w:type="dxa"/>
          </w:tcPr>
          <w:p w14:paraId="5016FC3F" w14:textId="77777777" w:rsidR="00510EE6" w:rsidRPr="006F7609" w:rsidRDefault="00510EE6" w:rsidP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5C4F86FC" w14:textId="77777777" w:rsidTr="00510EE6">
        <w:trPr>
          <w:trHeight w:val="268"/>
        </w:trPr>
        <w:tc>
          <w:tcPr>
            <w:tcW w:w="3070" w:type="dxa"/>
          </w:tcPr>
          <w:p w14:paraId="20C27ED2" w14:textId="77777777" w:rsidR="00510EE6" w:rsidRPr="006F7609" w:rsidRDefault="00510EE6" w:rsidP="00510EE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AŞASİSTAN</w:t>
            </w:r>
          </w:p>
        </w:tc>
        <w:tc>
          <w:tcPr>
            <w:tcW w:w="3073" w:type="dxa"/>
          </w:tcPr>
          <w:p w14:paraId="6087FF07" w14:textId="77777777" w:rsidR="00510EE6" w:rsidRPr="006F7609" w:rsidRDefault="00510EE6" w:rsidP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EE6" w:rsidRPr="00510EE6" w14:paraId="314B741A" w14:textId="77777777" w:rsidTr="00510EE6">
        <w:trPr>
          <w:trHeight w:val="268"/>
        </w:trPr>
        <w:tc>
          <w:tcPr>
            <w:tcW w:w="3070" w:type="dxa"/>
          </w:tcPr>
          <w:p w14:paraId="71FA4A69" w14:textId="77777777" w:rsidR="00510EE6" w:rsidRPr="006F7609" w:rsidRDefault="00510EE6" w:rsidP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UZMAN</w:t>
            </w:r>
          </w:p>
        </w:tc>
        <w:tc>
          <w:tcPr>
            <w:tcW w:w="3073" w:type="dxa"/>
          </w:tcPr>
          <w:p w14:paraId="2A058852" w14:textId="77777777" w:rsidR="00510EE6" w:rsidRPr="006F7609" w:rsidRDefault="00510EE6" w:rsidP="00510E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B1D9C5" w14:textId="77777777" w:rsidR="00510EE6" w:rsidRPr="006F7609" w:rsidRDefault="00510EE6">
      <w:pPr>
        <w:spacing w:before="9" w:after="1"/>
        <w:rPr>
          <w:rFonts w:asciiTheme="minorHAnsi" w:hAnsiTheme="minorHAnsi" w:cstheme="minorHAnsi"/>
          <w:b/>
          <w:sz w:val="24"/>
          <w:szCs w:val="24"/>
        </w:rPr>
      </w:pPr>
    </w:p>
    <w:p w14:paraId="5FFC299D" w14:textId="77777777" w:rsidR="00510EE6" w:rsidRPr="006F7609" w:rsidRDefault="00510EE6">
      <w:pPr>
        <w:spacing w:before="9" w:after="1"/>
        <w:rPr>
          <w:rFonts w:asciiTheme="minorHAnsi" w:hAnsiTheme="minorHAnsi" w:cstheme="minorHAnsi"/>
          <w:b/>
          <w:sz w:val="24"/>
          <w:szCs w:val="24"/>
        </w:rPr>
      </w:pPr>
    </w:p>
    <w:p w14:paraId="5D0A0D85" w14:textId="77777777" w:rsidR="00D15797" w:rsidRPr="006F7609" w:rsidRDefault="00D15797">
      <w:pPr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65B59D67" w14:textId="77777777" w:rsidR="00D15797" w:rsidRPr="006F7609" w:rsidRDefault="00510EE6">
      <w:pPr>
        <w:pStyle w:val="GvdeMetni"/>
        <w:ind w:left="115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Tablo 5: Tıp Fakülteleri/ Eğitim ve Araştırma Hastaneleri</w:t>
      </w:r>
    </w:p>
    <w:p w14:paraId="03645C74" w14:textId="77777777" w:rsidR="00D15797" w:rsidRPr="006F7609" w:rsidRDefault="00D15797">
      <w:pPr>
        <w:spacing w:before="11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922"/>
        <w:gridCol w:w="3401"/>
        <w:gridCol w:w="4864"/>
      </w:tblGrid>
      <w:tr w:rsidR="00D15797" w:rsidRPr="00510EE6" w14:paraId="4ED41F75" w14:textId="77777777" w:rsidTr="003B3176">
        <w:trPr>
          <w:trHeight w:val="268"/>
        </w:trPr>
        <w:tc>
          <w:tcPr>
            <w:tcW w:w="1589" w:type="dxa"/>
          </w:tcPr>
          <w:p w14:paraId="3C3B6E10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4EFA1DD3" w14:textId="77777777" w:rsidR="00D15797" w:rsidRPr="006F7609" w:rsidRDefault="00510EE6" w:rsidP="006F7609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TOPLAM SAYI</w:t>
            </w:r>
          </w:p>
        </w:tc>
        <w:tc>
          <w:tcPr>
            <w:tcW w:w="3401" w:type="dxa"/>
          </w:tcPr>
          <w:p w14:paraId="6C570277" w14:textId="77777777" w:rsidR="00D15797" w:rsidRPr="006F7609" w:rsidRDefault="00510EE6" w:rsidP="006F7609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ANABİLİM DALINDA SAYI</w:t>
            </w:r>
          </w:p>
        </w:tc>
        <w:tc>
          <w:tcPr>
            <w:tcW w:w="4864" w:type="dxa"/>
          </w:tcPr>
          <w:p w14:paraId="61066EC3" w14:textId="7B54E928" w:rsidR="00D15797" w:rsidRPr="006F7609" w:rsidRDefault="003B3176">
            <w:pPr>
              <w:pStyle w:val="TableParagraph"/>
              <w:spacing w:line="248" w:lineRule="exact"/>
              <w:ind w:left="2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TİN/</w:t>
            </w:r>
            <w:r w:rsidR="00510EE6" w:rsidRPr="006F7609">
              <w:rPr>
                <w:rFonts w:asciiTheme="minorHAnsi" w:hAnsiTheme="minorHAnsi" w:cstheme="minorHAnsi"/>
                <w:sz w:val="24"/>
                <w:szCs w:val="24"/>
              </w:rPr>
              <w:t>MERKEZ LABORATUVARINDA SAYI</w:t>
            </w:r>
          </w:p>
        </w:tc>
      </w:tr>
      <w:tr w:rsidR="00D15797" w:rsidRPr="00510EE6" w14:paraId="1BBB39A7" w14:textId="77777777" w:rsidTr="003B3176">
        <w:trPr>
          <w:trHeight w:val="268"/>
        </w:trPr>
        <w:tc>
          <w:tcPr>
            <w:tcW w:w="1589" w:type="dxa"/>
          </w:tcPr>
          <w:p w14:paraId="3AC7A591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TEKNİSYEN</w:t>
            </w:r>
          </w:p>
        </w:tc>
        <w:tc>
          <w:tcPr>
            <w:tcW w:w="1922" w:type="dxa"/>
          </w:tcPr>
          <w:p w14:paraId="18279241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12294A4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dxa"/>
          </w:tcPr>
          <w:p w14:paraId="66AD26ED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0C21B639" w14:textId="77777777" w:rsidTr="003B3176">
        <w:trPr>
          <w:trHeight w:val="268"/>
        </w:trPr>
        <w:tc>
          <w:tcPr>
            <w:tcW w:w="1589" w:type="dxa"/>
          </w:tcPr>
          <w:p w14:paraId="789F7031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İYOLOG</w:t>
            </w:r>
          </w:p>
        </w:tc>
        <w:tc>
          <w:tcPr>
            <w:tcW w:w="1922" w:type="dxa"/>
          </w:tcPr>
          <w:p w14:paraId="179FEE4E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D85EC64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dxa"/>
          </w:tcPr>
          <w:p w14:paraId="45CAB229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241E4636" w14:textId="77777777" w:rsidTr="003B3176">
        <w:trPr>
          <w:trHeight w:val="268"/>
        </w:trPr>
        <w:tc>
          <w:tcPr>
            <w:tcW w:w="1589" w:type="dxa"/>
          </w:tcPr>
          <w:p w14:paraId="04586EB2" w14:textId="77777777" w:rsidR="00D15797" w:rsidRPr="006F7609" w:rsidRDefault="0051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SEKRETER</w:t>
            </w:r>
          </w:p>
        </w:tc>
        <w:tc>
          <w:tcPr>
            <w:tcW w:w="1922" w:type="dxa"/>
          </w:tcPr>
          <w:p w14:paraId="4F9B48CD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344CBC6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dxa"/>
          </w:tcPr>
          <w:p w14:paraId="514A229A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785E68" w14:textId="77777777" w:rsidR="00D15797" w:rsidRPr="006F7609" w:rsidRDefault="00D15797">
      <w:pPr>
        <w:rPr>
          <w:rFonts w:asciiTheme="minorHAnsi" w:hAnsiTheme="minorHAnsi" w:cstheme="minorHAnsi"/>
          <w:sz w:val="24"/>
          <w:szCs w:val="24"/>
        </w:rPr>
        <w:sectPr w:rsidR="00D15797" w:rsidRPr="006F7609">
          <w:pgSz w:w="16840" w:h="11910" w:orient="landscape"/>
          <w:pgMar w:top="1100" w:right="1300" w:bottom="1200" w:left="1300" w:header="0" w:footer="923" w:gutter="0"/>
          <w:cols w:space="708"/>
        </w:sectPr>
      </w:pPr>
    </w:p>
    <w:p w14:paraId="7CCA9EFC" w14:textId="77777777" w:rsidR="00D15797" w:rsidRPr="006F7609" w:rsidRDefault="00D15797">
      <w:pPr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04421646" w14:textId="77777777" w:rsidR="00D15797" w:rsidRPr="006F7609" w:rsidRDefault="00510EE6">
      <w:pPr>
        <w:pStyle w:val="GvdeMetni"/>
        <w:spacing w:before="56"/>
        <w:ind w:left="464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 xml:space="preserve">Tablo 6: </w:t>
      </w:r>
      <w:proofErr w:type="gramStart"/>
      <w:r w:rsidRPr="006F7609">
        <w:rPr>
          <w:rFonts w:asciiTheme="minorHAnsi" w:hAnsiTheme="minorHAnsi" w:cstheme="minorHAnsi"/>
          <w:sz w:val="24"/>
          <w:szCs w:val="24"/>
        </w:rPr>
        <w:t>MEKAN</w:t>
      </w:r>
      <w:proofErr w:type="gramEnd"/>
      <w:r w:rsidRPr="006F7609">
        <w:rPr>
          <w:rFonts w:asciiTheme="minorHAnsi" w:hAnsiTheme="minorHAnsi" w:cstheme="minorHAnsi"/>
          <w:sz w:val="24"/>
          <w:szCs w:val="24"/>
        </w:rPr>
        <w:t xml:space="preserve"> STANDARTLARI</w:t>
      </w:r>
    </w:p>
    <w:p w14:paraId="765D1E1E" w14:textId="77777777" w:rsidR="00D15797" w:rsidRPr="006F7609" w:rsidRDefault="00D15797">
      <w:pPr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2215"/>
        <w:gridCol w:w="3970"/>
      </w:tblGrid>
      <w:tr w:rsidR="00510EE6" w:rsidRPr="00510EE6" w14:paraId="5227B4D5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4527410A" w14:textId="77777777" w:rsidR="00510EE6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MEKAN</w:t>
            </w:r>
            <w:proofErr w:type="gramEnd"/>
          </w:p>
        </w:tc>
        <w:tc>
          <w:tcPr>
            <w:tcW w:w="2215" w:type="dxa"/>
            <w:vAlign w:val="center"/>
          </w:tcPr>
          <w:p w14:paraId="0DF6F93F" w14:textId="77777777" w:rsidR="00510EE6" w:rsidRPr="006F7609" w:rsidRDefault="00510EE6" w:rsidP="006F760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VAR/YOK</w:t>
            </w:r>
          </w:p>
        </w:tc>
        <w:tc>
          <w:tcPr>
            <w:tcW w:w="3970" w:type="dxa"/>
            <w:vAlign w:val="center"/>
          </w:tcPr>
          <w:p w14:paraId="56C4ACD8" w14:textId="77777777" w:rsidR="00510EE6" w:rsidRPr="006F7609" w:rsidRDefault="00510EE6">
            <w:pPr>
              <w:pStyle w:val="TableParagraph"/>
              <w:tabs>
                <w:tab w:val="left" w:pos="1091"/>
              </w:tabs>
              <w:spacing w:before="9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AÇIKLAMA</w:t>
            </w:r>
          </w:p>
        </w:tc>
      </w:tr>
      <w:tr w:rsidR="00D15797" w:rsidRPr="00510EE6" w14:paraId="74102FC6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58512B77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1. Seminer Salonu</w:t>
            </w:r>
          </w:p>
        </w:tc>
        <w:tc>
          <w:tcPr>
            <w:tcW w:w="2215" w:type="dxa"/>
            <w:vAlign w:val="center"/>
          </w:tcPr>
          <w:p w14:paraId="3CFD572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E04AA90" w14:textId="77777777" w:rsidR="00D15797" w:rsidRPr="006F7609" w:rsidRDefault="00510EE6">
            <w:pPr>
              <w:pStyle w:val="TableParagraph"/>
              <w:tabs>
                <w:tab w:val="left" w:pos="1091"/>
              </w:tabs>
              <w:spacing w:before="9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rimde</w:t>
            </w:r>
            <w:r w:rsidRPr="006F760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ab/>
              <w:t>Kurumda</w:t>
            </w:r>
            <w:r w:rsidRPr="006F7609">
              <w:rPr>
                <w:rFonts w:asciiTheme="minorHAnsi" w:hAnsiTheme="minorHAnsi" w:cstheme="minorHAnsi"/>
                <w:spacing w:val="46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</w:tr>
      <w:tr w:rsidR="00D15797" w:rsidRPr="00510EE6" w14:paraId="726D8495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2C05BA7D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2. Kütüphane</w:t>
            </w:r>
          </w:p>
        </w:tc>
        <w:tc>
          <w:tcPr>
            <w:tcW w:w="2215" w:type="dxa"/>
            <w:vAlign w:val="center"/>
          </w:tcPr>
          <w:p w14:paraId="72D0151D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3C6F338" w14:textId="77777777" w:rsidR="00D15797" w:rsidRPr="006F7609" w:rsidRDefault="00510EE6">
            <w:pPr>
              <w:pStyle w:val="TableParagraph"/>
              <w:spacing w:before="9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rimde □ Kurumda □</w:t>
            </w:r>
          </w:p>
        </w:tc>
      </w:tr>
      <w:tr w:rsidR="00D15797" w:rsidRPr="00510EE6" w14:paraId="693CEBC4" w14:textId="77777777" w:rsidTr="006F7609">
        <w:trPr>
          <w:trHeight w:val="511"/>
        </w:trPr>
        <w:tc>
          <w:tcPr>
            <w:tcW w:w="5867" w:type="dxa"/>
            <w:vAlign w:val="center"/>
          </w:tcPr>
          <w:p w14:paraId="6E842EC7" w14:textId="77777777" w:rsidR="00D15797" w:rsidRPr="006F7609" w:rsidRDefault="00510EE6">
            <w:pPr>
              <w:pStyle w:val="TableParagraph"/>
              <w:spacing w:before="1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3. Uzmanlık öğrencisi dinlenme odası</w:t>
            </w:r>
          </w:p>
        </w:tc>
        <w:tc>
          <w:tcPr>
            <w:tcW w:w="2215" w:type="dxa"/>
            <w:vAlign w:val="center"/>
          </w:tcPr>
          <w:p w14:paraId="600382CD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1BDCBB7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05BBC041" w14:textId="77777777" w:rsidTr="006F7609">
        <w:trPr>
          <w:trHeight w:val="508"/>
        </w:trPr>
        <w:tc>
          <w:tcPr>
            <w:tcW w:w="5867" w:type="dxa"/>
            <w:vAlign w:val="center"/>
          </w:tcPr>
          <w:p w14:paraId="612DB890" w14:textId="77777777" w:rsidR="00D15797" w:rsidRPr="006F7609" w:rsidRDefault="00510EE6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4. Nöbet odası</w:t>
            </w:r>
          </w:p>
        </w:tc>
        <w:tc>
          <w:tcPr>
            <w:tcW w:w="2215" w:type="dxa"/>
            <w:vAlign w:val="center"/>
          </w:tcPr>
          <w:p w14:paraId="320E4E8B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69E8095A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078EA35B" w14:textId="77777777" w:rsidTr="006F7609">
        <w:trPr>
          <w:trHeight w:val="508"/>
        </w:trPr>
        <w:tc>
          <w:tcPr>
            <w:tcW w:w="5867" w:type="dxa"/>
            <w:vAlign w:val="center"/>
          </w:tcPr>
          <w:p w14:paraId="0ECB2913" w14:textId="77777777" w:rsidR="00D15797" w:rsidRPr="006F7609" w:rsidRDefault="00510EE6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5. Sosyal toplantı odası (tüm çalışanlar ortak)</w:t>
            </w:r>
          </w:p>
        </w:tc>
        <w:tc>
          <w:tcPr>
            <w:tcW w:w="2215" w:type="dxa"/>
            <w:vAlign w:val="center"/>
          </w:tcPr>
          <w:p w14:paraId="22F37EDE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256D0A1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230056BA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061D9F12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6. Abone olunan süreli dergi</w:t>
            </w:r>
          </w:p>
        </w:tc>
        <w:tc>
          <w:tcPr>
            <w:tcW w:w="2215" w:type="dxa"/>
            <w:vAlign w:val="center"/>
          </w:tcPr>
          <w:p w14:paraId="396C342E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71A9CDC" w14:textId="77777777" w:rsidR="00D15797" w:rsidRPr="006F7609" w:rsidRDefault="00510EE6">
            <w:pPr>
              <w:pStyle w:val="TableParagraph"/>
              <w:spacing w:before="90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rimde □ Kurumda □</w:t>
            </w:r>
          </w:p>
        </w:tc>
      </w:tr>
      <w:tr w:rsidR="00D15797" w:rsidRPr="00510EE6" w14:paraId="4ADE20A6" w14:textId="77777777" w:rsidTr="006F7609">
        <w:trPr>
          <w:trHeight w:val="455"/>
        </w:trPr>
        <w:tc>
          <w:tcPr>
            <w:tcW w:w="5867" w:type="dxa"/>
            <w:vAlign w:val="center"/>
          </w:tcPr>
          <w:p w14:paraId="5F0BD6E4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7. Kitap</w:t>
            </w:r>
          </w:p>
        </w:tc>
        <w:tc>
          <w:tcPr>
            <w:tcW w:w="2215" w:type="dxa"/>
            <w:vAlign w:val="center"/>
          </w:tcPr>
          <w:p w14:paraId="643FC0F1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CD9CEC4" w14:textId="77777777" w:rsidR="00D15797" w:rsidRPr="006F7609" w:rsidRDefault="00510EE6">
            <w:pPr>
              <w:pStyle w:val="TableParagraph"/>
              <w:spacing w:before="90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rimde □ Kurumda □</w:t>
            </w:r>
          </w:p>
        </w:tc>
      </w:tr>
      <w:tr w:rsidR="00D15797" w:rsidRPr="00510EE6" w14:paraId="22CA57CD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46976C6D" w14:textId="77777777" w:rsidR="00D15797" w:rsidRPr="006F7609" w:rsidRDefault="00510EE6">
            <w:pPr>
              <w:pStyle w:val="TableParagraph"/>
              <w:spacing w:before="88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8. İnternet erişimi</w:t>
            </w:r>
          </w:p>
        </w:tc>
        <w:tc>
          <w:tcPr>
            <w:tcW w:w="2215" w:type="dxa"/>
            <w:vAlign w:val="center"/>
          </w:tcPr>
          <w:p w14:paraId="3A276F8F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5EF9240" w14:textId="77777777" w:rsidR="00D15797" w:rsidRPr="006F7609" w:rsidRDefault="00510EE6">
            <w:pPr>
              <w:pStyle w:val="TableParagraph"/>
              <w:spacing w:before="88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rimde □ Kurumda □</w:t>
            </w:r>
          </w:p>
        </w:tc>
      </w:tr>
      <w:tr w:rsidR="00D15797" w:rsidRPr="00510EE6" w14:paraId="639CCEAD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47970FF1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9. Projeksiyon cihazı</w:t>
            </w:r>
          </w:p>
        </w:tc>
        <w:tc>
          <w:tcPr>
            <w:tcW w:w="2215" w:type="dxa"/>
            <w:vAlign w:val="center"/>
          </w:tcPr>
          <w:p w14:paraId="094B5A6F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AD90B8C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6851CB1C" w14:textId="77777777" w:rsidTr="006F7609">
        <w:trPr>
          <w:trHeight w:val="455"/>
        </w:trPr>
        <w:tc>
          <w:tcPr>
            <w:tcW w:w="5867" w:type="dxa"/>
            <w:vAlign w:val="center"/>
          </w:tcPr>
          <w:p w14:paraId="11B1B45E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10. Eğitim arşivi</w:t>
            </w:r>
          </w:p>
        </w:tc>
        <w:tc>
          <w:tcPr>
            <w:tcW w:w="2215" w:type="dxa"/>
            <w:vAlign w:val="center"/>
          </w:tcPr>
          <w:p w14:paraId="696134BD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131388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4C35CB8B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24E9E2FD" w14:textId="77777777" w:rsidR="00D15797" w:rsidRPr="006F7609" w:rsidRDefault="00510EE6">
            <w:pPr>
              <w:pStyle w:val="TableParagraph"/>
              <w:spacing w:before="88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11. Depo</w:t>
            </w:r>
          </w:p>
        </w:tc>
        <w:tc>
          <w:tcPr>
            <w:tcW w:w="2215" w:type="dxa"/>
            <w:vAlign w:val="center"/>
          </w:tcPr>
          <w:p w14:paraId="3BB5DA61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4A87863E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56DBE91E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46CE773A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12. Sterilizasyon Ünitesi</w:t>
            </w:r>
          </w:p>
        </w:tc>
        <w:tc>
          <w:tcPr>
            <w:tcW w:w="2215" w:type="dxa"/>
            <w:vAlign w:val="center"/>
          </w:tcPr>
          <w:p w14:paraId="79C0BCD7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2197CF6" w14:textId="77777777" w:rsidR="00D15797" w:rsidRPr="006F7609" w:rsidRDefault="00510EE6">
            <w:pPr>
              <w:pStyle w:val="TableParagraph"/>
              <w:spacing w:before="90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rimde □ Kurumda □</w:t>
            </w:r>
          </w:p>
        </w:tc>
      </w:tr>
      <w:tr w:rsidR="00D15797" w:rsidRPr="00510EE6" w14:paraId="0B9F00F6" w14:textId="77777777" w:rsidTr="006F7609">
        <w:trPr>
          <w:trHeight w:val="455"/>
        </w:trPr>
        <w:tc>
          <w:tcPr>
            <w:tcW w:w="5867" w:type="dxa"/>
            <w:vAlign w:val="center"/>
          </w:tcPr>
          <w:p w14:paraId="4D8B1890" w14:textId="77777777" w:rsidR="00D15797" w:rsidRPr="006F7609" w:rsidRDefault="00510EE6">
            <w:pPr>
              <w:pStyle w:val="TableParagraph"/>
              <w:spacing w:before="90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13. Laboratuvar çalışma alanı</w:t>
            </w:r>
          </w:p>
        </w:tc>
        <w:tc>
          <w:tcPr>
            <w:tcW w:w="2215" w:type="dxa"/>
            <w:vAlign w:val="center"/>
          </w:tcPr>
          <w:p w14:paraId="6C3A1F08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CC56421" w14:textId="77777777" w:rsidR="00D15797" w:rsidRPr="006F7609" w:rsidRDefault="00510EE6">
            <w:pPr>
              <w:pStyle w:val="TableParagraph"/>
              <w:spacing w:before="90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….….</w:t>
            </w:r>
            <w:proofErr w:type="gram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 w:rsidRPr="006F760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D15797" w:rsidRPr="00510EE6" w14:paraId="3CB3DA9F" w14:textId="77777777" w:rsidTr="006F7609">
        <w:trPr>
          <w:trHeight w:val="453"/>
        </w:trPr>
        <w:tc>
          <w:tcPr>
            <w:tcW w:w="5867" w:type="dxa"/>
            <w:vAlign w:val="center"/>
          </w:tcPr>
          <w:p w14:paraId="6DF48EF8" w14:textId="77777777" w:rsidR="00D15797" w:rsidRPr="006F7609" w:rsidRDefault="00510EE6">
            <w:pPr>
              <w:pStyle w:val="TableParagraph"/>
              <w:spacing w:before="88"/>
              <w:ind w:left="47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14. Örnek Alma Birimi</w:t>
            </w:r>
          </w:p>
        </w:tc>
        <w:tc>
          <w:tcPr>
            <w:tcW w:w="2215" w:type="dxa"/>
            <w:vAlign w:val="center"/>
          </w:tcPr>
          <w:p w14:paraId="5A1DA35F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E116747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D6D8B5" w14:textId="77777777" w:rsidR="00D15797" w:rsidRPr="006F7609" w:rsidRDefault="00D15797">
      <w:pPr>
        <w:rPr>
          <w:rFonts w:asciiTheme="minorHAnsi" w:hAnsiTheme="minorHAnsi" w:cstheme="minorHAnsi"/>
          <w:sz w:val="24"/>
          <w:szCs w:val="24"/>
        </w:rPr>
        <w:sectPr w:rsidR="00D15797" w:rsidRPr="006F7609">
          <w:pgSz w:w="16840" w:h="11910" w:orient="landscape"/>
          <w:pgMar w:top="1100" w:right="1300" w:bottom="1200" w:left="1300" w:header="0" w:footer="923" w:gutter="0"/>
          <w:cols w:space="708"/>
        </w:sectPr>
      </w:pPr>
    </w:p>
    <w:p w14:paraId="7F447483" w14:textId="77777777" w:rsidR="00D15797" w:rsidRPr="006F7609" w:rsidRDefault="00D15797">
      <w:pPr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0036C0DA" w14:textId="5226EE96" w:rsidR="00D15797" w:rsidRPr="00E10246" w:rsidRDefault="00510EE6">
      <w:pPr>
        <w:pStyle w:val="GvdeMetni"/>
        <w:spacing w:before="56"/>
        <w:ind w:left="115"/>
        <w:rPr>
          <w:rFonts w:asciiTheme="minorHAnsi" w:hAnsiTheme="minorHAnsi" w:cstheme="minorHAnsi"/>
          <w:sz w:val="24"/>
          <w:szCs w:val="24"/>
        </w:rPr>
      </w:pPr>
      <w:r w:rsidRPr="006F7609">
        <w:rPr>
          <w:rFonts w:asciiTheme="minorHAnsi" w:hAnsiTheme="minorHAnsi" w:cstheme="minorHAnsi"/>
          <w:sz w:val="24"/>
          <w:szCs w:val="24"/>
        </w:rPr>
        <w:t>Tablo 7: DONANIM STANDARTLARI</w:t>
      </w:r>
      <w:r w:rsidR="00E1024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F911707" w14:textId="77777777" w:rsidR="00D15797" w:rsidRPr="006F7609" w:rsidRDefault="00D15797">
      <w:pPr>
        <w:spacing w:before="7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0"/>
        <w:gridCol w:w="2448"/>
        <w:gridCol w:w="1832"/>
      </w:tblGrid>
      <w:tr w:rsidR="00D15797" w:rsidRPr="00510EE6" w14:paraId="555F287D" w14:textId="77777777">
        <w:trPr>
          <w:trHeight w:val="508"/>
        </w:trPr>
        <w:tc>
          <w:tcPr>
            <w:tcW w:w="9330" w:type="dxa"/>
          </w:tcPr>
          <w:p w14:paraId="0C2D4B5A" w14:textId="77777777" w:rsidR="00D15797" w:rsidRPr="006F7609" w:rsidRDefault="00510EE6">
            <w:pPr>
              <w:pStyle w:val="TableParagraph"/>
              <w:spacing w:line="268" w:lineRule="exact"/>
              <w:ind w:left="4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ARAÇ-GEREÇ</w:t>
            </w:r>
          </w:p>
        </w:tc>
        <w:tc>
          <w:tcPr>
            <w:tcW w:w="2448" w:type="dxa"/>
          </w:tcPr>
          <w:p w14:paraId="40B07B76" w14:textId="77777777" w:rsidR="00D15797" w:rsidRPr="006F7609" w:rsidRDefault="00510EE6">
            <w:pPr>
              <w:pStyle w:val="TableParagraph"/>
              <w:spacing w:line="268" w:lineRule="exact"/>
              <w:ind w:left="7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VAR/YOK</w:t>
            </w:r>
          </w:p>
        </w:tc>
        <w:tc>
          <w:tcPr>
            <w:tcW w:w="1832" w:type="dxa"/>
          </w:tcPr>
          <w:p w14:paraId="4D7D2772" w14:textId="77777777" w:rsidR="00D15797" w:rsidRPr="006F7609" w:rsidRDefault="00510EE6">
            <w:pPr>
              <w:pStyle w:val="TableParagraph"/>
              <w:spacing w:line="268" w:lineRule="exact"/>
              <w:ind w:left="693" w:right="67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4"/>
                <w:szCs w:val="24"/>
              </w:rPr>
              <w:t>SAYI</w:t>
            </w:r>
          </w:p>
        </w:tc>
      </w:tr>
      <w:tr w:rsidR="00D15797" w:rsidRPr="00510EE6" w14:paraId="0288BCE1" w14:textId="77777777">
        <w:trPr>
          <w:trHeight w:val="395"/>
        </w:trPr>
        <w:tc>
          <w:tcPr>
            <w:tcW w:w="9330" w:type="dxa"/>
          </w:tcPr>
          <w:p w14:paraId="3EA128B7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Sınıf 2 Biyolojik Güvenlik Kabini</w:t>
            </w:r>
          </w:p>
        </w:tc>
        <w:tc>
          <w:tcPr>
            <w:tcW w:w="2448" w:type="dxa"/>
          </w:tcPr>
          <w:p w14:paraId="47A3BE2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FC20D65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784B7563" w14:textId="77777777">
        <w:trPr>
          <w:trHeight w:val="397"/>
        </w:trPr>
        <w:tc>
          <w:tcPr>
            <w:tcW w:w="9330" w:type="dxa"/>
          </w:tcPr>
          <w:p w14:paraId="52C2A77A" w14:textId="77777777" w:rsidR="00D15797" w:rsidRPr="006F7609" w:rsidRDefault="00510EE6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Çift eğitim başlıklı </w:t>
            </w: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noküler</w:t>
            </w:r>
            <w:proofErr w:type="spell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ışık mikroskobu</w:t>
            </w:r>
          </w:p>
        </w:tc>
        <w:tc>
          <w:tcPr>
            <w:tcW w:w="2448" w:type="dxa"/>
          </w:tcPr>
          <w:p w14:paraId="109FE5D1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1403C05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64B9A756" w14:textId="77777777">
        <w:trPr>
          <w:trHeight w:val="397"/>
        </w:trPr>
        <w:tc>
          <w:tcPr>
            <w:tcW w:w="9330" w:type="dxa"/>
          </w:tcPr>
          <w:p w14:paraId="01E3548C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Floresan mikroskop</w:t>
            </w:r>
          </w:p>
        </w:tc>
        <w:tc>
          <w:tcPr>
            <w:tcW w:w="2448" w:type="dxa"/>
          </w:tcPr>
          <w:p w14:paraId="092F42D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5234276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06422252" w14:textId="77777777">
        <w:trPr>
          <w:trHeight w:val="396"/>
        </w:trPr>
        <w:tc>
          <w:tcPr>
            <w:tcW w:w="9330" w:type="dxa"/>
          </w:tcPr>
          <w:p w14:paraId="41557053" w14:textId="77777777" w:rsidR="00D15797" w:rsidRPr="006F7609" w:rsidRDefault="00510EE6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tüv</w:t>
            </w:r>
          </w:p>
        </w:tc>
        <w:tc>
          <w:tcPr>
            <w:tcW w:w="2448" w:type="dxa"/>
          </w:tcPr>
          <w:p w14:paraId="05C2F114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2A74656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394C7FAC" w14:textId="77777777">
        <w:trPr>
          <w:trHeight w:val="398"/>
        </w:trPr>
        <w:tc>
          <w:tcPr>
            <w:tcW w:w="9330" w:type="dxa"/>
          </w:tcPr>
          <w:p w14:paraId="322B456F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Santrifüj</w:t>
            </w:r>
          </w:p>
        </w:tc>
        <w:tc>
          <w:tcPr>
            <w:tcW w:w="2448" w:type="dxa"/>
          </w:tcPr>
          <w:p w14:paraId="41137C28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38ED34A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14D98E4A" w14:textId="77777777">
        <w:trPr>
          <w:trHeight w:val="395"/>
        </w:trPr>
        <w:tc>
          <w:tcPr>
            <w:tcW w:w="9330" w:type="dxa"/>
          </w:tcPr>
          <w:p w14:paraId="46CAAF64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Manuel ve </w:t>
            </w: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otomatize</w:t>
            </w:r>
            <w:proofErr w:type="spell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immunoassay</w:t>
            </w:r>
            <w:proofErr w:type="spell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sistemleri</w:t>
            </w:r>
          </w:p>
        </w:tc>
        <w:tc>
          <w:tcPr>
            <w:tcW w:w="2448" w:type="dxa"/>
          </w:tcPr>
          <w:p w14:paraId="68B77B39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1FF2920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310F22AC" w14:textId="77777777">
        <w:trPr>
          <w:trHeight w:val="397"/>
        </w:trPr>
        <w:tc>
          <w:tcPr>
            <w:tcW w:w="9330" w:type="dxa"/>
          </w:tcPr>
          <w:p w14:paraId="7934624E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Otoklav</w:t>
            </w:r>
          </w:p>
        </w:tc>
        <w:tc>
          <w:tcPr>
            <w:tcW w:w="2448" w:type="dxa"/>
          </w:tcPr>
          <w:p w14:paraId="69AC37BB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EE2E245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7E9008F3" w14:textId="77777777">
        <w:trPr>
          <w:trHeight w:val="395"/>
        </w:trPr>
        <w:tc>
          <w:tcPr>
            <w:tcW w:w="9330" w:type="dxa"/>
          </w:tcPr>
          <w:p w14:paraId="2CB1DD67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Pastör</w:t>
            </w:r>
            <w:proofErr w:type="spell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fırını</w:t>
            </w:r>
          </w:p>
        </w:tc>
        <w:tc>
          <w:tcPr>
            <w:tcW w:w="2448" w:type="dxa"/>
          </w:tcPr>
          <w:p w14:paraId="3E8785BF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022B53E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2C888124" w14:textId="77777777">
        <w:trPr>
          <w:trHeight w:val="398"/>
        </w:trPr>
        <w:tc>
          <w:tcPr>
            <w:tcW w:w="9330" w:type="dxa"/>
          </w:tcPr>
          <w:p w14:paraId="76B4552D" w14:textId="77777777" w:rsidR="00D15797" w:rsidRPr="006F7609" w:rsidRDefault="00510EE6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Vorteks</w:t>
            </w:r>
            <w:proofErr w:type="spellEnd"/>
          </w:p>
        </w:tc>
        <w:tc>
          <w:tcPr>
            <w:tcW w:w="2448" w:type="dxa"/>
          </w:tcPr>
          <w:p w14:paraId="7F3485C5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CFCE276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04FF1229" w14:textId="77777777">
        <w:trPr>
          <w:trHeight w:val="398"/>
        </w:trPr>
        <w:tc>
          <w:tcPr>
            <w:tcW w:w="9330" w:type="dxa"/>
          </w:tcPr>
          <w:p w14:paraId="0BCF055E" w14:textId="77777777" w:rsidR="00D15797" w:rsidRPr="006F7609" w:rsidRDefault="00510EE6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Manyetik karıştırıcı</w:t>
            </w:r>
          </w:p>
        </w:tc>
        <w:tc>
          <w:tcPr>
            <w:tcW w:w="2448" w:type="dxa"/>
          </w:tcPr>
          <w:p w14:paraId="200D9EF9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598764C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129CAAD5" w14:textId="77777777">
        <w:trPr>
          <w:trHeight w:val="395"/>
        </w:trPr>
        <w:tc>
          <w:tcPr>
            <w:tcW w:w="9330" w:type="dxa"/>
          </w:tcPr>
          <w:p w14:paraId="48686C7C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Çalkalayıcı</w:t>
            </w:r>
          </w:p>
        </w:tc>
        <w:tc>
          <w:tcPr>
            <w:tcW w:w="2448" w:type="dxa"/>
          </w:tcPr>
          <w:p w14:paraId="6916B6B9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76CC3B4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7C9FC0D0" w14:textId="77777777">
        <w:trPr>
          <w:trHeight w:val="397"/>
        </w:trPr>
        <w:tc>
          <w:tcPr>
            <w:tcW w:w="9330" w:type="dxa"/>
          </w:tcPr>
          <w:p w14:paraId="1F526A13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Derin dondurucu</w:t>
            </w:r>
          </w:p>
        </w:tc>
        <w:tc>
          <w:tcPr>
            <w:tcW w:w="2448" w:type="dxa"/>
          </w:tcPr>
          <w:p w14:paraId="37BC135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53E2860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452A9DB2" w14:textId="77777777">
        <w:trPr>
          <w:trHeight w:val="395"/>
        </w:trPr>
        <w:tc>
          <w:tcPr>
            <w:tcW w:w="9330" w:type="dxa"/>
          </w:tcPr>
          <w:p w14:paraId="17B4F8E1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Kit saklama dolabı</w:t>
            </w:r>
          </w:p>
        </w:tc>
        <w:tc>
          <w:tcPr>
            <w:tcW w:w="2448" w:type="dxa"/>
          </w:tcPr>
          <w:p w14:paraId="14BC9965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2558060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2C69B656" w14:textId="77777777">
        <w:trPr>
          <w:trHeight w:val="398"/>
        </w:trPr>
        <w:tc>
          <w:tcPr>
            <w:tcW w:w="9330" w:type="dxa"/>
          </w:tcPr>
          <w:p w14:paraId="0EF07FB2" w14:textId="77777777" w:rsidR="00D15797" w:rsidRPr="006F7609" w:rsidRDefault="00510EE6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Hassas/ Dijital Terazi</w:t>
            </w:r>
          </w:p>
        </w:tc>
        <w:tc>
          <w:tcPr>
            <w:tcW w:w="2448" w:type="dxa"/>
          </w:tcPr>
          <w:p w14:paraId="3B5F94D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CDD2F3A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5B8C1B28" w14:textId="77777777">
        <w:trPr>
          <w:trHeight w:val="398"/>
        </w:trPr>
        <w:tc>
          <w:tcPr>
            <w:tcW w:w="9330" w:type="dxa"/>
          </w:tcPr>
          <w:p w14:paraId="6E84DB27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Otomatik pipet seti</w:t>
            </w:r>
          </w:p>
        </w:tc>
        <w:tc>
          <w:tcPr>
            <w:tcW w:w="2448" w:type="dxa"/>
          </w:tcPr>
          <w:p w14:paraId="79D8662B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DD47B53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797" w:rsidRPr="00510EE6" w14:paraId="6F54B887" w14:textId="77777777">
        <w:trPr>
          <w:trHeight w:val="396"/>
        </w:trPr>
        <w:tc>
          <w:tcPr>
            <w:tcW w:w="9330" w:type="dxa"/>
          </w:tcPr>
          <w:p w14:paraId="28FABF0D" w14:textId="77777777" w:rsidR="00D15797" w:rsidRPr="006F7609" w:rsidRDefault="00510EE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Moleküler çalışmalar İçin </w:t>
            </w: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kstraksiyon</w:t>
            </w:r>
            <w:proofErr w:type="spell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amplifikasyon</w:t>
            </w:r>
            <w:proofErr w:type="spell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ve </w:t>
            </w:r>
            <w:proofErr w:type="spellStart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lektroforez</w:t>
            </w:r>
            <w:proofErr w:type="spellEnd"/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sistemi</w:t>
            </w:r>
          </w:p>
        </w:tc>
        <w:tc>
          <w:tcPr>
            <w:tcW w:w="2448" w:type="dxa"/>
          </w:tcPr>
          <w:p w14:paraId="36801051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9FECEE9" w14:textId="77777777" w:rsidR="00D15797" w:rsidRPr="006F7609" w:rsidRDefault="00D157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3804DC" w14:textId="77777777" w:rsidR="00D15797" w:rsidRDefault="00D15797">
      <w:pPr>
        <w:rPr>
          <w:rFonts w:ascii="Times New Roman"/>
        </w:rPr>
        <w:sectPr w:rsidR="00D15797">
          <w:pgSz w:w="16840" w:h="11910" w:orient="landscape"/>
          <w:pgMar w:top="1100" w:right="1300" w:bottom="1200" w:left="1300" w:header="0" w:footer="923" w:gutter="0"/>
          <w:cols w:space="708"/>
        </w:sectPr>
      </w:pPr>
    </w:p>
    <w:tbl>
      <w:tblPr>
        <w:tblStyle w:val="TabloKlavuzu"/>
        <w:tblW w:w="14321" w:type="dxa"/>
        <w:tblLook w:val="04A0" w:firstRow="1" w:lastRow="0" w:firstColumn="1" w:lastColumn="0" w:noHBand="0" w:noVBand="1"/>
      </w:tblPr>
      <w:tblGrid>
        <w:gridCol w:w="7128"/>
        <w:gridCol w:w="916"/>
        <w:gridCol w:w="837"/>
        <w:gridCol w:w="4155"/>
        <w:gridCol w:w="1285"/>
      </w:tblGrid>
      <w:tr w:rsidR="006F7609" w14:paraId="246FA67F" w14:textId="77777777" w:rsidTr="00C940C1">
        <w:trPr>
          <w:trHeight w:val="851"/>
        </w:trPr>
        <w:tc>
          <w:tcPr>
            <w:tcW w:w="14321" w:type="dxa"/>
            <w:gridSpan w:val="5"/>
            <w:shd w:val="clear" w:color="auto" w:fill="EEECE1" w:themeFill="background2"/>
            <w:vAlign w:val="center"/>
          </w:tcPr>
          <w:p w14:paraId="1EEEADA3" w14:textId="32F7BD32" w:rsidR="006F7609" w:rsidRPr="00D570CA" w:rsidRDefault="006F7609" w:rsidP="00E4695B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570C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ĞİTİM PROGRAMININ AMACI VE HEDEFLERİ</w:t>
            </w:r>
          </w:p>
        </w:tc>
      </w:tr>
      <w:tr w:rsidR="006F7609" w14:paraId="02D3A5FA" w14:textId="77777777" w:rsidTr="00FA716B">
        <w:trPr>
          <w:trHeight w:val="404"/>
        </w:trPr>
        <w:tc>
          <w:tcPr>
            <w:tcW w:w="7128" w:type="dxa"/>
            <w:vAlign w:val="center"/>
          </w:tcPr>
          <w:p w14:paraId="117673F1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084AAFA2" w14:textId="682199FA" w:rsidR="006F7609" w:rsidRPr="00D570CA" w:rsidRDefault="006F7609" w:rsidP="00D570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837" w:type="dxa"/>
            <w:vAlign w:val="center"/>
          </w:tcPr>
          <w:p w14:paraId="34408D7A" w14:textId="6C1CFC49" w:rsidR="006F7609" w:rsidRPr="00D570CA" w:rsidRDefault="006F7609" w:rsidP="00D570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155" w:type="dxa"/>
            <w:vAlign w:val="center"/>
          </w:tcPr>
          <w:p w14:paraId="2B8060EE" w14:textId="2F076F03" w:rsidR="006F7609" w:rsidRPr="00D570CA" w:rsidRDefault="006F7609" w:rsidP="00D570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85" w:type="dxa"/>
            <w:vAlign w:val="center"/>
          </w:tcPr>
          <w:p w14:paraId="77135B9B" w14:textId="4B3A8E8C" w:rsidR="006F7609" w:rsidRPr="00D570CA" w:rsidRDefault="006F7609" w:rsidP="00D570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 NO</w:t>
            </w:r>
          </w:p>
        </w:tc>
      </w:tr>
      <w:tr w:rsidR="006F7609" w14:paraId="1CCA0B88" w14:textId="77777777" w:rsidTr="00FA716B">
        <w:trPr>
          <w:trHeight w:val="691"/>
        </w:trPr>
        <w:tc>
          <w:tcPr>
            <w:tcW w:w="7128" w:type="dxa"/>
            <w:vAlign w:val="center"/>
          </w:tcPr>
          <w:p w14:paraId="03A62B2B" w14:textId="6BD6A3D2" w:rsidR="006F7609" w:rsidRPr="00FE51B8" w:rsidRDefault="006F7609" w:rsidP="006A5CDF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Eğitim programınızın amaç </w:t>
            </w:r>
            <w:r w:rsidRPr="00FE51B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ve </w:t>
            </w: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hedefleri tanımlanmış</w:t>
            </w:r>
            <w:r w:rsidRPr="00FE51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mı?</w:t>
            </w:r>
          </w:p>
        </w:tc>
        <w:tc>
          <w:tcPr>
            <w:tcW w:w="916" w:type="dxa"/>
          </w:tcPr>
          <w:p w14:paraId="18D2C154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684F6989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990AB8C" w14:textId="2696664C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Amaç ve hedeflerin yazılı olduğu belge</w:t>
            </w:r>
          </w:p>
        </w:tc>
        <w:tc>
          <w:tcPr>
            <w:tcW w:w="1285" w:type="dxa"/>
            <w:vAlign w:val="center"/>
          </w:tcPr>
          <w:p w14:paraId="4E120096" w14:textId="0DE23C97" w:rsidR="006F7609" w:rsidRPr="00FE51B8" w:rsidRDefault="006F7609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bCs/>
                <w:sz w:val="24"/>
                <w:szCs w:val="24"/>
              </w:rPr>
              <w:t>Belge 1</w:t>
            </w:r>
          </w:p>
        </w:tc>
      </w:tr>
      <w:tr w:rsidR="006F7609" w14:paraId="4804CA20" w14:textId="77777777" w:rsidTr="00FA716B">
        <w:trPr>
          <w:trHeight w:val="1112"/>
        </w:trPr>
        <w:tc>
          <w:tcPr>
            <w:tcW w:w="7128" w:type="dxa"/>
            <w:vAlign w:val="center"/>
          </w:tcPr>
          <w:p w14:paraId="4BB4309C" w14:textId="08D43F70" w:rsidR="006F7609" w:rsidRPr="00FE51B8" w:rsidRDefault="006F7609" w:rsidP="006A5CDF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Programınızda uzmanlık öğrencisinden beklenen mezuniyet yetkinlikleri tanımlanmış mı?</w:t>
            </w:r>
          </w:p>
        </w:tc>
        <w:tc>
          <w:tcPr>
            <w:tcW w:w="916" w:type="dxa"/>
          </w:tcPr>
          <w:p w14:paraId="5AB9B8F9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21F9FC4E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7F193E4" w14:textId="77777777" w:rsidR="006F7609" w:rsidRPr="00FE51B8" w:rsidRDefault="006F7609" w:rsidP="006F76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50F9A1" w14:textId="09C38898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Mezuniyet yetkinliklerini tanımlayan belge</w:t>
            </w:r>
          </w:p>
        </w:tc>
        <w:tc>
          <w:tcPr>
            <w:tcW w:w="1285" w:type="dxa"/>
            <w:vAlign w:val="center"/>
          </w:tcPr>
          <w:p w14:paraId="53855F4B" w14:textId="1BC4E940" w:rsidR="006F7609" w:rsidRPr="00FE51B8" w:rsidRDefault="006F7609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bCs/>
                <w:sz w:val="24"/>
                <w:szCs w:val="24"/>
              </w:rPr>
              <w:t>Belge 2</w:t>
            </w:r>
          </w:p>
        </w:tc>
      </w:tr>
      <w:tr w:rsidR="006F7609" w14:paraId="3B4E42F8" w14:textId="77777777" w:rsidTr="00FA716B">
        <w:trPr>
          <w:trHeight w:val="1284"/>
        </w:trPr>
        <w:tc>
          <w:tcPr>
            <w:tcW w:w="7128" w:type="dxa"/>
            <w:vAlign w:val="center"/>
          </w:tcPr>
          <w:p w14:paraId="71997539" w14:textId="696109D4" w:rsidR="006F7609" w:rsidRPr="00FE51B8" w:rsidRDefault="006F7609" w:rsidP="006A5CDF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Eğitim programınızın eğiticiler ve eğitim alanlar tarafından bilinmesi sağlanmış mı?</w:t>
            </w:r>
          </w:p>
        </w:tc>
        <w:tc>
          <w:tcPr>
            <w:tcW w:w="916" w:type="dxa"/>
          </w:tcPr>
          <w:p w14:paraId="2732FCDA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6A1AF575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27478789" w14:textId="4AE9DE54" w:rsidR="006F7609" w:rsidRPr="00FE51B8" w:rsidRDefault="006F7609" w:rsidP="006F760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Eğitim programının eğiticiler ve eğitim alanlar tarafından bilinmesini sağlayan araçlar</w:t>
            </w:r>
          </w:p>
        </w:tc>
        <w:tc>
          <w:tcPr>
            <w:tcW w:w="1285" w:type="dxa"/>
            <w:vAlign w:val="center"/>
          </w:tcPr>
          <w:p w14:paraId="7E275A2C" w14:textId="3EAC97A8" w:rsidR="006F7609" w:rsidRPr="00FE51B8" w:rsidRDefault="006F7609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bCs/>
                <w:sz w:val="24"/>
                <w:szCs w:val="24"/>
              </w:rPr>
              <w:t>Belge 3</w:t>
            </w:r>
          </w:p>
        </w:tc>
      </w:tr>
    </w:tbl>
    <w:p w14:paraId="16C8806F" w14:textId="77777777" w:rsidR="00E4695B" w:rsidRDefault="00E4695B">
      <w:r>
        <w:br w:type="page"/>
      </w:r>
    </w:p>
    <w:tbl>
      <w:tblPr>
        <w:tblStyle w:val="TabloKlavuzu"/>
        <w:tblW w:w="14321" w:type="dxa"/>
        <w:tblLook w:val="04A0" w:firstRow="1" w:lastRow="0" w:firstColumn="1" w:lastColumn="0" w:noHBand="0" w:noVBand="1"/>
      </w:tblPr>
      <w:tblGrid>
        <w:gridCol w:w="7126"/>
        <w:gridCol w:w="917"/>
        <w:gridCol w:w="837"/>
        <w:gridCol w:w="4156"/>
        <w:gridCol w:w="1285"/>
      </w:tblGrid>
      <w:tr w:rsidR="006F7609" w14:paraId="4D1854A9" w14:textId="77777777" w:rsidTr="00C940C1">
        <w:trPr>
          <w:trHeight w:val="851"/>
        </w:trPr>
        <w:tc>
          <w:tcPr>
            <w:tcW w:w="14321" w:type="dxa"/>
            <w:gridSpan w:val="5"/>
            <w:shd w:val="clear" w:color="auto" w:fill="EEECE1" w:themeFill="background2"/>
            <w:vAlign w:val="center"/>
          </w:tcPr>
          <w:p w14:paraId="7D06BD7B" w14:textId="4D694EA0" w:rsidR="006F7609" w:rsidRPr="00D570CA" w:rsidRDefault="00E4695B" w:rsidP="00D570CA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70C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EĞİTİM</w:t>
            </w:r>
            <w:r w:rsidRPr="00D570CA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SÜRECİ ve EĞİTİM PROGRAMININ YAPILANDIRILMASI</w:t>
            </w:r>
          </w:p>
        </w:tc>
      </w:tr>
      <w:tr w:rsidR="00953967" w14:paraId="7F1E6DF1" w14:textId="77777777" w:rsidTr="00FA716B">
        <w:trPr>
          <w:trHeight w:val="397"/>
        </w:trPr>
        <w:tc>
          <w:tcPr>
            <w:tcW w:w="7126" w:type="dxa"/>
            <w:vAlign w:val="center"/>
          </w:tcPr>
          <w:p w14:paraId="262E7CB8" w14:textId="77777777" w:rsidR="00953967" w:rsidRPr="00FE51B8" w:rsidRDefault="00953967" w:rsidP="009539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60735E28" w14:textId="006FF60B" w:rsidR="00953967" w:rsidRPr="00D570CA" w:rsidRDefault="00953967" w:rsidP="00FA71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837" w:type="dxa"/>
            <w:vAlign w:val="center"/>
          </w:tcPr>
          <w:p w14:paraId="44F01107" w14:textId="623EBD77" w:rsidR="00953967" w:rsidRPr="00D570CA" w:rsidRDefault="00953967" w:rsidP="00FA71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156" w:type="dxa"/>
            <w:vAlign w:val="center"/>
          </w:tcPr>
          <w:p w14:paraId="48CA13FB" w14:textId="1BF76449" w:rsidR="00953967" w:rsidRPr="00D570CA" w:rsidRDefault="00953967" w:rsidP="00FA7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85" w:type="dxa"/>
            <w:vAlign w:val="center"/>
          </w:tcPr>
          <w:p w14:paraId="0B6D673E" w14:textId="7CCF1297" w:rsidR="00953967" w:rsidRPr="00D570CA" w:rsidRDefault="00953967" w:rsidP="00FA71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 NO</w:t>
            </w:r>
          </w:p>
        </w:tc>
      </w:tr>
      <w:tr w:rsidR="006F7609" w14:paraId="6E7DA584" w14:textId="77777777" w:rsidTr="00FA716B">
        <w:trPr>
          <w:trHeight w:val="835"/>
        </w:trPr>
        <w:tc>
          <w:tcPr>
            <w:tcW w:w="7126" w:type="dxa"/>
            <w:vAlign w:val="center"/>
          </w:tcPr>
          <w:p w14:paraId="4573C037" w14:textId="23C1168E" w:rsidR="006F7609" w:rsidRPr="00FE51B8" w:rsidRDefault="006F7609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Yazılı bir Tıbbi/Klinik Mikrobiyoloji uzmanlık eğitim programınız var mı?</w:t>
            </w:r>
          </w:p>
        </w:tc>
        <w:tc>
          <w:tcPr>
            <w:tcW w:w="917" w:type="dxa"/>
          </w:tcPr>
          <w:p w14:paraId="04A1C9A9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4DC21D67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2AEEDD6C" w14:textId="3A180CF5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Uzmanlık eğitimi programı</w:t>
            </w:r>
          </w:p>
        </w:tc>
        <w:tc>
          <w:tcPr>
            <w:tcW w:w="1285" w:type="dxa"/>
          </w:tcPr>
          <w:p w14:paraId="28B14C61" w14:textId="66B717EF" w:rsidR="006F7609" w:rsidRPr="00FE51B8" w:rsidRDefault="00953967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bCs/>
                <w:sz w:val="24"/>
                <w:szCs w:val="24"/>
              </w:rPr>
              <w:t>Belge 4</w:t>
            </w:r>
          </w:p>
        </w:tc>
      </w:tr>
      <w:tr w:rsidR="006F7609" w14:paraId="08CC30FE" w14:textId="77777777" w:rsidTr="00FA716B">
        <w:trPr>
          <w:trHeight w:val="832"/>
        </w:trPr>
        <w:tc>
          <w:tcPr>
            <w:tcW w:w="7126" w:type="dxa"/>
            <w:vAlign w:val="center"/>
          </w:tcPr>
          <w:p w14:paraId="10EB951B" w14:textId="3E438A2B" w:rsidR="006F7609" w:rsidRPr="00FE51B8" w:rsidRDefault="006F7609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Eğitim programı uzmanlık eğitime başlarken öğrencilere veriliyor mu veya ulaşılabiliyor mu?</w:t>
            </w:r>
          </w:p>
        </w:tc>
        <w:tc>
          <w:tcPr>
            <w:tcW w:w="917" w:type="dxa"/>
          </w:tcPr>
          <w:p w14:paraId="38C3DE90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4D3E052A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5F5907B4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7589705C" w14:textId="77777777" w:rsidR="006F7609" w:rsidRPr="00FE51B8" w:rsidRDefault="006F7609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F7609" w14:paraId="3CA29633" w14:textId="77777777" w:rsidTr="00FA716B">
        <w:tc>
          <w:tcPr>
            <w:tcW w:w="7126" w:type="dxa"/>
            <w:vAlign w:val="center"/>
          </w:tcPr>
          <w:p w14:paraId="3814B085" w14:textId="13678521" w:rsidR="006F7609" w:rsidRPr="00FE51B8" w:rsidRDefault="006F7609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Eğitime başlarken birim </w:t>
            </w:r>
            <w:r w:rsidR="00953967" w:rsidRPr="00FE51B8">
              <w:rPr>
                <w:rFonts w:asciiTheme="minorHAnsi" w:hAnsiTheme="minorHAnsi" w:cstheme="minorHAnsi"/>
                <w:sz w:val="24"/>
                <w:szCs w:val="24"/>
              </w:rPr>
              <w:t>uyumlaştırma/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oryantasyon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eğitimi veriliyor mu?</w:t>
            </w:r>
          </w:p>
        </w:tc>
        <w:tc>
          <w:tcPr>
            <w:tcW w:w="917" w:type="dxa"/>
          </w:tcPr>
          <w:p w14:paraId="0CC4BB02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7246E349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248A6421" w14:textId="4256706D" w:rsidR="006F7609" w:rsidRPr="00FE51B8" w:rsidRDefault="00FE51B8" w:rsidP="006F76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irim uyumlaştırma /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oryantasyon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belge örneği</w:t>
            </w:r>
          </w:p>
        </w:tc>
        <w:tc>
          <w:tcPr>
            <w:tcW w:w="1285" w:type="dxa"/>
          </w:tcPr>
          <w:p w14:paraId="6C2FFC29" w14:textId="6B39B5A6" w:rsidR="006F7609" w:rsidRPr="00FE51B8" w:rsidRDefault="00953967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bCs/>
                <w:sz w:val="24"/>
                <w:szCs w:val="24"/>
              </w:rPr>
              <w:t>Belge 5</w:t>
            </w:r>
          </w:p>
        </w:tc>
      </w:tr>
      <w:tr w:rsidR="006F7609" w14:paraId="53BE1C41" w14:textId="77777777" w:rsidTr="00FA716B">
        <w:trPr>
          <w:trHeight w:val="839"/>
        </w:trPr>
        <w:tc>
          <w:tcPr>
            <w:tcW w:w="7126" w:type="dxa"/>
            <w:vAlign w:val="center"/>
          </w:tcPr>
          <w:p w14:paraId="275C2A86" w14:textId="561F9A8A" w:rsidR="006F7609" w:rsidRPr="00FE51B8" w:rsidRDefault="00FE51B8" w:rsidP="006A5CD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39"/>
              <w:rPr>
                <w:rFonts w:asciiTheme="minorHAnsi" w:hAnsiTheme="minorHAnsi" w:cstheme="minorHAnsi"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Eğitime başlarken hastane/</w:t>
            </w:r>
            <w:r w:rsidR="006F7609" w:rsidRPr="00FE51B8">
              <w:rPr>
                <w:rFonts w:asciiTheme="minorHAnsi" w:hAnsiTheme="minorHAnsi" w:cstheme="minorHAnsi"/>
                <w:sz w:val="24"/>
                <w:szCs w:val="24"/>
              </w:rPr>
              <w:t>fakülte</w:t>
            </w:r>
            <w:r w:rsidR="00953967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uyumlaştırma/</w:t>
            </w:r>
            <w:proofErr w:type="gramStart"/>
            <w:r w:rsidR="006F7609" w:rsidRPr="00FE51B8">
              <w:rPr>
                <w:rFonts w:asciiTheme="minorHAnsi" w:hAnsiTheme="minorHAnsi" w:cstheme="minorHAnsi"/>
                <w:sz w:val="24"/>
                <w:szCs w:val="24"/>
              </w:rPr>
              <w:t>oryantasyon</w:t>
            </w:r>
            <w:proofErr w:type="gramEnd"/>
            <w:r w:rsidR="006F7609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eğitimi veriliyor mu?</w:t>
            </w:r>
          </w:p>
        </w:tc>
        <w:tc>
          <w:tcPr>
            <w:tcW w:w="917" w:type="dxa"/>
          </w:tcPr>
          <w:p w14:paraId="15D819F8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1E68F6EB" w14:textId="77777777" w:rsidR="006F7609" w:rsidRPr="00FE51B8" w:rsidRDefault="006F7609" w:rsidP="006F76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3BD55536" w14:textId="571D0D56" w:rsidR="006F7609" w:rsidRPr="00FE51B8" w:rsidRDefault="00FE51B8" w:rsidP="006F76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Hastane/fakülte uyumlaştırma/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oryantasyon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programı</w:t>
            </w:r>
          </w:p>
        </w:tc>
        <w:tc>
          <w:tcPr>
            <w:tcW w:w="1285" w:type="dxa"/>
          </w:tcPr>
          <w:p w14:paraId="0232C92B" w14:textId="7F048CA4" w:rsidR="006F7609" w:rsidRPr="00FE51B8" w:rsidRDefault="00953967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bCs/>
                <w:sz w:val="24"/>
                <w:szCs w:val="24"/>
              </w:rPr>
              <w:t>Belge 6</w:t>
            </w:r>
          </w:p>
        </w:tc>
      </w:tr>
      <w:tr w:rsidR="00E01FA2" w14:paraId="0F537A25" w14:textId="77777777" w:rsidTr="00FA716B">
        <w:trPr>
          <w:trHeight w:val="694"/>
        </w:trPr>
        <w:tc>
          <w:tcPr>
            <w:tcW w:w="7126" w:type="dxa"/>
            <w:vAlign w:val="center"/>
          </w:tcPr>
          <w:p w14:paraId="794BE14B" w14:textId="4297A0CA" w:rsidR="00E01FA2" w:rsidRPr="00FE51B8" w:rsidRDefault="00E01FA2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Yıllık yazılı bilimsel eğitim takvimi oluşturulmuş mu?</w:t>
            </w:r>
          </w:p>
        </w:tc>
        <w:tc>
          <w:tcPr>
            <w:tcW w:w="917" w:type="dxa"/>
            <w:vAlign w:val="center"/>
          </w:tcPr>
          <w:p w14:paraId="6F0EFDBE" w14:textId="77777777" w:rsidR="00E01FA2" w:rsidRPr="00FE51B8" w:rsidRDefault="00E01FA2" w:rsidP="00E01F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D2959D6" w14:textId="77777777" w:rsidR="00E01FA2" w:rsidRPr="00FE51B8" w:rsidRDefault="00E01FA2" w:rsidP="00E01F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14:paraId="26682B4E" w14:textId="4DC4018B" w:rsidR="00E01FA2" w:rsidRPr="00FE51B8" w:rsidRDefault="00FE51B8" w:rsidP="00E01F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ilimsel eğitim takvim örneği</w:t>
            </w:r>
          </w:p>
        </w:tc>
        <w:tc>
          <w:tcPr>
            <w:tcW w:w="1285" w:type="dxa"/>
            <w:vAlign w:val="center"/>
          </w:tcPr>
          <w:p w14:paraId="05520A88" w14:textId="4C96020E" w:rsidR="00E01FA2" w:rsidRPr="00FE51B8" w:rsidRDefault="00E01FA2" w:rsidP="00FA71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elge 7</w:t>
            </w:r>
          </w:p>
        </w:tc>
      </w:tr>
      <w:tr w:rsidR="00E4695B" w14:paraId="3F6A1FA7" w14:textId="77777777" w:rsidTr="00E4695B">
        <w:trPr>
          <w:trHeight w:val="691"/>
        </w:trPr>
        <w:tc>
          <w:tcPr>
            <w:tcW w:w="14321" w:type="dxa"/>
            <w:gridSpan w:val="5"/>
            <w:vAlign w:val="center"/>
          </w:tcPr>
          <w:p w14:paraId="38EB8C17" w14:textId="2480C042" w:rsidR="00E4695B" w:rsidRPr="00FE51B8" w:rsidRDefault="00E4695B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Eğitim programınızda aşağıdaki etkinliklerden hangisi/hangileri yapılıyor?</w:t>
            </w:r>
          </w:p>
        </w:tc>
      </w:tr>
      <w:tr w:rsidR="00E4695B" w14:paraId="137459F1" w14:textId="77777777" w:rsidTr="00FA716B">
        <w:trPr>
          <w:trHeight w:val="687"/>
        </w:trPr>
        <w:tc>
          <w:tcPr>
            <w:tcW w:w="7126" w:type="dxa"/>
            <w:vAlign w:val="center"/>
          </w:tcPr>
          <w:p w14:paraId="70AE7E69" w14:textId="2D254715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A5CDF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. Öğretim üyesi dersleri</w:t>
            </w:r>
            <w:r w:rsidR="003248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Align w:val="center"/>
          </w:tcPr>
          <w:p w14:paraId="71347934" w14:textId="0F52BB70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Sayı/yıl</w:t>
            </w:r>
          </w:p>
        </w:tc>
        <w:tc>
          <w:tcPr>
            <w:tcW w:w="837" w:type="dxa"/>
            <w:vAlign w:val="center"/>
          </w:tcPr>
          <w:p w14:paraId="051AB1DC" w14:textId="77777777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14:paraId="6C260309" w14:textId="0338CDCA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Toplantı katılım tutanakları</w:t>
            </w:r>
            <w:r w:rsidR="003248CA">
              <w:rPr>
                <w:rFonts w:asciiTheme="minorHAnsi" w:hAnsiTheme="minorHAnsi" w:cstheme="minorHAnsi"/>
                <w:sz w:val="24"/>
                <w:szCs w:val="24"/>
              </w:rPr>
              <w:t>/ders programı</w:t>
            </w:r>
          </w:p>
        </w:tc>
        <w:tc>
          <w:tcPr>
            <w:tcW w:w="1285" w:type="dxa"/>
            <w:vAlign w:val="center"/>
          </w:tcPr>
          <w:p w14:paraId="094F605E" w14:textId="6AB00D44" w:rsidR="00E4695B" w:rsidRPr="00FE51B8" w:rsidRDefault="00E4695B" w:rsidP="001D0D6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elge 8</w:t>
            </w:r>
          </w:p>
        </w:tc>
      </w:tr>
      <w:tr w:rsidR="00E4695B" w14:paraId="74D59435" w14:textId="77777777" w:rsidTr="00FA716B">
        <w:trPr>
          <w:trHeight w:val="583"/>
        </w:trPr>
        <w:tc>
          <w:tcPr>
            <w:tcW w:w="7126" w:type="dxa"/>
            <w:vAlign w:val="center"/>
          </w:tcPr>
          <w:p w14:paraId="75614262" w14:textId="62C8437E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A5CDF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. Uzmanlık öğrencisi seminerleri</w:t>
            </w:r>
          </w:p>
        </w:tc>
        <w:tc>
          <w:tcPr>
            <w:tcW w:w="917" w:type="dxa"/>
            <w:vAlign w:val="center"/>
          </w:tcPr>
          <w:p w14:paraId="2F3C9A5F" w14:textId="452DC0BB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Sayı/yıl</w:t>
            </w:r>
          </w:p>
        </w:tc>
        <w:tc>
          <w:tcPr>
            <w:tcW w:w="837" w:type="dxa"/>
            <w:vAlign w:val="center"/>
          </w:tcPr>
          <w:p w14:paraId="42FAF039" w14:textId="77777777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14:paraId="2FDEA003" w14:textId="0747A34D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Toplantı katılım tutanakları</w:t>
            </w:r>
          </w:p>
        </w:tc>
        <w:tc>
          <w:tcPr>
            <w:tcW w:w="1285" w:type="dxa"/>
            <w:vAlign w:val="center"/>
          </w:tcPr>
          <w:p w14:paraId="0AAD5CBF" w14:textId="537B475E" w:rsidR="00E4695B" w:rsidRPr="00FE51B8" w:rsidRDefault="00E4695B" w:rsidP="001D0D6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elge 9</w:t>
            </w:r>
          </w:p>
        </w:tc>
      </w:tr>
      <w:tr w:rsidR="00E4695B" w14:paraId="11F960CB" w14:textId="77777777" w:rsidTr="00FA716B">
        <w:trPr>
          <w:trHeight w:val="535"/>
        </w:trPr>
        <w:tc>
          <w:tcPr>
            <w:tcW w:w="7126" w:type="dxa"/>
            <w:vAlign w:val="center"/>
          </w:tcPr>
          <w:p w14:paraId="113457EA" w14:textId="3F7FCF72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A5CDF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. Makale saatleri</w:t>
            </w:r>
          </w:p>
        </w:tc>
        <w:tc>
          <w:tcPr>
            <w:tcW w:w="917" w:type="dxa"/>
            <w:vAlign w:val="center"/>
          </w:tcPr>
          <w:p w14:paraId="201D57FE" w14:textId="73268B9E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Sayı/yıl</w:t>
            </w:r>
          </w:p>
        </w:tc>
        <w:tc>
          <w:tcPr>
            <w:tcW w:w="837" w:type="dxa"/>
            <w:vAlign w:val="center"/>
          </w:tcPr>
          <w:p w14:paraId="20C576A7" w14:textId="77777777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14:paraId="5265B42B" w14:textId="28C72975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Toplantı katılım tutanakları</w:t>
            </w:r>
          </w:p>
        </w:tc>
        <w:tc>
          <w:tcPr>
            <w:tcW w:w="1285" w:type="dxa"/>
            <w:vAlign w:val="center"/>
          </w:tcPr>
          <w:p w14:paraId="22BDA4BF" w14:textId="28720DE9" w:rsidR="00E4695B" w:rsidRPr="00FE51B8" w:rsidRDefault="00E4695B" w:rsidP="001D0D6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elge 10</w:t>
            </w:r>
          </w:p>
        </w:tc>
      </w:tr>
      <w:tr w:rsidR="00E4695B" w14:paraId="3D271902" w14:textId="77777777" w:rsidTr="00FA716B">
        <w:trPr>
          <w:trHeight w:val="557"/>
        </w:trPr>
        <w:tc>
          <w:tcPr>
            <w:tcW w:w="7126" w:type="dxa"/>
            <w:vAlign w:val="center"/>
          </w:tcPr>
          <w:p w14:paraId="45024828" w14:textId="541660FE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A5CDF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. Olgu sunumları</w:t>
            </w:r>
          </w:p>
        </w:tc>
        <w:tc>
          <w:tcPr>
            <w:tcW w:w="917" w:type="dxa"/>
            <w:vAlign w:val="center"/>
          </w:tcPr>
          <w:p w14:paraId="03970BEA" w14:textId="1B98ABFC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Sayı/yıl</w:t>
            </w:r>
          </w:p>
        </w:tc>
        <w:tc>
          <w:tcPr>
            <w:tcW w:w="837" w:type="dxa"/>
            <w:vAlign w:val="center"/>
          </w:tcPr>
          <w:p w14:paraId="54B0BA44" w14:textId="77777777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14:paraId="1AE6ADA1" w14:textId="4B0AA921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Toplantı katılım tutanakları</w:t>
            </w:r>
          </w:p>
        </w:tc>
        <w:tc>
          <w:tcPr>
            <w:tcW w:w="1285" w:type="dxa"/>
            <w:vAlign w:val="center"/>
          </w:tcPr>
          <w:p w14:paraId="1E9FB4AF" w14:textId="37FF2F04" w:rsidR="00E4695B" w:rsidRPr="00FE51B8" w:rsidRDefault="00E4695B" w:rsidP="001D0D6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elge 11</w:t>
            </w:r>
          </w:p>
        </w:tc>
      </w:tr>
      <w:tr w:rsidR="00E4695B" w14:paraId="6B5F6DAB" w14:textId="77777777" w:rsidTr="00FA716B">
        <w:trPr>
          <w:trHeight w:val="551"/>
        </w:trPr>
        <w:tc>
          <w:tcPr>
            <w:tcW w:w="7126" w:type="dxa"/>
            <w:vAlign w:val="center"/>
          </w:tcPr>
          <w:p w14:paraId="0183508D" w14:textId="26528D6A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A5CDF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. Simülasyon eğitimi</w:t>
            </w:r>
          </w:p>
        </w:tc>
        <w:tc>
          <w:tcPr>
            <w:tcW w:w="917" w:type="dxa"/>
            <w:vAlign w:val="center"/>
          </w:tcPr>
          <w:p w14:paraId="25B5D950" w14:textId="4A8CBD6C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Sayı/yıl</w:t>
            </w:r>
          </w:p>
        </w:tc>
        <w:tc>
          <w:tcPr>
            <w:tcW w:w="837" w:type="dxa"/>
            <w:vAlign w:val="center"/>
          </w:tcPr>
          <w:p w14:paraId="4C5E8C5C" w14:textId="77777777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14:paraId="623B7089" w14:textId="144BBAC5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Toplantı katılım tutanakları</w:t>
            </w:r>
          </w:p>
        </w:tc>
        <w:tc>
          <w:tcPr>
            <w:tcW w:w="1285" w:type="dxa"/>
            <w:vAlign w:val="center"/>
          </w:tcPr>
          <w:p w14:paraId="1D592877" w14:textId="5C04BDF3" w:rsidR="00E4695B" w:rsidRPr="00FE51B8" w:rsidRDefault="00E4695B" w:rsidP="001D0D6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elge 12</w:t>
            </w:r>
          </w:p>
        </w:tc>
      </w:tr>
      <w:tr w:rsidR="00E4695B" w14:paraId="31290D47" w14:textId="77777777" w:rsidTr="00FA716B">
        <w:trPr>
          <w:trHeight w:val="573"/>
        </w:trPr>
        <w:tc>
          <w:tcPr>
            <w:tcW w:w="7126" w:type="dxa"/>
            <w:vAlign w:val="center"/>
          </w:tcPr>
          <w:p w14:paraId="340BB503" w14:textId="73ADEEDF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A5CDF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proofErr w:type="gramEnd"/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508CB" w:rsidRPr="00FE51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Disiplinler arası ortak toplantılar</w:t>
            </w:r>
          </w:p>
        </w:tc>
        <w:tc>
          <w:tcPr>
            <w:tcW w:w="917" w:type="dxa"/>
            <w:vAlign w:val="center"/>
          </w:tcPr>
          <w:p w14:paraId="402C017E" w14:textId="0703E57F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Sayı/yıl</w:t>
            </w:r>
          </w:p>
        </w:tc>
        <w:tc>
          <w:tcPr>
            <w:tcW w:w="837" w:type="dxa"/>
            <w:vAlign w:val="center"/>
          </w:tcPr>
          <w:p w14:paraId="73421619" w14:textId="77777777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14:paraId="4956C500" w14:textId="3B87EC03" w:rsidR="00E4695B" w:rsidRPr="00FE51B8" w:rsidRDefault="00E4695B" w:rsidP="00E469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Toplantı katılım tutanakları</w:t>
            </w:r>
          </w:p>
        </w:tc>
        <w:tc>
          <w:tcPr>
            <w:tcW w:w="1285" w:type="dxa"/>
            <w:vAlign w:val="center"/>
          </w:tcPr>
          <w:p w14:paraId="20D07E06" w14:textId="132FF172" w:rsidR="00E4695B" w:rsidRPr="00FE51B8" w:rsidRDefault="00E4695B" w:rsidP="001D0D6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1B8">
              <w:rPr>
                <w:rFonts w:asciiTheme="minorHAnsi" w:hAnsiTheme="minorHAnsi" w:cstheme="minorHAnsi"/>
                <w:sz w:val="24"/>
                <w:szCs w:val="24"/>
              </w:rPr>
              <w:t>Belge 13</w:t>
            </w:r>
          </w:p>
        </w:tc>
      </w:tr>
    </w:tbl>
    <w:p w14:paraId="4AF2B446" w14:textId="77777777" w:rsidR="00E4695B" w:rsidRDefault="00E4695B">
      <w:r>
        <w:br w:type="page"/>
      </w:r>
    </w:p>
    <w:tbl>
      <w:tblPr>
        <w:tblStyle w:val="TabloKlavuzu"/>
        <w:tblW w:w="14321" w:type="dxa"/>
        <w:tblLook w:val="04A0" w:firstRow="1" w:lastRow="0" w:firstColumn="1" w:lastColumn="0" w:noHBand="0" w:noVBand="1"/>
      </w:tblPr>
      <w:tblGrid>
        <w:gridCol w:w="7128"/>
        <w:gridCol w:w="916"/>
        <w:gridCol w:w="837"/>
        <w:gridCol w:w="4155"/>
        <w:gridCol w:w="1285"/>
      </w:tblGrid>
      <w:tr w:rsidR="00FA716B" w14:paraId="3443B0EF" w14:textId="77777777" w:rsidTr="00FA716B">
        <w:trPr>
          <w:trHeight w:val="397"/>
        </w:trPr>
        <w:tc>
          <w:tcPr>
            <w:tcW w:w="7128" w:type="dxa"/>
          </w:tcPr>
          <w:p w14:paraId="3737B327" w14:textId="77777777" w:rsidR="00FA716B" w:rsidRPr="00FA716B" w:rsidRDefault="00FA716B" w:rsidP="00FA716B">
            <w:pPr>
              <w:pStyle w:val="ListeParagraf"/>
              <w:ind w:left="72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6EE0AE5D" w14:textId="62F365A2" w:rsidR="00FA716B" w:rsidRPr="00D570CA" w:rsidRDefault="00FA716B" w:rsidP="001D0D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837" w:type="dxa"/>
            <w:vAlign w:val="center"/>
          </w:tcPr>
          <w:p w14:paraId="3C8E25C3" w14:textId="2E8EF0DD" w:rsidR="00FA716B" w:rsidRPr="00D570CA" w:rsidRDefault="00FA716B" w:rsidP="001D0D6D">
            <w:pPr>
              <w:jc w:val="center"/>
              <w:rPr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155" w:type="dxa"/>
            <w:vAlign w:val="center"/>
          </w:tcPr>
          <w:p w14:paraId="344B8CF9" w14:textId="3CBB0F2C" w:rsidR="00FA716B" w:rsidRPr="00D570CA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85" w:type="dxa"/>
            <w:vAlign w:val="center"/>
          </w:tcPr>
          <w:p w14:paraId="516BEBD8" w14:textId="6F41F05C" w:rsidR="00FA716B" w:rsidRPr="00D570CA" w:rsidRDefault="00FA716B" w:rsidP="001D0D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 NO</w:t>
            </w:r>
          </w:p>
        </w:tc>
      </w:tr>
      <w:tr w:rsidR="00E4695B" w14:paraId="0630F0B7" w14:textId="77777777" w:rsidTr="00FA716B">
        <w:trPr>
          <w:trHeight w:val="832"/>
        </w:trPr>
        <w:tc>
          <w:tcPr>
            <w:tcW w:w="7128" w:type="dxa"/>
            <w:vAlign w:val="center"/>
          </w:tcPr>
          <w:p w14:paraId="676A35AB" w14:textId="63DCE230" w:rsidR="00E4695B" w:rsidRPr="006A5CDF" w:rsidRDefault="00E4695B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6A5CDF">
              <w:rPr>
                <w:rFonts w:asciiTheme="minorHAnsi" w:hAnsiTheme="minorHAnsi" w:cstheme="minorHAnsi"/>
                <w:sz w:val="24"/>
              </w:rPr>
              <w:t>Eğitim programınızda belirtilen toplantılara düzenli olarak katılım belgeleniyor mu?</w:t>
            </w:r>
          </w:p>
        </w:tc>
        <w:tc>
          <w:tcPr>
            <w:tcW w:w="916" w:type="dxa"/>
            <w:vAlign w:val="center"/>
          </w:tcPr>
          <w:p w14:paraId="7099CBAB" w14:textId="77777777" w:rsidR="00E4695B" w:rsidRDefault="00E4695B" w:rsidP="00E46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7274433" w14:textId="77777777" w:rsidR="00E4695B" w:rsidRDefault="00E4695B" w:rsidP="00E4695B">
            <w:pPr>
              <w:rPr>
                <w:b/>
                <w:sz w:val="20"/>
              </w:rPr>
            </w:pPr>
          </w:p>
        </w:tc>
        <w:tc>
          <w:tcPr>
            <w:tcW w:w="4155" w:type="dxa"/>
            <w:vAlign w:val="center"/>
          </w:tcPr>
          <w:p w14:paraId="187033B8" w14:textId="1E8FF905" w:rsidR="00E4695B" w:rsidRDefault="00E4695B" w:rsidP="00E4695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plantı katılım tutanakları</w:t>
            </w:r>
          </w:p>
        </w:tc>
        <w:tc>
          <w:tcPr>
            <w:tcW w:w="1285" w:type="dxa"/>
            <w:vAlign w:val="center"/>
          </w:tcPr>
          <w:p w14:paraId="237CCF7F" w14:textId="21A6139B" w:rsidR="00E4695B" w:rsidRDefault="00E4695B" w:rsidP="001D0D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elge 14</w:t>
            </w:r>
          </w:p>
        </w:tc>
      </w:tr>
      <w:tr w:rsidR="00E4695B" w14:paraId="124FEA0E" w14:textId="77777777" w:rsidTr="00FA716B">
        <w:trPr>
          <w:trHeight w:val="829"/>
        </w:trPr>
        <w:tc>
          <w:tcPr>
            <w:tcW w:w="7128" w:type="dxa"/>
            <w:vAlign w:val="center"/>
          </w:tcPr>
          <w:p w14:paraId="1E8F4B17" w14:textId="01F402DF" w:rsidR="00E4695B" w:rsidRPr="006A5CDF" w:rsidRDefault="00E4695B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6A5CDF">
              <w:rPr>
                <w:rFonts w:asciiTheme="minorHAnsi" w:hAnsiTheme="minorHAnsi" w:cstheme="minorHAnsi"/>
                <w:sz w:val="24"/>
              </w:rPr>
              <w:t>Uzmanlık öğrencileri gerektiğinde kurum dışında rotasyonlara gönderiliyor mu?</w:t>
            </w:r>
          </w:p>
        </w:tc>
        <w:tc>
          <w:tcPr>
            <w:tcW w:w="916" w:type="dxa"/>
            <w:vAlign w:val="center"/>
          </w:tcPr>
          <w:p w14:paraId="7A406414" w14:textId="77777777" w:rsidR="00E4695B" w:rsidRDefault="00E4695B" w:rsidP="00E46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134C5259" w14:textId="77777777" w:rsidR="00E4695B" w:rsidRDefault="00E4695B" w:rsidP="00E4695B">
            <w:pPr>
              <w:rPr>
                <w:b/>
                <w:sz w:val="20"/>
              </w:rPr>
            </w:pPr>
          </w:p>
        </w:tc>
        <w:tc>
          <w:tcPr>
            <w:tcW w:w="4155" w:type="dxa"/>
            <w:vAlign w:val="center"/>
          </w:tcPr>
          <w:p w14:paraId="71FFD634" w14:textId="22E5E564" w:rsidR="00E4695B" w:rsidRDefault="00E4695B" w:rsidP="00E4695B">
            <w:pPr>
              <w:rPr>
                <w:rFonts w:asciiTheme="minorHAnsi" w:hAnsiTheme="minorHAnsi" w:cstheme="minorHAnsi"/>
                <w:sz w:val="24"/>
              </w:rPr>
            </w:pPr>
            <w:r w:rsidRPr="00CE01BA">
              <w:rPr>
                <w:rFonts w:asciiTheme="minorHAnsi" w:hAnsiTheme="minorHAnsi" w:cstheme="minorHAnsi"/>
                <w:sz w:val="24"/>
              </w:rPr>
              <w:t>Eğitim programında</w:t>
            </w:r>
            <w:r w:rsidR="007D4C1D">
              <w:rPr>
                <w:rFonts w:asciiTheme="minorHAnsi" w:hAnsiTheme="minorHAnsi" w:cstheme="minorHAnsi"/>
                <w:sz w:val="24"/>
              </w:rPr>
              <w:t xml:space="preserve"> bu konuya yer verildiğinin </w:t>
            </w:r>
            <w:r>
              <w:rPr>
                <w:rFonts w:asciiTheme="minorHAnsi" w:hAnsiTheme="minorHAnsi" w:cstheme="minorHAnsi"/>
                <w:sz w:val="24"/>
              </w:rPr>
              <w:t>gösteri</w:t>
            </w:r>
            <w:r w:rsidR="007D4C1D">
              <w:rPr>
                <w:rFonts w:asciiTheme="minorHAnsi" w:hAnsiTheme="minorHAnsi" w:cstheme="minorHAnsi"/>
                <w:sz w:val="24"/>
              </w:rPr>
              <w:t>lmesi</w:t>
            </w:r>
          </w:p>
        </w:tc>
        <w:tc>
          <w:tcPr>
            <w:tcW w:w="1285" w:type="dxa"/>
            <w:vAlign w:val="center"/>
          </w:tcPr>
          <w:p w14:paraId="7EC979BB" w14:textId="0FCA9630" w:rsidR="00E4695B" w:rsidRDefault="00E4695B" w:rsidP="001D0D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elge</w:t>
            </w:r>
            <w:r w:rsidR="000141CB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  <w:tr w:rsidR="00E4695B" w14:paraId="78C91E5A" w14:textId="77777777" w:rsidTr="00FA716B">
        <w:trPr>
          <w:trHeight w:val="997"/>
        </w:trPr>
        <w:tc>
          <w:tcPr>
            <w:tcW w:w="7128" w:type="dxa"/>
            <w:vAlign w:val="center"/>
          </w:tcPr>
          <w:p w14:paraId="1ED2DCF3" w14:textId="368890E7" w:rsidR="00E4695B" w:rsidRPr="006A5CDF" w:rsidRDefault="00E4695B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Dış rotasyonların yapılacağı kurum/birimlerle yazılı anlaşma (program) var mı?</w:t>
            </w:r>
          </w:p>
        </w:tc>
        <w:tc>
          <w:tcPr>
            <w:tcW w:w="916" w:type="dxa"/>
            <w:vAlign w:val="center"/>
          </w:tcPr>
          <w:p w14:paraId="1A732328" w14:textId="77777777" w:rsidR="00E4695B" w:rsidRDefault="00E4695B" w:rsidP="00E46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4E1876F1" w14:textId="77777777" w:rsidR="00E4695B" w:rsidRDefault="00E4695B" w:rsidP="00E4695B">
            <w:pPr>
              <w:rPr>
                <w:b/>
                <w:sz w:val="20"/>
              </w:rPr>
            </w:pPr>
          </w:p>
        </w:tc>
        <w:tc>
          <w:tcPr>
            <w:tcW w:w="4155" w:type="dxa"/>
            <w:vAlign w:val="center"/>
          </w:tcPr>
          <w:p w14:paraId="1B97EB59" w14:textId="0E00B2A3" w:rsidR="00E4695B" w:rsidRDefault="00E4695B" w:rsidP="00E4695B">
            <w:pPr>
              <w:rPr>
                <w:rFonts w:asciiTheme="minorHAnsi" w:hAnsiTheme="minorHAnsi" w:cstheme="minorHAnsi"/>
                <w:sz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Dış rotasyon anlaşması, hedefler, içerik ve değerlendirme belgeleri</w:t>
            </w:r>
          </w:p>
        </w:tc>
        <w:tc>
          <w:tcPr>
            <w:tcW w:w="1285" w:type="dxa"/>
            <w:vAlign w:val="center"/>
          </w:tcPr>
          <w:p w14:paraId="2E2C691C" w14:textId="69F07172" w:rsidR="00E4695B" w:rsidRDefault="00E4695B" w:rsidP="001D0D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ge</w:t>
            </w:r>
            <w:r w:rsidR="000141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E4695B" w14:paraId="194C3273" w14:textId="77777777" w:rsidTr="00FA716B">
        <w:trPr>
          <w:trHeight w:val="1252"/>
        </w:trPr>
        <w:tc>
          <w:tcPr>
            <w:tcW w:w="7128" w:type="dxa"/>
            <w:vAlign w:val="center"/>
          </w:tcPr>
          <w:p w14:paraId="569E51F6" w14:textId="0909AF5B" w:rsidR="00E4695B" w:rsidRPr="006A5CDF" w:rsidRDefault="00E4695B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 xml:space="preserve">Akranlar ve diğer sağlık alanı çalışanları ile </w:t>
            </w:r>
            <w:proofErr w:type="spellStart"/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multidisipliner</w:t>
            </w:r>
            <w:proofErr w:type="spellEnd"/>
            <w:r w:rsidRPr="006A5CDF">
              <w:rPr>
                <w:rFonts w:asciiTheme="minorHAnsi" w:hAnsiTheme="minorHAnsi" w:cstheme="minorHAnsi"/>
                <w:sz w:val="24"/>
                <w:szCs w:val="24"/>
              </w:rPr>
              <w:t xml:space="preserve"> bir ekip çalışması içinde öğrenmeyi destekleyen kanıtlar</w:t>
            </w:r>
            <w:r w:rsidRPr="006A5C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(çalışma programı, nöbet, ortak hizmet içi eğitim programı vb.) var</w:t>
            </w:r>
            <w:r w:rsidRPr="006A5C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mı?</w:t>
            </w:r>
          </w:p>
        </w:tc>
        <w:tc>
          <w:tcPr>
            <w:tcW w:w="916" w:type="dxa"/>
            <w:vAlign w:val="center"/>
          </w:tcPr>
          <w:p w14:paraId="12BB4088" w14:textId="77777777" w:rsidR="00E4695B" w:rsidRDefault="00E4695B" w:rsidP="00E46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34A7660B" w14:textId="77777777" w:rsidR="00E4695B" w:rsidRDefault="00E4695B" w:rsidP="00E4695B">
            <w:pPr>
              <w:rPr>
                <w:b/>
                <w:sz w:val="20"/>
              </w:rPr>
            </w:pPr>
          </w:p>
        </w:tc>
        <w:tc>
          <w:tcPr>
            <w:tcW w:w="4155" w:type="dxa"/>
            <w:vAlign w:val="center"/>
          </w:tcPr>
          <w:p w14:paraId="15027629" w14:textId="5BDE1EE3" w:rsidR="00E4695B" w:rsidRDefault="00E4695B" w:rsidP="00E4695B">
            <w:pPr>
              <w:rPr>
                <w:rFonts w:asciiTheme="minorHAnsi" w:hAnsiTheme="minorHAnsi" w:cstheme="minorHAnsi"/>
                <w:sz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Konu ile ilgili etkinliklerin listesi</w:t>
            </w:r>
          </w:p>
        </w:tc>
        <w:tc>
          <w:tcPr>
            <w:tcW w:w="1285" w:type="dxa"/>
            <w:vAlign w:val="center"/>
          </w:tcPr>
          <w:p w14:paraId="1A7BC549" w14:textId="483D2397" w:rsidR="00E4695B" w:rsidRDefault="00E4695B" w:rsidP="001D0D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</w:t>
            </w:r>
            <w:r w:rsidR="000141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E4695B" w14:paraId="730CDFE5" w14:textId="77777777" w:rsidTr="00FA716B">
        <w:trPr>
          <w:trHeight w:val="859"/>
        </w:trPr>
        <w:tc>
          <w:tcPr>
            <w:tcW w:w="7128" w:type="dxa"/>
            <w:vAlign w:val="center"/>
          </w:tcPr>
          <w:p w14:paraId="1B3830B5" w14:textId="394A9C0C" w:rsidR="00E4695B" w:rsidRPr="006A5CDF" w:rsidRDefault="00E4695B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Öğrenme hedefleri, eğitim yöntemleri ile ilişkilendirilmiş mi?</w:t>
            </w:r>
            <w:r w:rsidR="00A35D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(GELİŞİM STANDARDI)</w:t>
            </w:r>
          </w:p>
        </w:tc>
        <w:tc>
          <w:tcPr>
            <w:tcW w:w="916" w:type="dxa"/>
            <w:vAlign w:val="center"/>
          </w:tcPr>
          <w:p w14:paraId="55B15BCE" w14:textId="77777777" w:rsidR="00E4695B" w:rsidRDefault="00E4695B" w:rsidP="00E46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101BD5B1" w14:textId="77777777" w:rsidR="00E4695B" w:rsidRDefault="00E4695B" w:rsidP="00E4695B">
            <w:pPr>
              <w:rPr>
                <w:b/>
                <w:sz w:val="20"/>
              </w:rPr>
            </w:pPr>
          </w:p>
        </w:tc>
        <w:tc>
          <w:tcPr>
            <w:tcW w:w="4155" w:type="dxa"/>
            <w:vAlign w:val="center"/>
          </w:tcPr>
          <w:p w14:paraId="16E19157" w14:textId="362EA985" w:rsidR="00E4695B" w:rsidRDefault="00E4695B" w:rsidP="00E4695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Tablo eklenmeli</w:t>
            </w:r>
            <w:r w:rsidR="00AD7387">
              <w:rPr>
                <w:rFonts w:asciiTheme="minorHAnsi" w:hAnsiTheme="minorHAnsi" w:cstheme="minorHAnsi"/>
              </w:rPr>
              <w:t xml:space="preserve"> (</w:t>
            </w:r>
            <w:r w:rsidR="00A35DE3">
              <w:rPr>
                <w:rFonts w:asciiTheme="minorHAnsi" w:hAnsiTheme="minorHAnsi" w:cstheme="minorHAnsi"/>
              </w:rPr>
              <w:t>KLİMUD/akreditasyon web</w:t>
            </w:r>
            <w:r w:rsidR="00AD7387">
              <w:rPr>
                <w:rFonts w:asciiTheme="minorHAnsi" w:hAnsiTheme="minorHAnsi" w:cstheme="minorHAnsi"/>
              </w:rPr>
              <w:t xml:space="preserve"> sayfasında örnek yer almaktadır)</w:t>
            </w:r>
          </w:p>
        </w:tc>
        <w:tc>
          <w:tcPr>
            <w:tcW w:w="1285" w:type="dxa"/>
            <w:vAlign w:val="center"/>
          </w:tcPr>
          <w:p w14:paraId="66916642" w14:textId="6C8B3763" w:rsidR="00E4695B" w:rsidRDefault="00E4695B" w:rsidP="001D0D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</w:t>
            </w:r>
            <w:r w:rsidR="000141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E4695B" w14:paraId="243C97CA" w14:textId="77777777" w:rsidTr="00FA716B">
        <w:trPr>
          <w:trHeight w:val="970"/>
        </w:trPr>
        <w:tc>
          <w:tcPr>
            <w:tcW w:w="7128" w:type="dxa"/>
            <w:vAlign w:val="center"/>
          </w:tcPr>
          <w:p w14:paraId="4FF63FF0" w14:textId="49C77F18" w:rsidR="00E4695B" w:rsidRPr="006A5CDF" w:rsidRDefault="00E4695B" w:rsidP="006A5CDF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Paydaşların eğitim programlarının yapılandırılmasına katkılarını belirten yazılı açıklama, belge var mı?</w:t>
            </w:r>
          </w:p>
        </w:tc>
        <w:tc>
          <w:tcPr>
            <w:tcW w:w="916" w:type="dxa"/>
            <w:vAlign w:val="center"/>
          </w:tcPr>
          <w:p w14:paraId="34FFBBD2" w14:textId="77777777" w:rsidR="00E4695B" w:rsidRDefault="00E4695B" w:rsidP="00E46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1D534C4" w14:textId="77777777" w:rsidR="00E4695B" w:rsidRDefault="00E4695B" w:rsidP="00E4695B">
            <w:pPr>
              <w:rPr>
                <w:b/>
                <w:sz w:val="20"/>
              </w:rPr>
            </w:pPr>
          </w:p>
        </w:tc>
        <w:tc>
          <w:tcPr>
            <w:tcW w:w="4155" w:type="dxa"/>
            <w:vAlign w:val="center"/>
          </w:tcPr>
          <w:p w14:paraId="7B5615FF" w14:textId="50720A2C" w:rsidR="00E4695B" w:rsidRDefault="00E4695B" w:rsidP="00E4695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ydaşlarla eğitim</w:t>
            </w:r>
            <w:r w:rsidR="000141CB">
              <w:rPr>
                <w:rFonts w:asciiTheme="minorHAnsi" w:hAnsiTheme="minorHAnsi" w:cstheme="minorHAnsi"/>
                <w:sz w:val="24"/>
              </w:rPr>
              <w:t xml:space="preserve"> programının yapılandırılmasına yönelik toplantı tutanakları</w:t>
            </w:r>
          </w:p>
        </w:tc>
        <w:tc>
          <w:tcPr>
            <w:tcW w:w="1285" w:type="dxa"/>
            <w:vAlign w:val="center"/>
          </w:tcPr>
          <w:p w14:paraId="3096CCD3" w14:textId="33D8C182" w:rsidR="00E4695B" w:rsidRDefault="00E4695B" w:rsidP="001D0D6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</w:t>
            </w:r>
            <w:r w:rsidR="000141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14:paraId="06B914AF" w14:textId="238412C8" w:rsidR="00E01FA2" w:rsidRDefault="00E01FA2"/>
    <w:p w14:paraId="201F4277" w14:textId="77777777" w:rsidR="00D15797" w:rsidRDefault="00D15797">
      <w:pPr>
        <w:rPr>
          <w:b/>
          <w:sz w:val="20"/>
        </w:rPr>
      </w:pPr>
    </w:p>
    <w:p w14:paraId="6A45A133" w14:textId="77777777" w:rsidR="00D15797" w:rsidRDefault="00D15797">
      <w:pPr>
        <w:rPr>
          <w:b/>
          <w:sz w:val="20"/>
        </w:rPr>
      </w:pPr>
    </w:p>
    <w:p w14:paraId="0C4616CB" w14:textId="77777777" w:rsidR="00D15797" w:rsidRDefault="00D15797">
      <w:pPr>
        <w:spacing w:after="1"/>
        <w:rPr>
          <w:b/>
          <w:sz w:val="27"/>
        </w:rPr>
      </w:pPr>
    </w:p>
    <w:p w14:paraId="50141CBE" w14:textId="77777777" w:rsidR="00824078" w:rsidRDefault="00824078">
      <w:r>
        <w:br w:type="page"/>
      </w:r>
    </w:p>
    <w:p w14:paraId="3ACF8894" w14:textId="77777777" w:rsidR="00D15797" w:rsidRPr="006F7609" w:rsidRDefault="00D15797">
      <w:pPr>
        <w:rPr>
          <w:rFonts w:asciiTheme="minorHAnsi" w:hAnsiTheme="minorHAnsi" w:cstheme="minorHAnsi"/>
          <w:sz w:val="24"/>
        </w:rPr>
        <w:sectPr w:rsidR="00D15797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850"/>
        <w:gridCol w:w="851"/>
        <w:gridCol w:w="3969"/>
        <w:gridCol w:w="1276"/>
      </w:tblGrid>
      <w:tr w:rsidR="00D15797" w:rsidRPr="00022902" w14:paraId="3B44A089" w14:textId="77777777" w:rsidTr="000141CB">
        <w:trPr>
          <w:trHeight w:val="590"/>
        </w:trPr>
        <w:tc>
          <w:tcPr>
            <w:tcW w:w="13903" w:type="dxa"/>
            <w:gridSpan w:val="5"/>
            <w:shd w:val="clear" w:color="auto" w:fill="EDEBE0"/>
            <w:vAlign w:val="center"/>
          </w:tcPr>
          <w:p w14:paraId="5FBEF187" w14:textId="02BD617E" w:rsidR="00D15797" w:rsidRPr="006F7609" w:rsidRDefault="00510EE6" w:rsidP="003037FF">
            <w:pPr>
              <w:pStyle w:val="TableParagraph"/>
              <w:numPr>
                <w:ilvl w:val="0"/>
                <w:numId w:val="4"/>
              </w:numPr>
              <w:spacing w:before="124"/>
              <w:ind w:right="486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UZMANLIK ÖĞRENCİLERİ</w:t>
            </w:r>
          </w:p>
        </w:tc>
      </w:tr>
      <w:tr w:rsidR="000A19C6" w:rsidRPr="00022902" w14:paraId="208FC852" w14:textId="77777777" w:rsidTr="000141CB">
        <w:trPr>
          <w:trHeight w:val="397"/>
        </w:trPr>
        <w:tc>
          <w:tcPr>
            <w:tcW w:w="6957" w:type="dxa"/>
            <w:vAlign w:val="center"/>
          </w:tcPr>
          <w:p w14:paraId="52CF6F1A" w14:textId="77777777" w:rsidR="00A46ABC" w:rsidRPr="00022902" w:rsidRDefault="00A46ABC" w:rsidP="00A46ABC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E60F49" w14:textId="77777777" w:rsidR="00A46ABC" w:rsidRPr="00D570CA" w:rsidRDefault="00A46ABC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vAlign w:val="center"/>
          </w:tcPr>
          <w:p w14:paraId="66E5515D" w14:textId="77777777" w:rsidR="00A46ABC" w:rsidRPr="00D570CA" w:rsidRDefault="00A46ABC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3969" w:type="dxa"/>
            <w:vAlign w:val="center"/>
          </w:tcPr>
          <w:p w14:paraId="066F41B8" w14:textId="77777777" w:rsidR="00A46ABC" w:rsidRPr="00D570CA" w:rsidRDefault="00A46ABC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76" w:type="dxa"/>
            <w:vAlign w:val="center"/>
          </w:tcPr>
          <w:p w14:paraId="7538D6A7" w14:textId="77777777" w:rsidR="00A46ABC" w:rsidRPr="00D570CA" w:rsidRDefault="00A46ABC" w:rsidP="00D570CA">
            <w:pPr>
              <w:pStyle w:val="TableParagraph"/>
              <w:spacing w:line="292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</w:t>
            </w:r>
            <w:r w:rsidR="00893983"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</w:tr>
      <w:tr w:rsidR="000A19C6" w:rsidRPr="00022902" w14:paraId="54D9B44B" w14:textId="77777777" w:rsidTr="000141CB">
        <w:trPr>
          <w:trHeight w:val="768"/>
        </w:trPr>
        <w:tc>
          <w:tcPr>
            <w:tcW w:w="6957" w:type="dxa"/>
            <w:vAlign w:val="center"/>
          </w:tcPr>
          <w:p w14:paraId="1919A9CF" w14:textId="1E26E2DD" w:rsidR="00A46ABC" w:rsidRPr="006F7609" w:rsidRDefault="00A46ABC" w:rsidP="006A5CDF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Her uzmanlık öğrencisine ait kişisel</w:t>
            </w:r>
            <w:r w:rsidR="00E451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m dosyası var mı?</w:t>
            </w:r>
          </w:p>
        </w:tc>
        <w:tc>
          <w:tcPr>
            <w:tcW w:w="850" w:type="dxa"/>
            <w:vAlign w:val="center"/>
          </w:tcPr>
          <w:p w14:paraId="08941F2D" w14:textId="77777777" w:rsidR="00A46ABC" w:rsidRPr="006F7609" w:rsidRDefault="00A46AB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7CC4EF" w14:textId="77777777" w:rsidR="00A46ABC" w:rsidRPr="006F7609" w:rsidRDefault="00A46AB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9BD886" w14:textId="0740CCE8" w:rsidR="00A46ABC" w:rsidRPr="006F7609" w:rsidRDefault="00E4517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  <w:r w:rsidR="00893983" w:rsidRPr="002B3577">
              <w:rPr>
                <w:rFonts w:asciiTheme="minorHAnsi" w:hAnsiTheme="minorHAnsi" w:cstheme="minorHAnsi"/>
                <w:sz w:val="24"/>
                <w:szCs w:val="24"/>
              </w:rPr>
              <w:t xml:space="preserve">işisel </w:t>
            </w:r>
            <w:r w:rsidR="00562868">
              <w:rPr>
                <w:rFonts w:asciiTheme="minorHAnsi" w:hAnsiTheme="minorHAnsi" w:cstheme="minorHAnsi"/>
                <w:sz w:val="24"/>
                <w:szCs w:val="24"/>
              </w:rPr>
              <w:t>eğitim dosyası örneği</w:t>
            </w:r>
          </w:p>
        </w:tc>
        <w:tc>
          <w:tcPr>
            <w:tcW w:w="1276" w:type="dxa"/>
            <w:vAlign w:val="center"/>
          </w:tcPr>
          <w:p w14:paraId="01E1F752" w14:textId="525FBE34" w:rsidR="00A46ABC" w:rsidRPr="006F7609" w:rsidRDefault="00A46ABC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</w:t>
            </w:r>
            <w:r w:rsidR="000A19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41C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1D0D6D" w:rsidRPr="00022902" w14:paraId="619FD879" w14:textId="77777777" w:rsidTr="000141CB">
        <w:trPr>
          <w:trHeight w:val="768"/>
        </w:trPr>
        <w:tc>
          <w:tcPr>
            <w:tcW w:w="6957" w:type="dxa"/>
            <w:vAlign w:val="center"/>
          </w:tcPr>
          <w:p w14:paraId="23FE194B" w14:textId="6538EC96" w:rsidR="001D0D6D" w:rsidRPr="006F7609" w:rsidRDefault="001D0D6D" w:rsidP="006A5CDF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Uzmanlık öğrencilerinin eğiti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dosyası içinde lisans diploması örneği var mı?</w:t>
            </w:r>
          </w:p>
        </w:tc>
        <w:tc>
          <w:tcPr>
            <w:tcW w:w="850" w:type="dxa"/>
            <w:vAlign w:val="center"/>
          </w:tcPr>
          <w:p w14:paraId="661D17ED" w14:textId="77777777" w:rsidR="001D0D6D" w:rsidRPr="006F7609" w:rsidRDefault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2BDC75" w14:textId="77777777" w:rsidR="001D0D6D" w:rsidRPr="006F7609" w:rsidRDefault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EB5238E" w14:textId="604BD3D5" w:rsidR="001D0D6D" w:rsidRDefault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(Belge 20 içinde)</w:t>
            </w:r>
          </w:p>
        </w:tc>
        <w:tc>
          <w:tcPr>
            <w:tcW w:w="1276" w:type="dxa"/>
            <w:vAlign w:val="center"/>
          </w:tcPr>
          <w:p w14:paraId="0622017D" w14:textId="77777777" w:rsidR="001D0D6D" w:rsidRPr="006F7609" w:rsidRDefault="001D0D6D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0D6D" w:rsidRPr="00022902" w14:paraId="3C53203A" w14:textId="77777777" w:rsidTr="000141CB">
        <w:trPr>
          <w:trHeight w:val="881"/>
        </w:trPr>
        <w:tc>
          <w:tcPr>
            <w:tcW w:w="6957" w:type="dxa"/>
            <w:vAlign w:val="center"/>
          </w:tcPr>
          <w:p w14:paraId="2BF89910" w14:textId="04321B54" w:rsidR="001D0D6D" w:rsidRPr="006F7609" w:rsidRDefault="001D0D6D" w:rsidP="001D0D6D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Kurumunuzda kişisel uzmanlık öğrenci karnesi 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işisel gelişim dosyası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uygulaması var mı?</w:t>
            </w:r>
          </w:p>
        </w:tc>
        <w:tc>
          <w:tcPr>
            <w:tcW w:w="850" w:type="dxa"/>
            <w:vAlign w:val="center"/>
          </w:tcPr>
          <w:p w14:paraId="7B14D27A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DB8017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CDD03E" w14:textId="114F06F0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8169D8">
              <w:rPr>
                <w:rFonts w:asciiTheme="minorHAnsi" w:hAnsiTheme="minorHAnsi" w:cstheme="minorHAnsi"/>
                <w:sz w:val="24"/>
                <w:szCs w:val="24"/>
              </w:rPr>
              <w:t xml:space="preserve">işisel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uzmanlık öğrenci karnes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şisel gelişim dosyası</w:t>
            </w:r>
            <w:r w:rsidRPr="008169D8">
              <w:rPr>
                <w:rFonts w:asciiTheme="minorHAnsi" w:hAnsiTheme="minorHAnsi" w:cstheme="minorHAnsi"/>
                <w:sz w:val="24"/>
                <w:szCs w:val="24"/>
              </w:rPr>
              <w:t xml:space="preserve"> örneği</w:t>
            </w:r>
          </w:p>
        </w:tc>
        <w:tc>
          <w:tcPr>
            <w:tcW w:w="1276" w:type="dxa"/>
            <w:vAlign w:val="center"/>
          </w:tcPr>
          <w:p w14:paraId="3DBAA4DA" w14:textId="1FC9D91D" w:rsidR="001D0D6D" w:rsidRPr="006F7609" w:rsidRDefault="001D0D6D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D0D6D" w:rsidRPr="00022902" w14:paraId="2895F057" w14:textId="77777777" w:rsidTr="000141CB">
        <w:trPr>
          <w:trHeight w:val="881"/>
        </w:trPr>
        <w:tc>
          <w:tcPr>
            <w:tcW w:w="6957" w:type="dxa"/>
            <w:vAlign w:val="center"/>
          </w:tcPr>
          <w:p w14:paraId="7A442C0B" w14:textId="47B01AEB" w:rsidR="001D0D6D" w:rsidRPr="006F7609" w:rsidRDefault="001D0D6D" w:rsidP="001D0D6D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Her uzmanlık öğrencisine program başında </w:t>
            </w:r>
            <w:r w:rsidR="006E5E66">
              <w:rPr>
                <w:rFonts w:asciiTheme="minorHAnsi" w:hAnsiTheme="minorHAnsi" w:cstheme="minorHAnsi"/>
                <w:sz w:val="24"/>
                <w:szCs w:val="24"/>
              </w:rPr>
              <w:t xml:space="preserve">çekirdek eğitim müfredatı (ÇEM) /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güncel genişletilmiş eğitim müfredatının (GEM) dokümanı (eğitim takvimi, görev </w:t>
            </w: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tanımları vb</w:t>
            </w:r>
            <w:r w:rsidR="00834DAE" w:rsidRPr="00DC45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 veriliyor mu?</w:t>
            </w:r>
          </w:p>
        </w:tc>
        <w:tc>
          <w:tcPr>
            <w:tcW w:w="850" w:type="dxa"/>
            <w:vAlign w:val="center"/>
          </w:tcPr>
          <w:p w14:paraId="245A92EA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C2EAA8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B10C17" w14:textId="618C0198" w:rsidR="001D0D6D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rogram başında verilen güncel eğitim programı ve takvimi örneği</w:t>
            </w:r>
          </w:p>
        </w:tc>
        <w:tc>
          <w:tcPr>
            <w:tcW w:w="1276" w:type="dxa"/>
            <w:vAlign w:val="center"/>
          </w:tcPr>
          <w:p w14:paraId="3C29BF20" w14:textId="784ABAD0" w:rsidR="001D0D6D" w:rsidRPr="006F7609" w:rsidRDefault="001D0D6D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D0D6D" w:rsidRPr="00022902" w14:paraId="31DCD0AE" w14:textId="77777777" w:rsidTr="000141CB">
        <w:trPr>
          <w:trHeight w:val="881"/>
        </w:trPr>
        <w:tc>
          <w:tcPr>
            <w:tcW w:w="6957" w:type="dxa"/>
            <w:vAlign w:val="center"/>
          </w:tcPr>
          <w:p w14:paraId="719E0F61" w14:textId="4B38C0F4" w:rsidR="001D0D6D" w:rsidRPr="00B52CDF" w:rsidRDefault="001D0D6D" w:rsidP="001D0D6D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Eğitim sürecine ilişkin, uzmanlık öğrencisi bir plan </w:t>
            </w:r>
            <w:proofErr w:type="gramStart"/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dahilinde</w:t>
            </w:r>
            <w:proofErr w:type="gramEnd"/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 ve düzenli olarak eğiticilere yazıl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ve/veya sözlü geribildirim veriyor mu?</w:t>
            </w:r>
          </w:p>
        </w:tc>
        <w:tc>
          <w:tcPr>
            <w:tcW w:w="850" w:type="dxa"/>
            <w:vAlign w:val="center"/>
          </w:tcPr>
          <w:p w14:paraId="57C0FC24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95CD51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AF266E8" w14:textId="5B4F296E" w:rsidR="001D0D6D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azılı geri bildirim örneği</w:t>
            </w:r>
          </w:p>
        </w:tc>
        <w:tc>
          <w:tcPr>
            <w:tcW w:w="1276" w:type="dxa"/>
            <w:vAlign w:val="center"/>
          </w:tcPr>
          <w:p w14:paraId="10629AE4" w14:textId="06F5442B" w:rsidR="001D0D6D" w:rsidRDefault="001D0D6D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D0D6D" w:rsidRPr="00022902" w14:paraId="35DB3713" w14:textId="77777777" w:rsidTr="000141CB">
        <w:trPr>
          <w:trHeight w:val="881"/>
        </w:trPr>
        <w:tc>
          <w:tcPr>
            <w:tcW w:w="6957" w:type="dxa"/>
            <w:vAlign w:val="center"/>
          </w:tcPr>
          <w:p w14:paraId="191FA644" w14:textId="7750A99F" w:rsidR="001D0D6D" w:rsidRPr="00B52CDF" w:rsidRDefault="001D0D6D" w:rsidP="001D0D6D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Eğitim sürecinde bilimsel araştırma yönetimi, sunumu ve yayın haline getirme yetkinliği destekleniyor mu?</w:t>
            </w:r>
          </w:p>
        </w:tc>
        <w:tc>
          <w:tcPr>
            <w:tcW w:w="850" w:type="dxa"/>
            <w:vAlign w:val="center"/>
          </w:tcPr>
          <w:p w14:paraId="6E3A3E2A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6FCBB1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E617A6" w14:textId="6C882794" w:rsidR="001D0D6D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Uzmanlık öğrencilerinin bilimsel araştırma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kaleleri, sözlü/poster sunum örnekleri</w:t>
            </w:r>
          </w:p>
        </w:tc>
        <w:tc>
          <w:tcPr>
            <w:tcW w:w="1276" w:type="dxa"/>
            <w:vAlign w:val="center"/>
          </w:tcPr>
          <w:p w14:paraId="082606B0" w14:textId="3E634B7B" w:rsidR="001D0D6D" w:rsidRDefault="001D0D6D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1D0D6D" w:rsidRPr="00022902" w14:paraId="0AD1CA11" w14:textId="77777777" w:rsidTr="000141CB">
        <w:trPr>
          <w:trHeight w:val="881"/>
        </w:trPr>
        <w:tc>
          <w:tcPr>
            <w:tcW w:w="6957" w:type="dxa"/>
            <w:vAlign w:val="center"/>
          </w:tcPr>
          <w:p w14:paraId="35DCA307" w14:textId="20142412" w:rsidR="001D0D6D" w:rsidRPr="00B52CDF" w:rsidRDefault="001D0D6D" w:rsidP="001D0D6D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manlık öğrencisinin sorumluluğunda yürütülen uygulamalı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ultidisiplin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e/veya hasta/hasta yakınları ile iletişim gerektirecek görevler/nöbetler destekleniyor mu? </w:t>
            </w:r>
          </w:p>
        </w:tc>
        <w:tc>
          <w:tcPr>
            <w:tcW w:w="850" w:type="dxa"/>
            <w:vAlign w:val="center"/>
          </w:tcPr>
          <w:p w14:paraId="6C671630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CB16B0" w14:textId="77777777" w:rsidR="001D0D6D" w:rsidRPr="006F7609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324378" w14:textId="3FB897C3" w:rsidR="001D0D6D" w:rsidRDefault="001D0D6D" w:rsidP="001D0D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F60EA">
              <w:rPr>
                <w:rFonts w:asciiTheme="minorHAnsi" w:hAnsiTheme="minorHAnsi" w:cstheme="minorHAnsi"/>
                <w:sz w:val="24"/>
                <w:szCs w:val="24"/>
              </w:rPr>
              <w:t xml:space="preserve">Uzmanlık öğrencisinin katıldığı </w:t>
            </w:r>
            <w:proofErr w:type="spellStart"/>
            <w:r w:rsidRPr="00BF60EA">
              <w:rPr>
                <w:rFonts w:asciiTheme="minorHAnsi" w:hAnsiTheme="minorHAnsi" w:cstheme="minorHAnsi"/>
                <w:sz w:val="24"/>
                <w:szCs w:val="24"/>
              </w:rPr>
              <w:t>multidisipliner</w:t>
            </w:r>
            <w:proofErr w:type="spellEnd"/>
            <w:r w:rsidRPr="00BF60EA">
              <w:rPr>
                <w:rFonts w:asciiTheme="minorHAnsi" w:hAnsiTheme="minorHAnsi" w:cstheme="minorHAnsi"/>
                <w:sz w:val="24"/>
                <w:szCs w:val="24"/>
              </w:rPr>
              <w:t xml:space="preserve"> toplantı/komisyon/ konsey çalışmaları ve sorumlu olarak tuttukları nöbete ilişkin belgeler</w:t>
            </w:r>
          </w:p>
        </w:tc>
        <w:tc>
          <w:tcPr>
            <w:tcW w:w="1276" w:type="dxa"/>
            <w:vAlign w:val="center"/>
          </w:tcPr>
          <w:p w14:paraId="16530ACB" w14:textId="27A2E9C9" w:rsidR="001D0D6D" w:rsidRDefault="001D0D6D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25</w:t>
            </w:r>
          </w:p>
        </w:tc>
      </w:tr>
    </w:tbl>
    <w:p w14:paraId="3B2DE7CB" w14:textId="77777777" w:rsidR="003D1DCB" w:rsidRPr="006F7609" w:rsidRDefault="003D1DCB">
      <w:pPr>
        <w:rPr>
          <w:rFonts w:asciiTheme="minorHAnsi" w:hAnsiTheme="minorHAnsi" w:cstheme="minorHAns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p w14:paraId="6B2226D8" w14:textId="77777777" w:rsidR="00D15797" w:rsidRPr="006F7609" w:rsidRDefault="00D15797">
      <w:pPr>
        <w:spacing w:before="4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9"/>
        <w:gridCol w:w="708"/>
        <w:gridCol w:w="709"/>
        <w:gridCol w:w="4111"/>
        <w:gridCol w:w="1124"/>
      </w:tblGrid>
      <w:tr w:rsidR="00FA716B" w:rsidRPr="00886D35" w14:paraId="063D6F22" w14:textId="77777777" w:rsidTr="00FA716B">
        <w:trPr>
          <w:trHeight w:val="397"/>
        </w:trPr>
        <w:tc>
          <w:tcPr>
            <w:tcW w:w="7109" w:type="dxa"/>
          </w:tcPr>
          <w:p w14:paraId="738FCE85" w14:textId="77777777" w:rsidR="00FA716B" w:rsidRPr="00E15A54" w:rsidRDefault="00FA716B" w:rsidP="00FA716B">
            <w:pPr>
              <w:pStyle w:val="TableParagraph"/>
              <w:spacing w:before="1"/>
              <w:ind w:left="420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F2BB9A" w14:textId="1B6FB5EB" w:rsidR="00FA716B" w:rsidRPr="00D570CA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7113E360" w14:textId="27A2ABC6" w:rsidR="00FA716B" w:rsidRPr="00D570CA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111" w:type="dxa"/>
            <w:vAlign w:val="center"/>
          </w:tcPr>
          <w:p w14:paraId="2306D163" w14:textId="26A495A3" w:rsidR="00FA716B" w:rsidRPr="00D570CA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124" w:type="dxa"/>
            <w:vAlign w:val="center"/>
          </w:tcPr>
          <w:p w14:paraId="579B9203" w14:textId="130D455D" w:rsidR="00FA716B" w:rsidRPr="00D570CA" w:rsidRDefault="00FA716B" w:rsidP="001D0D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 NO</w:t>
            </w:r>
          </w:p>
        </w:tc>
      </w:tr>
      <w:tr w:rsidR="00FA716B" w:rsidRPr="00886D35" w14:paraId="27D41E96" w14:textId="77777777" w:rsidTr="00FA716B">
        <w:trPr>
          <w:trHeight w:val="997"/>
        </w:trPr>
        <w:tc>
          <w:tcPr>
            <w:tcW w:w="7109" w:type="dxa"/>
            <w:vAlign w:val="center"/>
          </w:tcPr>
          <w:p w14:paraId="4C3EBFA4" w14:textId="4EF6D886" w:rsidR="00FA716B" w:rsidRPr="00E15A54" w:rsidRDefault="00FA716B" w:rsidP="00FA716B">
            <w:pPr>
              <w:pStyle w:val="TableParagraph"/>
              <w:numPr>
                <w:ilvl w:val="0"/>
                <w:numId w:val="10"/>
              </w:numPr>
              <w:spacing w:before="1"/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E15A54">
              <w:rPr>
                <w:rFonts w:asciiTheme="minorHAnsi" w:hAnsiTheme="minorHAnsi" w:cstheme="minorHAnsi"/>
                <w:sz w:val="24"/>
                <w:szCs w:val="24"/>
              </w:rPr>
              <w:t>Eğitimin bir bölümünde uzmanlık öğrencisine bir laboratuvarı gözetim altında yönetme sorumluluğu veriliyor mu?</w:t>
            </w:r>
          </w:p>
        </w:tc>
        <w:tc>
          <w:tcPr>
            <w:tcW w:w="708" w:type="dxa"/>
            <w:vAlign w:val="center"/>
          </w:tcPr>
          <w:p w14:paraId="1E4AE5D9" w14:textId="77777777" w:rsidR="00FA716B" w:rsidRPr="00E15A54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60858E" w14:textId="77777777" w:rsidR="00FA716B" w:rsidRPr="00E15A54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3F07C9E" w14:textId="77777777" w:rsidR="00FA716B" w:rsidRPr="00E15A54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15A54">
              <w:rPr>
                <w:rFonts w:asciiTheme="minorHAnsi" w:hAnsiTheme="minorHAnsi" w:cstheme="minorHAnsi"/>
                <w:sz w:val="24"/>
                <w:szCs w:val="24"/>
              </w:rPr>
              <w:t>Eğitim programında, yönetme sorumluluğu verilen laboratuvar ve süresi ile ilgili belge</w:t>
            </w:r>
          </w:p>
        </w:tc>
        <w:tc>
          <w:tcPr>
            <w:tcW w:w="1124" w:type="dxa"/>
            <w:vAlign w:val="center"/>
          </w:tcPr>
          <w:p w14:paraId="5BE97FAE" w14:textId="66A9356F" w:rsidR="00FA716B" w:rsidRPr="00E15A54" w:rsidRDefault="00FA716B" w:rsidP="001D0D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A54">
              <w:rPr>
                <w:rFonts w:asciiTheme="minorHAnsi" w:hAnsiTheme="minorHAnsi" w:cstheme="minorHAnsi"/>
                <w:sz w:val="24"/>
                <w:szCs w:val="24"/>
              </w:rPr>
              <w:t>Belge 26</w:t>
            </w:r>
          </w:p>
        </w:tc>
      </w:tr>
      <w:tr w:rsidR="00FA716B" w:rsidRPr="00886D35" w14:paraId="6F4F4B81" w14:textId="77777777" w:rsidTr="00FA716B">
        <w:trPr>
          <w:trHeight w:val="983"/>
        </w:trPr>
        <w:tc>
          <w:tcPr>
            <w:tcW w:w="7109" w:type="dxa"/>
            <w:vAlign w:val="center"/>
          </w:tcPr>
          <w:p w14:paraId="73B206C5" w14:textId="1F769175" w:rsidR="00FA716B" w:rsidRPr="006F7609" w:rsidRDefault="00FA716B" w:rsidP="00E56CA9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Son yıl uzmanlık öğrencilerin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6CA9">
              <w:rPr>
                <w:rFonts w:asciiTheme="minorHAnsi" w:hAnsiTheme="minorHAnsi" w:cstheme="minorHAnsi"/>
                <w:sz w:val="24"/>
                <w:szCs w:val="24"/>
              </w:rPr>
              <w:t>Tıbbi Mikrobiyoloji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yeterlik sınavına girmeleri kurumca teşvik ediliyor mu?</w:t>
            </w:r>
          </w:p>
        </w:tc>
        <w:tc>
          <w:tcPr>
            <w:tcW w:w="708" w:type="dxa"/>
            <w:vAlign w:val="center"/>
          </w:tcPr>
          <w:p w14:paraId="0FBAA3E3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2DF9BC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CD2529A" w14:textId="77777777" w:rsidR="00FA716B" w:rsidRPr="007C03EE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1BB7A55B" w14:textId="77777777" w:rsidR="00FA716B" w:rsidRDefault="00FA716B" w:rsidP="001D0D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16B" w:rsidRPr="00886D35" w14:paraId="13432CF6" w14:textId="77777777" w:rsidTr="000141CB">
        <w:trPr>
          <w:trHeight w:val="1079"/>
        </w:trPr>
        <w:tc>
          <w:tcPr>
            <w:tcW w:w="7109" w:type="dxa"/>
            <w:vAlign w:val="center"/>
          </w:tcPr>
          <w:p w14:paraId="773DFEDE" w14:textId="2E210D36" w:rsidR="00FA716B" w:rsidRPr="006A5CDF" w:rsidRDefault="00E56CA9" w:rsidP="00FA716B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ıbbi Mikrobiyoloji</w:t>
            </w:r>
            <w:r w:rsidR="00FA716B"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yeterlik sınavına giren ve</w:t>
            </w:r>
            <w:r w:rsidR="00FA71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716B" w:rsidRPr="006A5CDF">
              <w:rPr>
                <w:rFonts w:asciiTheme="minorHAnsi" w:hAnsiTheme="minorHAnsi" w:cstheme="minorHAnsi"/>
                <w:sz w:val="24"/>
                <w:szCs w:val="24"/>
              </w:rPr>
              <w:t>teorik yeterliği geçen uzmanlık öğrencisi var mı?</w:t>
            </w:r>
          </w:p>
        </w:tc>
        <w:tc>
          <w:tcPr>
            <w:tcW w:w="708" w:type="dxa"/>
            <w:vAlign w:val="center"/>
          </w:tcPr>
          <w:p w14:paraId="20677B31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EDDA0C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BD2D0A2" w14:textId="5BE0571D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74E3">
              <w:rPr>
                <w:rFonts w:asciiTheme="minorHAnsi" w:hAnsiTheme="minorHAnsi" w:cstheme="minorHAnsi"/>
                <w:sz w:val="24"/>
                <w:szCs w:val="24"/>
              </w:rPr>
              <w:t>Kurumdan uzmanlık öğrencisi olarak yeterlik sınavına girenlerin listesi</w:t>
            </w:r>
          </w:p>
        </w:tc>
        <w:tc>
          <w:tcPr>
            <w:tcW w:w="1124" w:type="dxa"/>
            <w:vAlign w:val="center"/>
          </w:tcPr>
          <w:p w14:paraId="319A9B43" w14:textId="0473D418" w:rsidR="00FA716B" w:rsidRPr="006F7609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FA716B" w:rsidRPr="00886D35" w14:paraId="2994096A" w14:textId="77777777" w:rsidTr="000141CB">
        <w:trPr>
          <w:trHeight w:val="1079"/>
        </w:trPr>
        <w:tc>
          <w:tcPr>
            <w:tcW w:w="7109" w:type="dxa"/>
            <w:vAlign w:val="center"/>
          </w:tcPr>
          <w:p w14:paraId="54A46099" w14:textId="747B0111" w:rsidR="00FA716B" w:rsidRPr="006F7609" w:rsidRDefault="00FA716B" w:rsidP="00FA716B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Uzmanlık öğrencisin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meslektaşları ile birlikte çalışmalar yapmak ve uzmanlık dernekleri çatısı altındaki etkinlikle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katılması destekleniyor mu?</w:t>
            </w:r>
          </w:p>
        </w:tc>
        <w:tc>
          <w:tcPr>
            <w:tcW w:w="708" w:type="dxa"/>
            <w:vAlign w:val="center"/>
          </w:tcPr>
          <w:p w14:paraId="411ABE46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026476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D4E554" w14:textId="0E108464" w:rsidR="00FA716B" w:rsidRPr="00DC4580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 xml:space="preserve">KLİMUD ve </w:t>
            </w:r>
            <w:proofErr w:type="spellStart"/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TMC’ye</w:t>
            </w:r>
            <w:proofErr w:type="spellEnd"/>
            <w:r w:rsidRPr="00DC4580">
              <w:rPr>
                <w:rFonts w:asciiTheme="minorHAnsi" w:hAnsiTheme="minorHAnsi" w:cstheme="minorHAnsi"/>
                <w:sz w:val="24"/>
                <w:szCs w:val="24"/>
              </w:rPr>
              <w:t xml:space="preserve"> üye asistan sayısı</w:t>
            </w:r>
            <w:r w:rsidR="00FB7192" w:rsidRPr="00DC458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2" w:rsidRPr="00DC4580">
              <w:rPr>
                <w:rFonts w:asciiTheme="minorHAnsi" w:hAnsiTheme="minorHAnsi" w:cstheme="minorHAnsi"/>
                <w:sz w:val="24"/>
                <w:szCs w:val="24"/>
              </w:rPr>
              <w:t xml:space="preserve">ilgili derneklerin asistan komisyonuna üyelik, bilimsel etkinliklerine (bölge toplantısı, </w:t>
            </w:r>
            <w:proofErr w:type="gramStart"/>
            <w:r w:rsidR="00FB7192" w:rsidRPr="00DC4580">
              <w:rPr>
                <w:rFonts w:asciiTheme="minorHAnsi" w:hAnsiTheme="minorHAnsi" w:cstheme="minorHAnsi"/>
                <w:sz w:val="24"/>
                <w:szCs w:val="24"/>
              </w:rPr>
              <w:t>sempozyum</w:t>
            </w:r>
            <w:proofErr w:type="gramEnd"/>
            <w:r w:rsidR="00FB7192" w:rsidRPr="00DC4580">
              <w:rPr>
                <w:rFonts w:asciiTheme="minorHAnsi" w:hAnsiTheme="minorHAnsi" w:cstheme="minorHAnsi"/>
                <w:sz w:val="24"/>
                <w:szCs w:val="24"/>
              </w:rPr>
              <w:t>, kongre</w:t>
            </w:r>
            <w:r w:rsidR="0074056D" w:rsidRPr="00DC4580">
              <w:rPr>
                <w:rFonts w:asciiTheme="minorHAnsi" w:hAnsiTheme="minorHAnsi" w:cstheme="minorHAnsi"/>
                <w:sz w:val="24"/>
                <w:szCs w:val="24"/>
              </w:rPr>
              <w:t>, vb.</w:t>
            </w:r>
            <w:r w:rsidR="00FB7192" w:rsidRPr="00DC4580">
              <w:rPr>
                <w:rFonts w:asciiTheme="minorHAnsi" w:hAnsiTheme="minorHAnsi" w:cstheme="minorHAnsi"/>
                <w:sz w:val="24"/>
                <w:szCs w:val="24"/>
              </w:rPr>
              <w:t xml:space="preserve">) katılımı gösteren belge, vb.  </w:t>
            </w:r>
          </w:p>
        </w:tc>
        <w:tc>
          <w:tcPr>
            <w:tcW w:w="1124" w:type="dxa"/>
            <w:vAlign w:val="center"/>
          </w:tcPr>
          <w:p w14:paraId="6A6E6E8D" w14:textId="6A9C5E5B" w:rsidR="00FA716B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28</w:t>
            </w:r>
          </w:p>
        </w:tc>
        <w:bookmarkStart w:id="0" w:name="_GoBack"/>
        <w:bookmarkEnd w:id="0"/>
      </w:tr>
      <w:tr w:rsidR="00FA716B" w:rsidRPr="00886D35" w14:paraId="0B387D1B" w14:textId="77777777" w:rsidTr="000141CB">
        <w:trPr>
          <w:trHeight w:val="1079"/>
        </w:trPr>
        <w:tc>
          <w:tcPr>
            <w:tcW w:w="7109" w:type="dxa"/>
            <w:vAlign w:val="center"/>
          </w:tcPr>
          <w:p w14:paraId="00518C02" w14:textId="6E53BCBE" w:rsidR="00FA716B" w:rsidRPr="00DC4580" w:rsidRDefault="00FA716B" w:rsidP="00FA716B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Tıbbi Mikrobiyoloji (TM) alanında uzmanlık öğrencisinin bilimsel gelişmeler doğrultusunda, beceri kazandıracak çalışmalara ve uygulamalı kurslara katılımları destekleniyor mu?</w:t>
            </w:r>
          </w:p>
        </w:tc>
        <w:tc>
          <w:tcPr>
            <w:tcW w:w="708" w:type="dxa"/>
            <w:vAlign w:val="center"/>
          </w:tcPr>
          <w:p w14:paraId="5374E964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2A71CD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25CB0D8" w14:textId="55890D39" w:rsidR="00FA716B" w:rsidRPr="00DC4580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Uzmanlık öğrencilerinin kurs katılım belgeleri</w:t>
            </w:r>
          </w:p>
        </w:tc>
        <w:tc>
          <w:tcPr>
            <w:tcW w:w="1124" w:type="dxa"/>
            <w:vAlign w:val="center"/>
          </w:tcPr>
          <w:p w14:paraId="78F93378" w14:textId="2B0E9B78" w:rsidR="00FA716B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29</w:t>
            </w:r>
          </w:p>
        </w:tc>
      </w:tr>
      <w:tr w:rsidR="00FA716B" w:rsidRPr="00886D35" w14:paraId="580C2819" w14:textId="77777777" w:rsidTr="000141CB">
        <w:trPr>
          <w:trHeight w:val="1079"/>
        </w:trPr>
        <w:tc>
          <w:tcPr>
            <w:tcW w:w="7109" w:type="dxa"/>
            <w:vAlign w:val="center"/>
          </w:tcPr>
          <w:p w14:paraId="70D6C568" w14:textId="66644120" w:rsidR="00BE584B" w:rsidRPr="00DC4580" w:rsidRDefault="00BE584B" w:rsidP="00DC458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Uzmanlık öğrencisi</w:t>
            </w:r>
            <w:r w:rsidR="00DC4580" w:rsidRPr="00DC4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 xml:space="preserve"> özlük hakları, eğitim programlarının geliştirilmesi ve uzmanlık öğrencisi ile ilgili konularda bilgilendiriliyor ve konu ile ilgili toplantılarda </w:t>
            </w:r>
            <w:proofErr w:type="spellStart"/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temsiliyeti</w:t>
            </w:r>
            <w:proofErr w:type="spellEnd"/>
            <w:r w:rsidRPr="00DC4580">
              <w:rPr>
                <w:rFonts w:asciiTheme="minorHAnsi" w:hAnsiTheme="minorHAnsi" w:cstheme="minorHAnsi"/>
                <w:sz w:val="24"/>
                <w:szCs w:val="24"/>
              </w:rPr>
              <w:t xml:space="preserve"> sağlanıyor mu?</w:t>
            </w:r>
          </w:p>
        </w:tc>
        <w:tc>
          <w:tcPr>
            <w:tcW w:w="708" w:type="dxa"/>
            <w:vAlign w:val="center"/>
          </w:tcPr>
          <w:p w14:paraId="7A602615" w14:textId="77777777" w:rsidR="00FA716B" w:rsidRPr="00286A73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vAlign w:val="center"/>
          </w:tcPr>
          <w:p w14:paraId="55A1E4D8" w14:textId="77777777" w:rsidR="00FA716B" w:rsidRPr="00286A73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4111" w:type="dxa"/>
            <w:vAlign w:val="center"/>
          </w:tcPr>
          <w:p w14:paraId="3ED51DFE" w14:textId="125DB7F6" w:rsidR="00FA716B" w:rsidRPr="00727EFD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27EFD">
              <w:rPr>
                <w:rFonts w:asciiTheme="minorHAnsi" w:hAnsiTheme="minorHAnsi" w:cstheme="minorHAnsi"/>
                <w:sz w:val="24"/>
                <w:szCs w:val="24"/>
              </w:rPr>
              <w:t>Uzmanlık öğrencisi ile ilgili konularda, uzmanlık öğrencisi temsilcisinin katıldığı akademik kurul veya diğer toplantı tutanakları</w:t>
            </w:r>
          </w:p>
        </w:tc>
        <w:tc>
          <w:tcPr>
            <w:tcW w:w="1124" w:type="dxa"/>
            <w:vAlign w:val="center"/>
          </w:tcPr>
          <w:p w14:paraId="10EC65DA" w14:textId="6A6F12E6" w:rsidR="00FA716B" w:rsidRPr="00727EFD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7EFD">
              <w:rPr>
                <w:rFonts w:asciiTheme="minorHAnsi" w:hAnsiTheme="minorHAnsi" w:cstheme="minorHAnsi"/>
                <w:sz w:val="24"/>
                <w:szCs w:val="24"/>
              </w:rPr>
              <w:t>Belge 30</w:t>
            </w:r>
          </w:p>
        </w:tc>
      </w:tr>
      <w:tr w:rsidR="00FA716B" w:rsidRPr="00886D35" w14:paraId="5F93CA07" w14:textId="77777777" w:rsidTr="000141CB">
        <w:trPr>
          <w:trHeight w:val="1079"/>
        </w:trPr>
        <w:tc>
          <w:tcPr>
            <w:tcW w:w="7109" w:type="dxa"/>
            <w:vAlign w:val="center"/>
          </w:tcPr>
          <w:p w14:paraId="0C8EF918" w14:textId="27E085CE" w:rsidR="00FA716B" w:rsidRPr="00B52CDF" w:rsidRDefault="00FA716B" w:rsidP="00FA716B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Uzmanlık öğrencisi temsil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 xml:space="preserve"> var mı?</w:t>
            </w:r>
          </w:p>
        </w:tc>
        <w:tc>
          <w:tcPr>
            <w:tcW w:w="708" w:type="dxa"/>
            <w:vAlign w:val="center"/>
          </w:tcPr>
          <w:p w14:paraId="63F6D3C6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274CC4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91782E" w14:textId="77777777" w:rsidR="00FA716B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emsilci seçiminin tanımlandığı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ge</w:t>
            </w:r>
          </w:p>
          <w:p w14:paraId="71B8BC03" w14:textId="572E0A8C" w:rsidR="00FA716B" w:rsidRPr="00B52CDF" w:rsidRDefault="00FA716B" w:rsidP="00FA716B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1A0C6F">
              <w:rPr>
                <w:rFonts w:asciiTheme="minorHAnsi" w:hAnsiTheme="minorHAnsi" w:cstheme="minorHAnsi"/>
                <w:sz w:val="24"/>
                <w:szCs w:val="24"/>
              </w:rPr>
              <w:t>Uzmanlık öğrencisi seçimi ile ilgili yöntemin 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0C6F">
              <w:rPr>
                <w:rFonts w:asciiTheme="minorHAnsi" w:hAnsiTheme="minorHAnsi" w:cstheme="minorHAnsi"/>
                <w:sz w:val="24"/>
                <w:szCs w:val="24"/>
              </w:rPr>
              <w:t>katılanların belirtildiği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nucu gösteren belge</w:t>
            </w:r>
          </w:p>
        </w:tc>
        <w:tc>
          <w:tcPr>
            <w:tcW w:w="1124" w:type="dxa"/>
            <w:vAlign w:val="center"/>
          </w:tcPr>
          <w:p w14:paraId="04BB5D8F" w14:textId="6CEA8A2B" w:rsidR="00FA716B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31 a</w:t>
            </w:r>
          </w:p>
          <w:p w14:paraId="1D3CB03B" w14:textId="77777777" w:rsidR="00A35DE3" w:rsidRDefault="00A35DE3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11C3DD" w14:textId="10D3825C" w:rsidR="00FA716B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31 b</w:t>
            </w:r>
          </w:p>
        </w:tc>
      </w:tr>
    </w:tbl>
    <w:p w14:paraId="4D60B129" w14:textId="77777777" w:rsidR="003D1DCB" w:rsidRPr="006F7609" w:rsidRDefault="003D1DCB">
      <w:pPr>
        <w:spacing w:line="242" w:lineRule="auto"/>
        <w:rPr>
          <w:rFonts w:asciiTheme="minorHAnsi" w:hAnsiTheme="minorHAnsi" w:cstheme="minorHAns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3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708"/>
        <w:gridCol w:w="709"/>
        <w:gridCol w:w="4253"/>
        <w:gridCol w:w="1134"/>
      </w:tblGrid>
      <w:tr w:rsidR="003037FF" w:rsidRPr="001A5469" w14:paraId="64E9E7FA" w14:textId="77777777" w:rsidTr="00E15A54">
        <w:trPr>
          <w:trHeight w:val="849"/>
        </w:trPr>
        <w:tc>
          <w:tcPr>
            <w:tcW w:w="14029" w:type="dxa"/>
            <w:gridSpan w:val="5"/>
            <w:shd w:val="clear" w:color="auto" w:fill="EDEBE0"/>
          </w:tcPr>
          <w:p w14:paraId="43A90AFD" w14:textId="77777777" w:rsidR="003037FF" w:rsidRPr="001A5469" w:rsidRDefault="003037FF" w:rsidP="00FA716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175377" w14:textId="21D2E366" w:rsidR="003037FF" w:rsidRPr="00FE5D64" w:rsidRDefault="003037FF" w:rsidP="003037FF">
            <w:pPr>
              <w:pStyle w:val="TableParagraph"/>
              <w:numPr>
                <w:ilvl w:val="0"/>
                <w:numId w:val="4"/>
              </w:numPr>
              <w:ind w:right="4865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5D64">
              <w:rPr>
                <w:rFonts w:asciiTheme="minorHAnsi" w:hAnsiTheme="minorHAnsi" w:cstheme="minorHAnsi"/>
                <w:b/>
                <w:sz w:val="28"/>
                <w:szCs w:val="28"/>
              </w:rPr>
              <w:t>UZMANLIK ÖĞ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</w:t>
            </w:r>
            <w:r w:rsidRPr="00FE5D64">
              <w:rPr>
                <w:rFonts w:asciiTheme="minorHAnsi" w:hAnsiTheme="minorHAnsi" w:cstheme="minorHAnsi"/>
                <w:b/>
                <w:sz w:val="28"/>
                <w:szCs w:val="28"/>
              </w:rPr>
              <w:t>ENCİLERİNİN DEĞERLENDİRİLMESİ</w:t>
            </w:r>
          </w:p>
        </w:tc>
      </w:tr>
      <w:tr w:rsidR="003037FF" w:rsidRPr="001A5469" w14:paraId="7C50F4EA" w14:textId="77777777" w:rsidTr="00E15A54">
        <w:trPr>
          <w:trHeight w:val="265"/>
        </w:trPr>
        <w:tc>
          <w:tcPr>
            <w:tcW w:w="7225" w:type="dxa"/>
          </w:tcPr>
          <w:p w14:paraId="7C75434C" w14:textId="77777777" w:rsidR="003037FF" w:rsidRPr="001A5469" w:rsidRDefault="003037FF" w:rsidP="00FA716B">
            <w:pPr>
              <w:pStyle w:val="TableParagraph"/>
              <w:spacing w:before="1" w:line="276" w:lineRule="auto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A3C6E0" w14:textId="77777777" w:rsidR="003037FF" w:rsidRPr="00D570CA" w:rsidRDefault="003037FF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5B115A69" w14:textId="77777777" w:rsidR="003037FF" w:rsidRPr="00D570CA" w:rsidRDefault="003037FF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253" w:type="dxa"/>
            <w:vAlign w:val="center"/>
          </w:tcPr>
          <w:p w14:paraId="43C66295" w14:textId="77777777" w:rsidR="003037FF" w:rsidRPr="00D570CA" w:rsidRDefault="003037FF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134" w:type="dxa"/>
            <w:vAlign w:val="center"/>
          </w:tcPr>
          <w:p w14:paraId="2CC0D24F" w14:textId="77777777" w:rsidR="003037FF" w:rsidRPr="00D570CA" w:rsidRDefault="003037FF" w:rsidP="00D570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 NO</w:t>
            </w:r>
          </w:p>
        </w:tc>
      </w:tr>
      <w:tr w:rsidR="003037FF" w:rsidRPr="001A5469" w14:paraId="348A2B82" w14:textId="77777777" w:rsidTr="00E15A54">
        <w:trPr>
          <w:trHeight w:val="1062"/>
        </w:trPr>
        <w:tc>
          <w:tcPr>
            <w:tcW w:w="7225" w:type="dxa"/>
            <w:vAlign w:val="center"/>
          </w:tcPr>
          <w:p w14:paraId="48D0BB81" w14:textId="6FCDAF26" w:rsidR="003037FF" w:rsidRPr="001A5469" w:rsidRDefault="003037FF" w:rsidP="006A5CDF">
            <w:pPr>
              <w:pStyle w:val="TableParagraph"/>
              <w:numPr>
                <w:ilvl w:val="0"/>
                <w:numId w:val="11"/>
              </w:numPr>
              <w:spacing w:before="1" w:line="276" w:lineRule="auto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manlık öğrencilerinin </w:t>
            </w:r>
            <w:r w:rsidR="00A35DE3">
              <w:rPr>
                <w:rFonts w:asciiTheme="minorHAnsi" w:hAnsiTheme="minorHAnsi" w:cstheme="minorHAnsi"/>
                <w:sz w:val="24"/>
                <w:szCs w:val="24"/>
              </w:rPr>
              <w:t>ö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lçme ve değerlend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nin amacı ve hedefleri tanımlanmış mı?</w:t>
            </w:r>
          </w:p>
        </w:tc>
        <w:tc>
          <w:tcPr>
            <w:tcW w:w="708" w:type="dxa"/>
            <w:vAlign w:val="center"/>
          </w:tcPr>
          <w:p w14:paraId="0AB61F81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E350F6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6A5B094" w14:textId="47DD7F93" w:rsidR="003037FF" w:rsidRPr="001A5469" w:rsidRDefault="00B312C8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manlık öğrencilerinin ö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lçme ve değerlend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nin amacı ve hedefler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n yazılı olduğu belge</w:t>
            </w:r>
          </w:p>
        </w:tc>
        <w:tc>
          <w:tcPr>
            <w:tcW w:w="1134" w:type="dxa"/>
            <w:vAlign w:val="center"/>
          </w:tcPr>
          <w:p w14:paraId="0D73F4FC" w14:textId="7D9275F5" w:rsidR="003037FF" w:rsidRPr="001A5469" w:rsidRDefault="003037FF" w:rsidP="001D0D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</w:tr>
      <w:tr w:rsidR="003037FF" w:rsidRPr="001A5469" w14:paraId="1B37ADD1" w14:textId="77777777" w:rsidTr="00E15A54">
        <w:trPr>
          <w:trHeight w:val="1390"/>
        </w:trPr>
        <w:tc>
          <w:tcPr>
            <w:tcW w:w="7225" w:type="dxa"/>
            <w:vAlign w:val="center"/>
          </w:tcPr>
          <w:p w14:paraId="33B3EA67" w14:textId="4BE8717A" w:rsidR="003037FF" w:rsidRPr="001A5469" w:rsidRDefault="003037FF" w:rsidP="006A5CDF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5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ğerlendirmede kullanılan 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yöntem ve araçlar yazılı olarak tanımlanmış mı?</w:t>
            </w:r>
          </w:p>
        </w:tc>
        <w:tc>
          <w:tcPr>
            <w:tcW w:w="708" w:type="dxa"/>
            <w:vAlign w:val="center"/>
          </w:tcPr>
          <w:p w14:paraId="18343289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835F54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ECDDC7" w14:textId="3167C775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ğerlendirmede kullanılan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 xml:space="preserve"> yöntem ve araçlar</w:t>
            </w:r>
            <w:r w:rsidR="00E15A54">
              <w:rPr>
                <w:rFonts w:asciiTheme="minorHAnsi" w:hAnsiTheme="minorHAnsi" w:cstheme="minorHAnsi"/>
                <w:sz w:val="24"/>
                <w:szCs w:val="24"/>
              </w:rPr>
              <w:t xml:space="preserve">ın yazılı olduğu </w:t>
            </w:r>
            <w:r w:rsidR="00B312C8">
              <w:rPr>
                <w:rFonts w:asciiTheme="minorHAnsi" w:hAnsiTheme="minorHAnsi" w:cstheme="minorHAnsi"/>
                <w:sz w:val="24"/>
                <w:szCs w:val="24"/>
              </w:rPr>
              <w:t>belge</w:t>
            </w:r>
          </w:p>
        </w:tc>
        <w:tc>
          <w:tcPr>
            <w:tcW w:w="1134" w:type="dxa"/>
            <w:vAlign w:val="center"/>
          </w:tcPr>
          <w:p w14:paraId="0904E0FB" w14:textId="773F11C0" w:rsidR="003037FF" w:rsidRPr="001A5469" w:rsidRDefault="003037FF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3037FF" w:rsidRPr="001A5469" w14:paraId="428512E1" w14:textId="77777777" w:rsidTr="00E15A54">
        <w:trPr>
          <w:trHeight w:val="1141"/>
        </w:trPr>
        <w:tc>
          <w:tcPr>
            <w:tcW w:w="7225" w:type="dxa"/>
            <w:vAlign w:val="center"/>
          </w:tcPr>
          <w:p w14:paraId="4213D9FB" w14:textId="1B4A55B4" w:rsidR="003037FF" w:rsidRPr="001A5469" w:rsidRDefault="003037FF" w:rsidP="006A5CDF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199"/>
              <w:rPr>
                <w:rFonts w:asciiTheme="minorHAnsi" w:hAnsiTheme="minorHAnsi" w:cstheme="minorHAnsi"/>
                <w:sz w:val="24"/>
                <w:szCs w:val="24"/>
              </w:rPr>
            </w:pP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Değerlendirmede formlar / değerlendirme belgeleri</w:t>
            </w:r>
            <w:r w:rsidR="00B312C8">
              <w:rPr>
                <w:rFonts w:asciiTheme="minorHAnsi" w:hAnsiTheme="minorHAnsi" w:cstheme="minorHAnsi"/>
                <w:sz w:val="24"/>
                <w:szCs w:val="24"/>
              </w:rPr>
              <w:t xml:space="preserve"> kullanılıyor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 xml:space="preserve"> mu?</w:t>
            </w:r>
          </w:p>
        </w:tc>
        <w:tc>
          <w:tcPr>
            <w:tcW w:w="708" w:type="dxa"/>
            <w:vAlign w:val="center"/>
          </w:tcPr>
          <w:p w14:paraId="0E9E4EB9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3ECF32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69F8FA7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Değ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lendirmede kullanılan formlar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 xml:space="preserve"> / değerlendirme belgeleri</w:t>
            </w:r>
          </w:p>
        </w:tc>
        <w:tc>
          <w:tcPr>
            <w:tcW w:w="1134" w:type="dxa"/>
            <w:vAlign w:val="center"/>
          </w:tcPr>
          <w:p w14:paraId="3256AF05" w14:textId="390306CB" w:rsidR="003037FF" w:rsidRPr="001A5469" w:rsidRDefault="003037FF" w:rsidP="001D0D6D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</w:tr>
      <w:tr w:rsidR="003037FF" w:rsidRPr="001A5469" w14:paraId="0E858F65" w14:textId="77777777" w:rsidTr="00E15A54">
        <w:trPr>
          <w:trHeight w:val="973"/>
        </w:trPr>
        <w:tc>
          <w:tcPr>
            <w:tcW w:w="7225" w:type="dxa"/>
            <w:vAlign w:val="center"/>
          </w:tcPr>
          <w:p w14:paraId="06322732" w14:textId="07732FE3" w:rsidR="003037FF" w:rsidRPr="001A5469" w:rsidRDefault="003037FF" w:rsidP="006A5CDF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Kullanılan ölçme ve değerlendirme yöntemleri geçerli, güvenilir ve ad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5469">
              <w:rPr>
                <w:rFonts w:asciiTheme="minorHAnsi" w:hAnsiTheme="minorHAnsi" w:cstheme="minorHAnsi"/>
                <w:sz w:val="24"/>
                <w:szCs w:val="24"/>
              </w:rPr>
              <w:t>mi?</w:t>
            </w:r>
          </w:p>
        </w:tc>
        <w:tc>
          <w:tcPr>
            <w:tcW w:w="708" w:type="dxa"/>
            <w:vAlign w:val="center"/>
          </w:tcPr>
          <w:p w14:paraId="4D165A64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969521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4E3F4EB" w14:textId="77777777" w:rsidR="003037FF" w:rsidRPr="001A5469" w:rsidRDefault="003037FF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37C4CB" w14:textId="77777777" w:rsidR="003037FF" w:rsidRPr="001A5469" w:rsidRDefault="003037FF" w:rsidP="00FA716B">
            <w:pPr>
              <w:pStyle w:val="TableParagraph"/>
              <w:spacing w:before="169" w:line="276" w:lineRule="auto"/>
              <w:ind w:left="109" w:right="31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C7A45D" w14:textId="77777777" w:rsidR="003037FF" w:rsidRDefault="003037FF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9"/>
        <w:gridCol w:w="708"/>
        <w:gridCol w:w="709"/>
        <w:gridCol w:w="3837"/>
        <w:gridCol w:w="1255"/>
      </w:tblGrid>
      <w:tr w:rsidR="00D15797" w:rsidRPr="00886D35" w14:paraId="084121AB" w14:textId="77777777">
        <w:trPr>
          <w:trHeight w:val="652"/>
        </w:trPr>
        <w:tc>
          <w:tcPr>
            <w:tcW w:w="13608" w:type="dxa"/>
            <w:gridSpan w:val="5"/>
            <w:shd w:val="clear" w:color="auto" w:fill="EDEBE0"/>
          </w:tcPr>
          <w:p w14:paraId="4EF0D5A6" w14:textId="77134C09" w:rsidR="00D15797" w:rsidRPr="006F7609" w:rsidRDefault="00510EE6" w:rsidP="00E15A54">
            <w:pPr>
              <w:pStyle w:val="TableParagraph"/>
              <w:numPr>
                <w:ilvl w:val="0"/>
                <w:numId w:val="4"/>
              </w:numPr>
              <w:spacing w:before="155"/>
              <w:ind w:right="4863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EĞİTİ</w:t>
            </w:r>
            <w:r w:rsidR="00884D38">
              <w:rPr>
                <w:rFonts w:asciiTheme="minorHAnsi" w:hAnsiTheme="minorHAnsi" w:cstheme="minorHAnsi"/>
                <w:b/>
                <w:sz w:val="28"/>
                <w:szCs w:val="28"/>
              </w:rPr>
              <w:t>M – ÖĞRETİM KADROSU</w:t>
            </w:r>
          </w:p>
        </w:tc>
      </w:tr>
      <w:tr w:rsidR="00BA5AC7" w:rsidRPr="00886D35" w14:paraId="4A830C4C" w14:textId="77777777" w:rsidTr="00B71951">
        <w:trPr>
          <w:trHeight w:val="331"/>
        </w:trPr>
        <w:tc>
          <w:tcPr>
            <w:tcW w:w="7099" w:type="dxa"/>
          </w:tcPr>
          <w:p w14:paraId="45B540DD" w14:textId="77777777" w:rsidR="00BA5AC7" w:rsidRPr="00886D35" w:rsidRDefault="00BA5AC7" w:rsidP="00BA5AC7">
            <w:pPr>
              <w:pStyle w:val="TableParagraph"/>
              <w:ind w:right="4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862A69" w14:textId="77777777" w:rsidR="00BA5AC7" w:rsidRPr="00D570CA" w:rsidRDefault="00BA5AC7" w:rsidP="00FA716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1715ECF7" w14:textId="77777777" w:rsidR="00BA5AC7" w:rsidRPr="00D570CA" w:rsidRDefault="00BA5AC7" w:rsidP="00FA716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3837" w:type="dxa"/>
            <w:vAlign w:val="center"/>
          </w:tcPr>
          <w:p w14:paraId="3F308C02" w14:textId="77777777" w:rsidR="00BA5AC7" w:rsidRPr="00D570CA" w:rsidRDefault="00BA5AC7" w:rsidP="00FA716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55" w:type="dxa"/>
            <w:vAlign w:val="center"/>
          </w:tcPr>
          <w:p w14:paraId="4477FF1E" w14:textId="77777777" w:rsidR="00BA5AC7" w:rsidRPr="00D570CA" w:rsidRDefault="00BA5AC7" w:rsidP="00FA716B">
            <w:pPr>
              <w:pStyle w:val="TableParagraph"/>
              <w:spacing w:line="292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</w:t>
            </w:r>
            <w:r w:rsidR="00A3201B"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</w:tr>
      <w:tr w:rsidR="00BA5AC7" w:rsidRPr="00886D35" w14:paraId="52694EC9" w14:textId="77777777" w:rsidTr="00B71951">
        <w:trPr>
          <w:trHeight w:val="880"/>
        </w:trPr>
        <w:tc>
          <w:tcPr>
            <w:tcW w:w="7099" w:type="dxa"/>
            <w:vAlign w:val="center"/>
          </w:tcPr>
          <w:p w14:paraId="4053271B" w14:textId="1E7B6309" w:rsidR="00BA5AC7" w:rsidRPr="006F7609" w:rsidRDefault="00BA5AC7" w:rsidP="006A5CDF">
            <w:pPr>
              <w:pStyle w:val="TableParagraph"/>
              <w:numPr>
                <w:ilvl w:val="0"/>
                <w:numId w:val="12"/>
              </w:numPr>
              <w:ind w:right="49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cilerin TM Uzmanlık Eğitici yetkisi var mı? (TU</w:t>
            </w:r>
            <w:r w:rsidR="00B312C8">
              <w:rPr>
                <w:rFonts w:asciiTheme="minorHAnsi" w:hAnsiTheme="minorHAnsi" w:cstheme="minorHAnsi"/>
                <w:sz w:val="24"/>
                <w:szCs w:val="24"/>
              </w:rPr>
              <w:t>EY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ve TTMYK</w:t>
            </w:r>
            <w:r w:rsidR="00E15A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yönergesine uygun)</w:t>
            </w:r>
          </w:p>
        </w:tc>
        <w:tc>
          <w:tcPr>
            <w:tcW w:w="708" w:type="dxa"/>
            <w:vAlign w:val="center"/>
          </w:tcPr>
          <w:p w14:paraId="51100B1A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86CB8B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213B914E" w14:textId="50730B51" w:rsidR="00BA5AC7" w:rsidRPr="006F7609" w:rsidRDefault="00F760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 w:rsidRPr="00BA2E2E">
              <w:rPr>
                <w:rFonts w:asciiTheme="minorHAnsi" w:hAnsiTheme="minorHAnsi" w:cstheme="minorHAnsi"/>
                <w:sz w:val="24"/>
                <w:szCs w:val="24"/>
              </w:rPr>
              <w:t>TTMYK Eğitici belgeleri</w:t>
            </w:r>
          </w:p>
        </w:tc>
        <w:tc>
          <w:tcPr>
            <w:tcW w:w="1255" w:type="dxa"/>
            <w:vAlign w:val="center"/>
          </w:tcPr>
          <w:p w14:paraId="05420FEB" w14:textId="1AA0BEDD" w:rsidR="00BA5AC7" w:rsidRPr="006F7609" w:rsidRDefault="00BA5AC7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3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BA5AC7" w:rsidRPr="00886D35" w14:paraId="7DF48FE0" w14:textId="77777777" w:rsidTr="00B71951">
        <w:trPr>
          <w:trHeight w:val="1464"/>
        </w:trPr>
        <w:tc>
          <w:tcPr>
            <w:tcW w:w="7099" w:type="dxa"/>
            <w:vAlign w:val="center"/>
          </w:tcPr>
          <w:p w14:paraId="01764D3C" w14:textId="0C724683" w:rsidR="00BA5AC7" w:rsidRPr="006F7609" w:rsidRDefault="00BA5AC7" w:rsidP="006A5CDF">
            <w:pPr>
              <w:pStyle w:val="TableParagraph"/>
              <w:numPr>
                <w:ilvl w:val="0"/>
                <w:numId w:val="12"/>
              </w:numPr>
              <w:ind w:right="375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cilerin eğitici ve araştırmacı geçmişleri ve deneyimleri yeter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mi? (Son 5 yayınını içeren kı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özgeçmiş, TUBİTAK CV formu kullanılabilir)</w:t>
            </w:r>
          </w:p>
        </w:tc>
        <w:tc>
          <w:tcPr>
            <w:tcW w:w="708" w:type="dxa"/>
            <w:vAlign w:val="center"/>
          </w:tcPr>
          <w:p w14:paraId="327DA015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7322B2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1406B636" w14:textId="6885FBBD" w:rsidR="00BA5AC7" w:rsidRPr="006F7609" w:rsidRDefault="00F760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 w:rsidRPr="004E126C">
              <w:rPr>
                <w:rFonts w:asciiTheme="minorHAnsi" w:hAnsiTheme="minorHAnsi" w:cstheme="minorHAnsi"/>
                <w:sz w:val="24"/>
                <w:szCs w:val="24"/>
              </w:rPr>
              <w:t>Eğiticilerin bilimsel özgeçmişleri</w:t>
            </w:r>
          </w:p>
        </w:tc>
        <w:tc>
          <w:tcPr>
            <w:tcW w:w="1255" w:type="dxa"/>
            <w:vAlign w:val="center"/>
          </w:tcPr>
          <w:p w14:paraId="6088DF8A" w14:textId="5BD2757C" w:rsidR="00BA5AC7" w:rsidRPr="006F7609" w:rsidRDefault="00BA5AC7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BA5AC7" w:rsidRPr="00886D35" w14:paraId="463C0F2F" w14:textId="77777777" w:rsidTr="00B71951">
        <w:trPr>
          <w:trHeight w:val="584"/>
        </w:trPr>
        <w:tc>
          <w:tcPr>
            <w:tcW w:w="7099" w:type="dxa"/>
            <w:vAlign w:val="center"/>
          </w:tcPr>
          <w:p w14:paraId="093C074E" w14:textId="4F83A97E" w:rsidR="00BA5AC7" w:rsidRPr="006A5CDF" w:rsidRDefault="00BA5AC7" w:rsidP="006A5CDF">
            <w:pPr>
              <w:pStyle w:val="TableParagraph"/>
              <w:numPr>
                <w:ilvl w:val="0"/>
                <w:numId w:val="12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cilerin eğitici eğitimleri var mı?</w:t>
            </w:r>
            <w:r w:rsidR="006A5C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5CDF">
              <w:rPr>
                <w:rFonts w:asciiTheme="minorHAnsi" w:hAnsiTheme="minorHAnsi" w:cstheme="minorHAnsi"/>
                <w:sz w:val="24"/>
                <w:szCs w:val="24"/>
              </w:rPr>
              <w:t>(GELİŞİM STANDARDI)</w:t>
            </w:r>
          </w:p>
        </w:tc>
        <w:tc>
          <w:tcPr>
            <w:tcW w:w="708" w:type="dxa"/>
            <w:vAlign w:val="center"/>
          </w:tcPr>
          <w:p w14:paraId="5EF0F46E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DE0989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4D20A3FC" w14:textId="77176F47" w:rsidR="00BA5AC7" w:rsidRPr="006F7609" w:rsidRDefault="00F760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 w:rsidRPr="00432AF6">
              <w:rPr>
                <w:rFonts w:asciiTheme="minorHAnsi" w:hAnsiTheme="minorHAnsi" w:cstheme="minorHAnsi"/>
                <w:sz w:val="24"/>
                <w:szCs w:val="24"/>
              </w:rPr>
              <w:t xml:space="preserve">Eğiticilerin eğitici </w:t>
            </w:r>
            <w:r w:rsidR="00AF332C">
              <w:rPr>
                <w:rFonts w:asciiTheme="minorHAnsi" w:hAnsiTheme="minorHAnsi" w:cstheme="minorHAnsi"/>
                <w:sz w:val="24"/>
                <w:szCs w:val="24"/>
              </w:rPr>
              <w:t>eğitimi belgeleri</w:t>
            </w:r>
          </w:p>
        </w:tc>
        <w:tc>
          <w:tcPr>
            <w:tcW w:w="1255" w:type="dxa"/>
            <w:vAlign w:val="center"/>
          </w:tcPr>
          <w:p w14:paraId="783FE4DE" w14:textId="78F47DDA" w:rsidR="00BA5AC7" w:rsidRPr="006F7609" w:rsidRDefault="00BA5AC7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3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BA5AC7" w:rsidRPr="00886D35" w14:paraId="087C476D" w14:textId="77777777" w:rsidTr="00B71951">
        <w:trPr>
          <w:trHeight w:val="880"/>
        </w:trPr>
        <w:tc>
          <w:tcPr>
            <w:tcW w:w="7099" w:type="dxa"/>
            <w:vAlign w:val="center"/>
          </w:tcPr>
          <w:p w14:paraId="091F65B4" w14:textId="7B92F310" w:rsidR="00BA5AC7" w:rsidRPr="006F7609" w:rsidRDefault="00BA5AC7" w:rsidP="006A5CDF">
            <w:pPr>
              <w:pStyle w:val="TableParagraph"/>
              <w:numPr>
                <w:ilvl w:val="0"/>
                <w:numId w:val="12"/>
              </w:numPr>
              <w:spacing w:before="1" w:line="290" w:lineRule="atLeast"/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cilerin ölçme değerlendirme konusunda eğitimleri var mı? (GELİŞİM STANDARDI)</w:t>
            </w:r>
          </w:p>
        </w:tc>
        <w:tc>
          <w:tcPr>
            <w:tcW w:w="708" w:type="dxa"/>
            <w:vAlign w:val="center"/>
          </w:tcPr>
          <w:p w14:paraId="148D65E3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8A717C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4D30687B" w14:textId="5914ED07" w:rsidR="00BA5AC7" w:rsidRPr="006F7609" w:rsidRDefault="00F760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 w:rsidRPr="00AE0141">
              <w:rPr>
                <w:rFonts w:asciiTheme="minorHAnsi" w:hAnsiTheme="minorHAnsi" w:cstheme="minorHAnsi"/>
                <w:sz w:val="24"/>
                <w:szCs w:val="24"/>
              </w:rPr>
              <w:t xml:space="preserve">Eğiticilerin </w:t>
            </w:r>
            <w:r w:rsidR="00AF332C">
              <w:rPr>
                <w:rFonts w:asciiTheme="minorHAnsi" w:hAnsiTheme="minorHAnsi" w:cstheme="minorHAnsi"/>
                <w:sz w:val="24"/>
                <w:szCs w:val="24"/>
              </w:rPr>
              <w:t>ölçme değerlendirme eğitimi belgeleri</w:t>
            </w:r>
          </w:p>
        </w:tc>
        <w:tc>
          <w:tcPr>
            <w:tcW w:w="1255" w:type="dxa"/>
            <w:vAlign w:val="center"/>
          </w:tcPr>
          <w:p w14:paraId="552506A2" w14:textId="4305CD72" w:rsidR="00BA5AC7" w:rsidRPr="006F7609" w:rsidRDefault="00BA5AC7" w:rsidP="00FA71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3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BA5AC7" w:rsidRPr="00886D35" w14:paraId="28FABB63" w14:textId="77777777" w:rsidTr="00B71951">
        <w:trPr>
          <w:trHeight w:val="1171"/>
        </w:trPr>
        <w:tc>
          <w:tcPr>
            <w:tcW w:w="7099" w:type="dxa"/>
            <w:vAlign w:val="center"/>
          </w:tcPr>
          <w:p w14:paraId="27E7E374" w14:textId="7F43C91A" w:rsidR="00BA5AC7" w:rsidRPr="006F7609" w:rsidRDefault="00BA5AC7" w:rsidP="006A5CDF">
            <w:pPr>
              <w:pStyle w:val="TableParagraph"/>
              <w:numPr>
                <w:ilvl w:val="0"/>
                <w:numId w:val="12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cilerin eğitimle ile ilgili görev tanımları (uzmanlık eğitimin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aldıkları görevler ve sorumluluklar) var mı?</w:t>
            </w:r>
          </w:p>
        </w:tc>
        <w:tc>
          <w:tcPr>
            <w:tcW w:w="708" w:type="dxa"/>
            <w:vAlign w:val="center"/>
          </w:tcPr>
          <w:p w14:paraId="060DA965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282968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00C970F3" w14:textId="12D617A9" w:rsidR="00BA5AC7" w:rsidRPr="006F7609" w:rsidRDefault="00F760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 w:rsidRPr="00D6584C">
              <w:rPr>
                <w:rFonts w:asciiTheme="minorHAnsi" w:hAnsiTheme="minorHAnsi" w:cstheme="minorHAnsi"/>
                <w:sz w:val="24"/>
                <w:szCs w:val="24"/>
              </w:rPr>
              <w:t>Eğiticilerin görev tanımı</w:t>
            </w:r>
          </w:p>
        </w:tc>
        <w:tc>
          <w:tcPr>
            <w:tcW w:w="1255" w:type="dxa"/>
            <w:vAlign w:val="center"/>
          </w:tcPr>
          <w:p w14:paraId="4AFEB88C" w14:textId="498A93D6" w:rsidR="00BA5AC7" w:rsidRPr="006F7609" w:rsidRDefault="00BA5AC7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</w:tr>
      <w:tr w:rsidR="00BA5AC7" w:rsidRPr="00886D35" w14:paraId="1DB2D1A7" w14:textId="77777777" w:rsidTr="00B71951">
        <w:trPr>
          <w:trHeight w:val="879"/>
        </w:trPr>
        <w:tc>
          <w:tcPr>
            <w:tcW w:w="7099" w:type="dxa"/>
            <w:vAlign w:val="center"/>
          </w:tcPr>
          <w:p w14:paraId="5C542B33" w14:textId="616B5698" w:rsidR="00BA5AC7" w:rsidRPr="006F7609" w:rsidRDefault="00BA5AC7" w:rsidP="006A5CDF">
            <w:pPr>
              <w:pStyle w:val="TableParagraph"/>
              <w:numPr>
                <w:ilvl w:val="0"/>
                <w:numId w:val="12"/>
              </w:numPr>
              <w:spacing w:line="242" w:lineRule="auto"/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cilerin eğitim sorumluluklarını yerine getirmeleri izleniyor/değerlendiriliyor mu?</w:t>
            </w:r>
          </w:p>
        </w:tc>
        <w:tc>
          <w:tcPr>
            <w:tcW w:w="708" w:type="dxa"/>
            <w:vAlign w:val="center"/>
          </w:tcPr>
          <w:p w14:paraId="240A241D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18252F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1D573BD7" w14:textId="539BC877" w:rsidR="00BA5AC7" w:rsidRPr="006F7609" w:rsidRDefault="00F760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 w:rsidRPr="001F2114">
              <w:rPr>
                <w:rFonts w:asciiTheme="minorHAnsi" w:hAnsiTheme="minorHAnsi" w:cstheme="minorHAnsi"/>
                <w:sz w:val="24"/>
                <w:szCs w:val="24"/>
              </w:rPr>
              <w:t>Uzmanlık öğrencisi geribildirimleri</w:t>
            </w:r>
            <w:r w:rsidR="00AD7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AF332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55" w:type="dxa"/>
            <w:vAlign w:val="center"/>
          </w:tcPr>
          <w:p w14:paraId="369F70B0" w14:textId="276D6EA9" w:rsidR="00BA5AC7" w:rsidRPr="006F7609" w:rsidRDefault="00BA5AC7" w:rsidP="00FA716B">
            <w:pPr>
              <w:pStyle w:val="TableParagraph"/>
              <w:spacing w:line="242" w:lineRule="auto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C7" w:rsidRPr="00886D35" w14:paraId="5F2B19DC" w14:textId="77777777" w:rsidTr="00B71951">
        <w:trPr>
          <w:trHeight w:val="878"/>
        </w:trPr>
        <w:tc>
          <w:tcPr>
            <w:tcW w:w="7099" w:type="dxa"/>
            <w:vAlign w:val="center"/>
          </w:tcPr>
          <w:p w14:paraId="57CDD453" w14:textId="72499002" w:rsidR="00BA5AC7" w:rsidRPr="006F7609" w:rsidRDefault="00BA5AC7" w:rsidP="006A5CDF">
            <w:pPr>
              <w:pStyle w:val="TableParagraph"/>
              <w:numPr>
                <w:ilvl w:val="0"/>
                <w:numId w:val="12"/>
              </w:numPr>
              <w:ind w:right="528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m organizasyonu ve sorumlulukları eğiticilerle yazıl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olarak paylaşılmış mı?</w:t>
            </w:r>
          </w:p>
        </w:tc>
        <w:tc>
          <w:tcPr>
            <w:tcW w:w="708" w:type="dxa"/>
            <w:vAlign w:val="center"/>
          </w:tcPr>
          <w:p w14:paraId="0E576346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883637" w14:textId="77777777" w:rsidR="00BA5AC7" w:rsidRPr="006F7609" w:rsidRDefault="00BA5A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0994C841" w14:textId="22A16F65" w:rsidR="00BA5AC7" w:rsidRPr="006F7609" w:rsidRDefault="00F760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3983" w:rsidRPr="00EE24DE">
              <w:rPr>
                <w:rFonts w:asciiTheme="minorHAnsi" w:hAnsiTheme="minorHAnsi" w:cstheme="minorHAnsi"/>
                <w:sz w:val="24"/>
                <w:szCs w:val="24"/>
              </w:rPr>
              <w:t>Yazılı açıklama</w:t>
            </w:r>
            <w:r w:rsidR="00AF332C">
              <w:rPr>
                <w:rFonts w:asciiTheme="minorHAnsi" w:hAnsiTheme="minorHAnsi" w:cstheme="minorHAnsi"/>
                <w:sz w:val="24"/>
                <w:szCs w:val="24"/>
              </w:rPr>
              <w:t xml:space="preserve"> /toplantı tutanakları</w:t>
            </w:r>
          </w:p>
        </w:tc>
        <w:tc>
          <w:tcPr>
            <w:tcW w:w="1255" w:type="dxa"/>
            <w:vAlign w:val="center"/>
          </w:tcPr>
          <w:p w14:paraId="2BD32B26" w14:textId="6EB4E955" w:rsidR="00BA5AC7" w:rsidRPr="006F7609" w:rsidRDefault="00BA5AC7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FA716B" w:rsidRPr="00886D35" w14:paraId="039FCB17" w14:textId="77777777" w:rsidTr="00B71951">
        <w:trPr>
          <w:trHeight w:val="878"/>
        </w:trPr>
        <w:tc>
          <w:tcPr>
            <w:tcW w:w="7099" w:type="dxa"/>
            <w:vAlign w:val="center"/>
          </w:tcPr>
          <w:p w14:paraId="2CD6D862" w14:textId="54051176" w:rsidR="00FA716B" w:rsidRPr="006F7609" w:rsidRDefault="00FA716B" w:rsidP="006A5CDF">
            <w:pPr>
              <w:pStyle w:val="TableParagraph"/>
              <w:numPr>
                <w:ilvl w:val="0"/>
                <w:numId w:val="12"/>
              </w:numPr>
              <w:ind w:right="528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m programının planlanması ve yürütülmesinden sorumlu eğitici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tanımlı mı?</w:t>
            </w:r>
          </w:p>
        </w:tc>
        <w:tc>
          <w:tcPr>
            <w:tcW w:w="708" w:type="dxa"/>
            <w:vAlign w:val="center"/>
          </w:tcPr>
          <w:p w14:paraId="4937E4BE" w14:textId="77777777" w:rsidR="00FA716B" w:rsidRPr="006F7609" w:rsidRDefault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4F2F42" w14:textId="77777777" w:rsidR="00FA716B" w:rsidRPr="006F7609" w:rsidRDefault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78D4AF78" w14:textId="2D8A9C55" w:rsidR="00FA716B" w:rsidRDefault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53ABF">
              <w:rPr>
                <w:rFonts w:asciiTheme="minorHAnsi" w:hAnsiTheme="minorHAnsi" w:cstheme="minorHAnsi"/>
                <w:sz w:val="24"/>
                <w:szCs w:val="24"/>
              </w:rPr>
              <w:t>Eğitim kadrosu/Akademik kadro görev tanımlar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y</w:t>
            </w:r>
            <w:r w:rsidRPr="00E53ABF">
              <w:rPr>
                <w:rFonts w:asciiTheme="minorHAnsi" w:hAnsiTheme="minorHAnsi" w:cstheme="minorHAnsi"/>
                <w:sz w:val="24"/>
                <w:szCs w:val="24"/>
              </w:rPr>
              <w:t>ıllık eğitim programlar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toplantı tutanakları</w:t>
            </w:r>
          </w:p>
        </w:tc>
        <w:tc>
          <w:tcPr>
            <w:tcW w:w="1255" w:type="dxa"/>
            <w:vAlign w:val="center"/>
          </w:tcPr>
          <w:p w14:paraId="125C8D27" w14:textId="2C879409" w:rsidR="00FA716B" w:rsidRPr="006F7609" w:rsidRDefault="00DC4580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41</w:t>
            </w:r>
          </w:p>
        </w:tc>
      </w:tr>
    </w:tbl>
    <w:p w14:paraId="34B233DA" w14:textId="77777777" w:rsidR="003D1DCB" w:rsidRPr="006F7609" w:rsidRDefault="003D1DCB">
      <w:pPr>
        <w:rPr>
          <w:rFonts w:asciiTheme="minorHAnsi" w:hAnsiTheme="minorHAnsi" w:cstheme="minorHAns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p w14:paraId="337C110E" w14:textId="77777777" w:rsidR="00D15797" w:rsidRPr="006F7609" w:rsidRDefault="00D15797">
      <w:pPr>
        <w:spacing w:before="4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5"/>
        <w:gridCol w:w="709"/>
        <w:gridCol w:w="709"/>
        <w:gridCol w:w="4120"/>
        <w:gridCol w:w="1255"/>
      </w:tblGrid>
      <w:tr w:rsidR="00FA716B" w:rsidRPr="00886D35" w14:paraId="00BC6373" w14:textId="77777777" w:rsidTr="00FA716B">
        <w:trPr>
          <w:trHeight w:val="397"/>
        </w:trPr>
        <w:tc>
          <w:tcPr>
            <w:tcW w:w="6815" w:type="dxa"/>
          </w:tcPr>
          <w:p w14:paraId="71B0E839" w14:textId="77777777" w:rsidR="00FA716B" w:rsidRPr="006F7609" w:rsidRDefault="00FA716B" w:rsidP="00FA716B">
            <w:pPr>
              <w:pStyle w:val="TableParagraph"/>
              <w:spacing w:before="1" w:line="290" w:lineRule="atLeast"/>
              <w:ind w:left="420" w:right="53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C9C041" w14:textId="53980910" w:rsidR="00FA716B" w:rsidRPr="00D570CA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18E146AC" w14:textId="0AA098A9" w:rsidR="00FA716B" w:rsidRPr="00D570CA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120" w:type="dxa"/>
            <w:vAlign w:val="center"/>
          </w:tcPr>
          <w:p w14:paraId="1560EBC9" w14:textId="4E0D49CF" w:rsidR="00FA716B" w:rsidRPr="00D570CA" w:rsidRDefault="00FA716B" w:rsidP="001D0D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55" w:type="dxa"/>
            <w:vAlign w:val="center"/>
          </w:tcPr>
          <w:p w14:paraId="42423372" w14:textId="6ED56FCD" w:rsidR="00FA716B" w:rsidRPr="00D570CA" w:rsidRDefault="00FA716B" w:rsidP="001D0D6D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 NO</w:t>
            </w:r>
          </w:p>
        </w:tc>
      </w:tr>
      <w:tr w:rsidR="00FA716B" w:rsidRPr="00886D35" w14:paraId="1FD88F37" w14:textId="77777777" w:rsidTr="00FA716B">
        <w:trPr>
          <w:trHeight w:val="880"/>
        </w:trPr>
        <w:tc>
          <w:tcPr>
            <w:tcW w:w="6815" w:type="dxa"/>
            <w:vAlign w:val="center"/>
          </w:tcPr>
          <w:p w14:paraId="39A71E47" w14:textId="62AFA7DF" w:rsidR="00FA716B" w:rsidRPr="006F7609" w:rsidRDefault="00FA716B" w:rsidP="00FA716B">
            <w:pPr>
              <w:pStyle w:val="TableParagraph"/>
              <w:numPr>
                <w:ilvl w:val="0"/>
                <w:numId w:val="12"/>
              </w:numPr>
              <w:spacing w:before="1" w:line="290" w:lineRule="atLeast"/>
              <w:ind w:right="530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irim içi bilimsel eğitim etkinlik programları planlandığı şekilde yürütülüyor mu?</w:t>
            </w:r>
          </w:p>
        </w:tc>
        <w:tc>
          <w:tcPr>
            <w:tcW w:w="709" w:type="dxa"/>
            <w:vAlign w:val="center"/>
          </w:tcPr>
          <w:p w14:paraId="5B415B9D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647D5C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2B2A1EC5" w14:textId="46949CBB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13CE">
              <w:rPr>
                <w:rFonts w:asciiTheme="minorHAnsi" w:hAnsiTheme="minorHAnsi" w:cstheme="minorHAnsi"/>
                <w:sz w:val="24"/>
                <w:szCs w:val="24"/>
              </w:rPr>
              <w:t>Eğitim programı katılım tutanakları</w:t>
            </w:r>
            <w:r w:rsidR="00AD7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7387">
              <w:rPr>
                <w:rFonts w:asciiTheme="minorHAnsi" w:hAnsiTheme="minorHAnsi" w:cstheme="minorHAnsi"/>
              </w:rPr>
              <w:t>(KLİMUD/akreditasyon web sayfasında örnek yer almaktadır)</w:t>
            </w:r>
          </w:p>
        </w:tc>
        <w:tc>
          <w:tcPr>
            <w:tcW w:w="1255" w:type="dxa"/>
            <w:vAlign w:val="center"/>
          </w:tcPr>
          <w:p w14:paraId="09EB3839" w14:textId="23B213AB" w:rsidR="00FA716B" w:rsidRPr="006F7609" w:rsidRDefault="00FA716B" w:rsidP="00FA71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</w:tr>
      <w:tr w:rsidR="00FA716B" w:rsidRPr="00886D35" w14:paraId="48290531" w14:textId="77777777" w:rsidTr="00FA716B">
        <w:trPr>
          <w:trHeight w:val="1202"/>
        </w:trPr>
        <w:tc>
          <w:tcPr>
            <w:tcW w:w="6815" w:type="dxa"/>
            <w:vAlign w:val="center"/>
          </w:tcPr>
          <w:p w14:paraId="51FB06C6" w14:textId="6EB9A64C" w:rsidR="00FA716B" w:rsidRPr="006F7609" w:rsidRDefault="00FA716B" w:rsidP="00FA716B">
            <w:pPr>
              <w:pStyle w:val="TableParagraph"/>
              <w:numPr>
                <w:ilvl w:val="0"/>
                <w:numId w:val="12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Uzmanlık eğitiminden sorumlu eğitim sorumlusu var mı?</w:t>
            </w:r>
          </w:p>
        </w:tc>
        <w:tc>
          <w:tcPr>
            <w:tcW w:w="709" w:type="dxa"/>
            <w:vAlign w:val="center"/>
          </w:tcPr>
          <w:p w14:paraId="263FB2F2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C0BFA8" w14:textId="77777777" w:rsidR="00FA716B" w:rsidRPr="006F7609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05E6D437" w14:textId="014A7443" w:rsidR="00FA716B" w:rsidRPr="006F7609" w:rsidRDefault="00FA716B" w:rsidP="00FA716B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357349">
              <w:rPr>
                <w:rFonts w:asciiTheme="minorHAnsi" w:hAnsiTheme="minorHAnsi" w:cstheme="minorHAnsi"/>
                <w:sz w:val="24"/>
                <w:szCs w:val="24"/>
              </w:rPr>
              <w:t xml:space="preserve">Eğitim kadrosunun organizasyon şeması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ğitim sorumlusunun g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örevlendirme şek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ür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y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azılı görev tanımı</w:t>
            </w:r>
          </w:p>
        </w:tc>
        <w:tc>
          <w:tcPr>
            <w:tcW w:w="1255" w:type="dxa"/>
            <w:vAlign w:val="center"/>
          </w:tcPr>
          <w:p w14:paraId="03680233" w14:textId="71608CDE" w:rsidR="00FA716B" w:rsidRPr="006F7609" w:rsidRDefault="00FA716B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4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FA716B" w:rsidRPr="00886D35" w14:paraId="061F4003" w14:textId="77777777" w:rsidTr="00FA716B">
        <w:trPr>
          <w:trHeight w:val="1262"/>
        </w:trPr>
        <w:tc>
          <w:tcPr>
            <w:tcW w:w="6815" w:type="dxa"/>
            <w:vAlign w:val="center"/>
          </w:tcPr>
          <w:p w14:paraId="68B8F826" w14:textId="02F6A26C" w:rsidR="00FA716B" w:rsidRPr="00886D35" w:rsidRDefault="00FA716B" w:rsidP="00FA716B">
            <w:pPr>
              <w:pStyle w:val="TableParagraph"/>
              <w:numPr>
                <w:ilvl w:val="0"/>
                <w:numId w:val="12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urumda Anabilim Dalı Başkanı/ Eğitim Sorumlusu değiştiğin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LİMUD’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azılı/e-posta ile bildiriliyor mu?</w:t>
            </w:r>
          </w:p>
        </w:tc>
        <w:tc>
          <w:tcPr>
            <w:tcW w:w="709" w:type="dxa"/>
            <w:vAlign w:val="center"/>
          </w:tcPr>
          <w:p w14:paraId="1B14B15C" w14:textId="77777777" w:rsidR="00FA716B" w:rsidRPr="00886D35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E4CAF3" w14:textId="77777777" w:rsidR="00FA716B" w:rsidRPr="00886D35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7B4A8C6A" w14:textId="77777777" w:rsidR="00FA716B" w:rsidRPr="00886D35" w:rsidRDefault="00FA716B" w:rsidP="00FA716B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932A62">
              <w:rPr>
                <w:rFonts w:asciiTheme="minorHAnsi" w:hAnsiTheme="minorHAnsi" w:cstheme="minorHAnsi"/>
                <w:sz w:val="24"/>
                <w:szCs w:val="24"/>
              </w:rPr>
              <w:t>Yazışma belgesi</w:t>
            </w:r>
          </w:p>
        </w:tc>
        <w:tc>
          <w:tcPr>
            <w:tcW w:w="1255" w:type="dxa"/>
            <w:vAlign w:val="center"/>
          </w:tcPr>
          <w:p w14:paraId="75F9AAED" w14:textId="3C8741DF" w:rsidR="00FA716B" w:rsidRPr="00886D35" w:rsidRDefault="00FA716B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2A62">
              <w:rPr>
                <w:rFonts w:asciiTheme="minorHAnsi" w:hAnsiTheme="minorHAnsi" w:cstheme="minorHAnsi"/>
                <w:sz w:val="24"/>
                <w:szCs w:val="24"/>
              </w:rPr>
              <w:t>Belge 4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A716B" w:rsidRPr="00886D35" w14:paraId="7DE81850" w14:textId="77777777" w:rsidTr="00FA716B">
        <w:trPr>
          <w:trHeight w:val="1280"/>
        </w:trPr>
        <w:tc>
          <w:tcPr>
            <w:tcW w:w="6815" w:type="dxa"/>
            <w:vAlign w:val="center"/>
          </w:tcPr>
          <w:p w14:paraId="77E75494" w14:textId="6BD2A6D0" w:rsidR="00FA716B" w:rsidRDefault="00FA716B" w:rsidP="00FA716B">
            <w:pPr>
              <w:pStyle w:val="TableParagraph"/>
              <w:numPr>
                <w:ilvl w:val="0"/>
                <w:numId w:val="12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9C6B61">
              <w:rPr>
                <w:rFonts w:asciiTheme="minorHAnsi" w:hAnsiTheme="minorHAnsi" w:cstheme="minorHAnsi"/>
                <w:sz w:val="24"/>
                <w:szCs w:val="24"/>
              </w:rPr>
              <w:t>Her uzmanlık öğrencisi için b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6B61">
              <w:rPr>
                <w:rFonts w:asciiTheme="minorHAnsi" w:hAnsiTheme="minorHAnsi" w:cstheme="minorHAnsi"/>
                <w:sz w:val="24"/>
                <w:szCs w:val="24"/>
              </w:rPr>
              <w:t>eğitim danışmanı atanıyor mu?</w:t>
            </w:r>
          </w:p>
        </w:tc>
        <w:tc>
          <w:tcPr>
            <w:tcW w:w="709" w:type="dxa"/>
            <w:vAlign w:val="center"/>
          </w:tcPr>
          <w:p w14:paraId="00A4B964" w14:textId="77777777" w:rsidR="00FA716B" w:rsidRPr="00886D35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68DC1D" w14:textId="77777777" w:rsidR="00FA716B" w:rsidRPr="00886D35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33D11383" w14:textId="33B30750" w:rsidR="00FA716B" w:rsidRPr="00932A62" w:rsidRDefault="00FA716B" w:rsidP="00FA716B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ğitim danışmanı</w:t>
            </w:r>
            <w:r w:rsidRPr="00CE0757">
              <w:rPr>
                <w:rFonts w:asciiTheme="minorHAnsi" w:hAnsiTheme="minorHAnsi" w:cstheme="minorHAnsi"/>
                <w:sz w:val="24"/>
                <w:szCs w:val="24"/>
              </w:rPr>
              <w:t xml:space="preserve"> görev tanı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ı, toplantı tutanakları </w:t>
            </w:r>
          </w:p>
        </w:tc>
        <w:tc>
          <w:tcPr>
            <w:tcW w:w="1255" w:type="dxa"/>
            <w:vAlign w:val="center"/>
          </w:tcPr>
          <w:p w14:paraId="76E658C3" w14:textId="64D9CAF5" w:rsidR="00FA716B" w:rsidRPr="00932A62" w:rsidRDefault="00DC4580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45</w:t>
            </w:r>
          </w:p>
        </w:tc>
      </w:tr>
      <w:tr w:rsidR="00FA716B" w:rsidRPr="00886D35" w14:paraId="045729C7" w14:textId="77777777" w:rsidTr="00FA716B">
        <w:trPr>
          <w:trHeight w:val="1255"/>
        </w:trPr>
        <w:tc>
          <w:tcPr>
            <w:tcW w:w="6815" w:type="dxa"/>
            <w:vAlign w:val="center"/>
          </w:tcPr>
          <w:p w14:paraId="4BF9AF6C" w14:textId="1656B362" w:rsidR="00FA716B" w:rsidRDefault="00FA716B" w:rsidP="00FA716B">
            <w:pPr>
              <w:pStyle w:val="TableParagraph"/>
              <w:numPr>
                <w:ilvl w:val="0"/>
                <w:numId w:val="12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D359CA">
              <w:rPr>
                <w:rFonts w:asciiTheme="minorHAnsi" w:hAnsiTheme="minorHAnsi" w:cstheme="minorHAnsi"/>
                <w:sz w:val="24"/>
                <w:szCs w:val="24"/>
              </w:rPr>
              <w:t>Her uzmanlık öğrencisi için bir tez danışmanı atanıyor mu?</w:t>
            </w:r>
          </w:p>
        </w:tc>
        <w:tc>
          <w:tcPr>
            <w:tcW w:w="709" w:type="dxa"/>
            <w:vAlign w:val="center"/>
          </w:tcPr>
          <w:p w14:paraId="44CB8D8A" w14:textId="77777777" w:rsidR="00FA716B" w:rsidRPr="00886D35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01AFAA" w14:textId="77777777" w:rsidR="00FA716B" w:rsidRPr="00886D35" w:rsidRDefault="00FA716B" w:rsidP="00FA716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14:paraId="6BBCE000" w14:textId="4E475412" w:rsidR="00FA716B" w:rsidRPr="00932A62" w:rsidRDefault="00FA716B" w:rsidP="00FA716B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z danışmanı</w:t>
            </w:r>
            <w:r w:rsidRPr="003C64B8">
              <w:rPr>
                <w:rFonts w:asciiTheme="minorHAnsi" w:hAnsiTheme="minorHAnsi" w:cstheme="minorHAnsi"/>
                <w:sz w:val="24"/>
                <w:szCs w:val="24"/>
              </w:rPr>
              <w:t xml:space="preserve"> görev tanı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ı, toplantı tutanakları</w:t>
            </w:r>
          </w:p>
        </w:tc>
        <w:tc>
          <w:tcPr>
            <w:tcW w:w="1255" w:type="dxa"/>
            <w:vAlign w:val="center"/>
          </w:tcPr>
          <w:p w14:paraId="47EA58A2" w14:textId="0339E682" w:rsidR="00FA716B" w:rsidRPr="00932A62" w:rsidRDefault="00DC4580" w:rsidP="00FA716B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46</w:t>
            </w:r>
          </w:p>
        </w:tc>
      </w:tr>
    </w:tbl>
    <w:p w14:paraId="55140D7F" w14:textId="77777777" w:rsidR="00B03611" w:rsidRDefault="00B03611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3"/>
        <w:gridCol w:w="709"/>
        <w:gridCol w:w="709"/>
        <w:gridCol w:w="4262"/>
        <w:gridCol w:w="1255"/>
      </w:tblGrid>
      <w:tr w:rsidR="00B03611" w:rsidRPr="00886D35" w14:paraId="4711792D" w14:textId="77777777" w:rsidTr="00C940C1">
        <w:trPr>
          <w:trHeight w:val="851"/>
        </w:trPr>
        <w:tc>
          <w:tcPr>
            <w:tcW w:w="13608" w:type="dxa"/>
            <w:gridSpan w:val="5"/>
            <w:shd w:val="clear" w:color="auto" w:fill="EEECE1" w:themeFill="background2"/>
            <w:vAlign w:val="center"/>
          </w:tcPr>
          <w:p w14:paraId="08EEAA8C" w14:textId="741F016A" w:rsidR="00B03611" w:rsidRDefault="00B03611" w:rsidP="00C940C1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EĞİTİM ORTAM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R</w:t>
            </w: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>I V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ĞİTSEL</w:t>
            </w: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AYNAKLAR</w:t>
            </w:r>
          </w:p>
        </w:tc>
      </w:tr>
      <w:tr w:rsidR="00B03611" w:rsidRPr="00886D35" w14:paraId="4C75B38B" w14:textId="77777777" w:rsidTr="00B71951">
        <w:trPr>
          <w:trHeight w:val="397"/>
        </w:trPr>
        <w:tc>
          <w:tcPr>
            <w:tcW w:w="6673" w:type="dxa"/>
          </w:tcPr>
          <w:p w14:paraId="75DCC8A6" w14:textId="77777777" w:rsidR="00B03611" w:rsidRPr="00D359CA" w:rsidRDefault="00B03611" w:rsidP="00B03611">
            <w:pPr>
              <w:pStyle w:val="TableParagraph"/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0A78C6" w14:textId="68CF84D3" w:rsidR="00B03611" w:rsidRPr="00D570CA" w:rsidRDefault="00B03611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56C81021" w14:textId="7C277D92" w:rsidR="00B03611" w:rsidRPr="00D570CA" w:rsidRDefault="00B03611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262" w:type="dxa"/>
            <w:vAlign w:val="center"/>
          </w:tcPr>
          <w:p w14:paraId="541FB7C6" w14:textId="120951F6" w:rsidR="00B03611" w:rsidRPr="00D570CA" w:rsidRDefault="00B03611" w:rsidP="00D570CA">
            <w:pPr>
              <w:pStyle w:val="TableParagraph"/>
              <w:ind w:left="108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55" w:type="dxa"/>
            <w:vAlign w:val="center"/>
          </w:tcPr>
          <w:p w14:paraId="5FDA1573" w14:textId="0A9A1107" w:rsidR="00B03611" w:rsidRPr="00D570CA" w:rsidRDefault="00B03611" w:rsidP="00D570CA">
            <w:pPr>
              <w:pStyle w:val="TableParagraph"/>
              <w:spacing w:line="292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 NO</w:t>
            </w:r>
          </w:p>
        </w:tc>
      </w:tr>
      <w:tr w:rsidR="00B03611" w:rsidRPr="00886D35" w14:paraId="54479707" w14:textId="77777777" w:rsidTr="00B71951">
        <w:trPr>
          <w:trHeight w:val="1558"/>
        </w:trPr>
        <w:tc>
          <w:tcPr>
            <w:tcW w:w="6673" w:type="dxa"/>
            <w:vAlign w:val="center"/>
          </w:tcPr>
          <w:p w14:paraId="7B15A0BF" w14:textId="24776F2B" w:rsidR="00B03611" w:rsidRPr="00D359CA" w:rsidRDefault="00B03611" w:rsidP="006A5CDF">
            <w:pPr>
              <w:pStyle w:val="TableParagraph"/>
              <w:numPr>
                <w:ilvl w:val="0"/>
                <w:numId w:val="13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Kurumunuz Tıbbi Mikrobiyoloji Uzmanlık Çekirdek Eğiti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Müfredatında (ÇEM) yer alan alt disiplinleri kapsay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laboratuvarlara ve b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laboratuvarlarda çalışılan testlere sahip mi?</w:t>
            </w:r>
          </w:p>
        </w:tc>
        <w:tc>
          <w:tcPr>
            <w:tcW w:w="709" w:type="dxa"/>
            <w:vAlign w:val="center"/>
          </w:tcPr>
          <w:p w14:paraId="07C4A658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2E2143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6ABED005" w14:textId="29947D93" w:rsidR="00B03611" w:rsidRDefault="00B03611" w:rsidP="00B03611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B87D36">
              <w:rPr>
                <w:rFonts w:asciiTheme="minorHAnsi" w:hAnsiTheme="minorHAnsi" w:cstheme="minorHAnsi"/>
                <w:sz w:val="24"/>
                <w:szCs w:val="24"/>
              </w:rPr>
              <w:t>Laboratuvarların ve birimlerin organizasyon şeması</w:t>
            </w:r>
          </w:p>
        </w:tc>
        <w:tc>
          <w:tcPr>
            <w:tcW w:w="1255" w:type="dxa"/>
            <w:vAlign w:val="center"/>
          </w:tcPr>
          <w:p w14:paraId="353F3100" w14:textId="39046BBA" w:rsidR="00B03611" w:rsidRDefault="00B03611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4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B03611" w:rsidRPr="00886D35" w14:paraId="2DF9A2A7" w14:textId="77777777" w:rsidTr="00B71951">
        <w:trPr>
          <w:trHeight w:val="843"/>
        </w:trPr>
        <w:tc>
          <w:tcPr>
            <w:tcW w:w="6673" w:type="dxa"/>
            <w:vAlign w:val="center"/>
          </w:tcPr>
          <w:p w14:paraId="5979D310" w14:textId="12F38AC3" w:rsidR="00B03611" w:rsidRPr="00D359CA" w:rsidRDefault="00B03611" w:rsidP="006A5CDF">
            <w:pPr>
              <w:pStyle w:val="TableParagraph"/>
              <w:numPr>
                <w:ilvl w:val="0"/>
                <w:numId w:val="13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ÇEM’de</w:t>
            </w:r>
            <w:proofErr w:type="spellEnd"/>
            <w:r w:rsidRPr="003A48F5">
              <w:rPr>
                <w:rFonts w:asciiTheme="minorHAnsi" w:hAnsiTheme="minorHAnsi" w:cstheme="minorHAnsi"/>
                <w:sz w:val="24"/>
                <w:szCs w:val="24"/>
              </w:rPr>
              <w:t xml:space="preserve"> yer alan testler kurumda yeterli sayı ve çeşitlilikte mi?</w:t>
            </w:r>
          </w:p>
        </w:tc>
        <w:tc>
          <w:tcPr>
            <w:tcW w:w="709" w:type="dxa"/>
            <w:vAlign w:val="center"/>
          </w:tcPr>
          <w:p w14:paraId="31A2FFC1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A5B04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3AC2825E" w14:textId="17BEE546" w:rsidR="00B03611" w:rsidRDefault="00B03611" w:rsidP="00B03611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Yıllık laboratuvar test listesi ve örnek sayıları</w:t>
            </w:r>
          </w:p>
        </w:tc>
        <w:tc>
          <w:tcPr>
            <w:tcW w:w="1255" w:type="dxa"/>
            <w:vAlign w:val="center"/>
          </w:tcPr>
          <w:p w14:paraId="531028CA" w14:textId="767C4A6A" w:rsidR="00B03611" w:rsidRDefault="00B03611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4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B03611" w:rsidRPr="00886D35" w14:paraId="7BDE2977" w14:textId="77777777" w:rsidTr="00B71951">
        <w:trPr>
          <w:trHeight w:val="1252"/>
        </w:trPr>
        <w:tc>
          <w:tcPr>
            <w:tcW w:w="6673" w:type="dxa"/>
            <w:vAlign w:val="center"/>
          </w:tcPr>
          <w:p w14:paraId="5EC5D69E" w14:textId="38734C8B" w:rsidR="00B03611" w:rsidRPr="00D359CA" w:rsidRDefault="00B03611" w:rsidP="006A5CDF">
            <w:pPr>
              <w:pStyle w:val="TableParagraph"/>
              <w:numPr>
                <w:ilvl w:val="0"/>
                <w:numId w:val="13"/>
              </w:numPr>
              <w:ind w:righ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Eğitim; kısıtlı bildirim, panik değer bildirimi, uygunsuzluk bildirimini (kabul-ret / hata bildirimi gibi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ygulamalarını</w:t>
            </w:r>
            <w:r w:rsidR="00F760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kapsıyor mu?</w:t>
            </w:r>
          </w:p>
        </w:tc>
        <w:tc>
          <w:tcPr>
            <w:tcW w:w="709" w:type="dxa"/>
            <w:vAlign w:val="center"/>
          </w:tcPr>
          <w:p w14:paraId="66C76754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D3EBFE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7F112704" w14:textId="1411EBE8" w:rsidR="00B03611" w:rsidRDefault="00B03611" w:rsidP="00B03611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Yazılı kısıtlı bildirim, panik değer bildirimi, uygunsuzluk bildirimi kanıtı ve uzmanlık öğrencisinin yaptığın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österir belge</w:t>
            </w:r>
          </w:p>
        </w:tc>
        <w:tc>
          <w:tcPr>
            <w:tcW w:w="1255" w:type="dxa"/>
            <w:vAlign w:val="center"/>
          </w:tcPr>
          <w:p w14:paraId="5012CA0D" w14:textId="57E05BD5" w:rsidR="00B03611" w:rsidRDefault="00B03611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</w:tr>
      <w:tr w:rsidR="00B03611" w:rsidRPr="00886D35" w14:paraId="16E9388C" w14:textId="77777777" w:rsidTr="00B71951">
        <w:trPr>
          <w:trHeight w:val="858"/>
        </w:trPr>
        <w:tc>
          <w:tcPr>
            <w:tcW w:w="6673" w:type="dxa"/>
            <w:vAlign w:val="center"/>
          </w:tcPr>
          <w:p w14:paraId="14E9A4C8" w14:textId="20BB807C" w:rsidR="00B03611" w:rsidRPr="00D359CA" w:rsidRDefault="00B03611" w:rsidP="006A5CDF">
            <w:pPr>
              <w:pStyle w:val="TableParagraph"/>
              <w:numPr>
                <w:ilvl w:val="0"/>
                <w:numId w:val="13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Eğitim, acil/salgın inceleme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beklenmedik durumlarla ilgili deneyim kazanacak uygulamalar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psıyor mu?</w:t>
            </w:r>
          </w:p>
        </w:tc>
        <w:tc>
          <w:tcPr>
            <w:tcW w:w="709" w:type="dxa"/>
            <w:vAlign w:val="center"/>
          </w:tcPr>
          <w:p w14:paraId="62634B85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55165E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5947E0F3" w14:textId="589A0289" w:rsidR="00B03611" w:rsidRDefault="00B03611" w:rsidP="00B03611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 xml:space="preserve">Konu ile ilgili varsa </w:t>
            </w:r>
            <w:proofErr w:type="gramStart"/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simülasyon</w:t>
            </w:r>
            <w:proofErr w:type="gramEnd"/>
            <w:r w:rsidRPr="003A48F5">
              <w:rPr>
                <w:rFonts w:asciiTheme="minorHAnsi" w:hAnsiTheme="minorHAnsi" w:cstheme="minorHAnsi"/>
                <w:sz w:val="24"/>
                <w:szCs w:val="24"/>
              </w:rPr>
              <w:t xml:space="preserve"> eğitimi, olgu çalışması, eğitim tuta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arı</w:t>
            </w:r>
          </w:p>
        </w:tc>
        <w:tc>
          <w:tcPr>
            <w:tcW w:w="1255" w:type="dxa"/>
            <w:vAlign w:val="center"/>
          </w:tcPr>
          <w:p w14:paraId="358DAB16" w14:textId="5F0603E5" w:rsidR="00B03611" w:rsidRDefault="00B03611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</w:tr>
      <w:tr w:rsidR="00B03611" w:rsidRPr="00886D35" w14:paraId="79544435" w14:textId="77777777" w:rsidTr="00B71951">
        <w:trPr>
          <w:trHeight w:val="1126"/>
        </w:trPr>
        <w:tc>
          <w:tcPr>
            <w:tcW w:w="6673" w:type="dxa"/>
            <w:vAlign w:val="center"/>
          </w:tcPr>
          <w:p w14:paraId="5F255EDC" w14:textId="5B661AF6" w:rsidR="00B03611" w:rsidRPr="00D359CA" w:rsidRDefault="00B03611" w:rsidP="006A5CDF">
            <w:pPr>
              <w:pStyle w:val="TableParagraph"/>
              <w:numPr>
                <w:ilvl w:val="0"/>
                <w:numId w:val="13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Eğitim kurumunuzda bulunmay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uygulama / alt yapı eksiklikleri var mı? Bu eksiklikleri gidermek için ne gibi çözümler üretilmektedir?</w:t>
            </w:r>
          </w:p>
        </w:tc>
        <w:tc>
          <w:tcPr>
            <w:tcW w:w="709" w:type="dxa"/>
            <w:vAlign w:val="center"/>
          </w:tcPr>
          <w:p w14:paraId="37B51309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A81670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23719C2F" w14:textId="6E362C4D" w:rsidR="00B03611" w:rsidRDefault="00A153B4" w:rsidP="00B03611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sa k</w:t>
            </w:r>
            <w:r w:rsidR="00B03611" w:rsidRPr="003A48F5">
              <w:rPr>
                <w:rFonts w:asciiTheme="minorHAnsi" w:hAnsiTheme="minorHAnsi" w:cstheme="minorHAnsi"/>
                <w:sz w:val="24"/>
                <w:szCs w:val="24"/>
              </w:rPr>
              <w:t>urumlar arası yazışma</w:t>
            </w:r>
            <w:r w:rsidR="00B03611">
              <w:rPr>
                <w:rFonts w:asciiTheme="minorHAnsi" w:hAnsiTheme="minorHAnsi" w:cstheme="minorHAnsi"/>
                <w:sz w:val="24"/>
                <w:szCs w:val="24"/>
              </w:rPr>
              <w:t xml:space="preserve"> örnekleri</w:t>
            </w:r>
          </w:p>
        </w:tc>
        <w:tc>
          <w:tcPr>
            <w:tcW w:w="1255" w:type="dxa"/>
            <w:vAlign w:val="center"/>
          </w:tcPr>
          <w:p w14:paraId="58817437" w14:textId="2E14E0CB" w:rsidR="00B03611" w:rsidRDefault="00B03611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</w:tr>
      <w:tr w:rsidR="00B03611" w:rsidRPr="00886D35" w14:paraId="48173FCA" w14:textId="77777777" w:rsidTr="00B71951">
        <w:trPr>
          <w:trHeight w:val="516"/>
        </w:trPr>
        <w:tc>
          <w:tcPr>
            <w:tcW w:w="6673" w:type="dxa"/>
            <w:vAlign w:val="center"/>
          </w:tcPr>
          <w:p w14:paraId="30C9AA7A" w14:textId="450C066B" w:rsidR="00B03611" w:rsidRPr="00D359CA" w:rsidRDefault="00B03611" w:rsidP="006A5CDF">
            <w:pPr>
              <w:pStyle w:val="TableParagraph"/>
              <w:numPr>
                <w:ilvl w:val="0"/>
                <w:numId w:val="13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Laboratuvarda kalite el kitabı hazırlanmış mı?</w:t>
            </w:r>
          </w:p>
        </w:tc>
        <w:tc>
          <w:tcPr>
            <w:tcW w:w="709" w:type="dxa"/>
            <w:vAlign w:val="center"/>
          </w:tcPr>
          <w:p w14:paraId="439DE2A9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0D4D28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6855B040" w14:textId="4E9975E3" w:rsidR="00B03611" w:rsidRDefault="00B03611" w:rsidP="00B03611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Laboratuvar El Kitabı</w:t>
            </w:r>
          </w:p>
        </w:tc>
        <w:tc>
          <w:tcPr>
            <w:tcW w:w="1255" w:type="dxa"/>
            <w:vAlign w:val="center"/>
          </w:tcPr>
          <w:p w14:paraId="3A577459" w14:textId="358C9310" w:rsidR="00B03611" w:rsidRDefault="00B03611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</w:tr>
      <w:tr w:rsidR="00B03611" w:rsidRPr="00886D35" w14:paraId="2F4DD688" w14:textId="77777777" w:rsidTr="00B71951">
        <w:trPr>
          <w:trHeight w:val="1434"/>
        </w:trPr>
        <w:tc>
          <w:tcPr>
            <w:tcW w:w="6673" w:type="dxa"/>
            <w:vAlign w:val="center"/>
          </w:tcPr>
          <w:p w14:paraId="3EF710D5" w14:textId="5186B7DF" w:rsidR="00B03611" w:rsidRPr="00D359CA" w:rsidRDefault="00B03611" w:rsidP="006A5CDF">
            <w:pPr>
              <w:pStyle w:val="TableParagraph"/>
              <w:numPr>
                <w:ilvl w:val="0"/>
                <w:numId w:val="13"/>
              </w:numPr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A48F5">
              <w:rPr>
                <w:rFonts w:asciiTheme="minorHAnsi" w:hAnsiTheme="minorHAnsi" w:cstheme="minorHAnsi"/>
                <w:sz w:val="24"/>
                <w:szCs w:val="24"/>
              </w:rPr>
              <w:t>Eğitim birimi ve laboratuvarın mimari projesi vey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oratuvarlar, toplantı salonları, derslikler, ofis alanları, depo, sterilizasyon ünitesi, örnek alma birimini gösteren belgelere ulaşılabiliyor mu?</w:t>
            </w:r>
          </w:p>
        </w:tc>
        <w:tc>
          <w:tcPr>
            <w:tcW w:w="709" w:type="dxa"/>
            <w:vAlign w:val="center"/>
          </w:tcPr>
          <w:p w14:paraId="274D9D2A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93094E" w14:textId="77777777" w:rsidR="00B03611" w:rsidRPr="00886D35" w:rsidRDefault="00B03611" w:rsidP="00B0361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0ED8E642" w14:textId="4C0D76D6" w:rsidR="00B03611" w:rsidRDefault="00DC4580" w:rsidP="00B03611">
            <w:pPr>
              <w:pStyle w:val="TableParagraph"/>
              <w:ind w:left="108" w:right="7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A153B4">
              <w:rPr>
                <w:rFonts w:asciiTheme="minorHAnsi" w:hAnsiTheme="minorHAnsi" w:cstheme="minorHAnsi"/>
                <w:sz w:val="24"/>
                <w:szCs w:val="24"/>
              </w:rPr>
              <w:t>imari proje</w:t>
            </w:r>
          </w:p>
        </w:tc>
        <w:tc>
          <w:tcPr>
            <w:tcW w:w="1255" w:type="dxa"/>
            <w:vAlign w:val="center"/>
          </w:tcPr>
          <w:p w14:paraId="32061B30" w14:textId="3657AB19" w:rsidR="00B03611" w:rsidRDefault="00B03611" w:rsidP="001D0D6D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2CDF">
              <w:rPr>
                <w:rFonts w:asciiTheme="minorHAnsi" w:hAnsiTheme="minorHAnsi" w:cstheme="minorHAnsi"/>
                <w:sz w:val="24"/>
                <w:szCs w:val="24"/>
              </w:rPr>
              <w:t>Belge 5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23A2C68A" w14:textId="77777777" w:rsidR="003D1DCB" w:rsidRPr="006F7609" w:rsidRDefault="003D1DCB">
      <w:pPr>
        <w:rPr>
          <w:rFonts w:asciiTheme="minorHAnsi" w:hAnsiTheme="minorHAnsi" w:cstheme="minorHAns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p w14:paraId="13D8C76F" w14:textId="77777777" w:rsidR="00824078" w:rsidRDefault="00824078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2"/>
        <w:gridCol w:w="708"/>
        <w:gridCol w:w="851"/>
        <w:gridCol w:w="4252"/>
        <w:gridCol w:w="1265"/>
      </w:tblGrid>
      <w:tr w:rsidR="00D15797" w:rsidRPr="00886D35" w14:paraId="43675687" w14:textId="77777777">
        <w:trPr>
          <w:trHeight w:val="849"/>
        </w:trPr>
        <w:tc>
          <w:tcPr>
            <w:tcW w:w="13608" w:type="dxa"/>
            <w:gridSpan w:val="5"/>
            <w:shd w:val="clear" w:color="auto" w:fill="EDEBE0"/>
          </w:tcPr>
          <w:p w14:paraId="7E67BB19" w14:textId="77777777" w:rsidR="00D15797" w:rsidRPr="006F7609" w:rsidRDefault="00D1579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819CC0" w14:textId="1F184795" w:rsidR="00D15797" w:rsidRPr="006F7609" w:rsidRDefault="00884D38" w:rsidP="00C940C1">
            <w:pPr>
              <w:pStyle w:val="TableParagraph"/>
              <w:numPr>
                <w:ilvl w:val="0"/>
                <w:numId w:val="4"/>
              </w:numPr>
              <w:ind w:right="486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ĞİTİM </w:t>
            </w:r>
            <w:r w:rsidR="00510EE6"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>PROGRAM</w:t>
            </w: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ARININ </w:t>
            </w:r>
            <w:r w:rsidR="00510EE6"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>DEĞERLENDİR</w:t>
            </w: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>İL</w:t>
            </w:r>
            <w:r w:rsidR="00510EE6"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>ME</w:t>
            </w:r>
            <w:r w:rsidRPr="006F7609">
              <w:rPr>
                <w:rFonts w:asciiTheme="minorHAnsi" w:hAnsiTheme="minorHAnsi" w:cstheme="minorHAnsi"/>
                <w:b/>
                <w:sz w:val="28"/>
                <w:szCs w:val="28"/>
              </w:rPr>
              <w:t>Sİ SÜRECİ</w:t>
            </w:r>
          </w:p>
        </w:tc>
      </w:tr>
      <w:tr w:rsidR="00BA5AC7" w:rsidRPr="00886D35" w14:paraId="4202F373" w14:textId="77777777" w:rsidTr="00B71951">
        <w:trPr>
          <w:trHeight w:val="450"/>
        </w:trPr>
        <w:tc>
          <w:tcPr>
            <w:tcW w:w="6532" w:type="dxa"/>
          </w:tcPr>
          <w:p w14:paraId="6E6F5EB8" w14:textId="77777777" w:rsidR="00BA5AC7" w:rsidRPr="00886D35" w:rsidRDefault="00BA5AC7" w:rsidP="00BA5AC7">
            <w:pPr>
              <w:pStyle w:val="TableParagraph"/>
              <w:spacing w:before="35" w:line="276" w:lineRule="auto"/>
              <w:ind w:right="4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91A557" w14:textId="77777777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vAlign w:val="center"/>
          </w:tcPr>
          <w:p w14:paraId="0B80D50C" w14:textId="77777777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252" w:type="dxa"/>
            <w:vAlign w:val="center"/>
          </w:tcPr>
          <w:p w14:paraId="6879EA0D" w14:textId="77777777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65" w:type="dxa"/>
            <w:vAlign w:val="center"/>
          </w:tcPr>
          <w:p w14:paraId="2814D382" w14:textId="2AEBEC90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</w:t>
            </w:r>
            <w:r w:rsidR="00A3201B"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</w:tr>
      <w:tr w:rsidR="00A153B4" w:rsidRPr="00886D35" w14:paraId="2B028BC4" w14:textId="77777777" w:rsidTr="00B71951">
        <w:trPr>
          <w:trHeight w:val="1578"/>
        </w:trPr>
        <w:tc>
          <w:tcPr>
            <w:tcW w:w="6532" w:type="dxa"/>
          </w:tcPr>
          <w:p w14:paraId="07E4689E" w14:textId="0B2327DA" w:rsidR="00A153B4" w:rsidRPr="006F7609" w:rsidRDefault="00A153B4" w:rsidP="00A153B4">
            <w:pPr>
              <w:pStyle w:val="TableParagraph"/>
              <w:numPr>
                <w:ilvl w:val="0"/>
                <w:numId w:val="14"/>
              </w:numPr>
              <w:spacing w:before="35" w:line="276" w:lineRule="auto"/>
              <w:ind w:right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Program değerlendirme iç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ılda en az bir kez uzmanlık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öğrenci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y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le görüşme-anket yapılıyor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eribildirim alınıyor mu?</w:t>
            </w:r>
          </w:p>
        </w:tc>
        <w:tc>
          <w:tcPr>
            <w:tcW w:w="708" w:type="dxa"/>
          </w:tcPr>
          <w:p w14:paraId="608E3024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9BE81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5C7685E" w14:textId="5EBC8566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zmanlık </w:t>
            </w:r>
            <w:r w:rsidRPr="0025304D">
              <w:rPr>
                <w:rFonts w:asciiTheme="minorHAnsi" w:hAnsiTheme="minorHAnsi" w:cstheme="minorHAnsi"/>
                <w:sz w:val="24"/>
                <w:szCs w:val="24"/>
              </w:rPr>
              <w:t>öğrenci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y</w:t>
            </w:r>
            <w:r w:rsidRPr="0025304D">
              <w:rPr>
                <w:rFonts w:asciiTheme="minorHAnsi" w:hAnsiTheme="minorHAnsi" w:cstheme="minorHAnsi"/>
                <w:sz w:val="24"/>
                <w:szCs w:val="24"/>
              </w:rPr>
              <w:t>le görüşme-ank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geribildirim kayıtları</w:t>
            </w:r>
          </w:p>
        </w:tc>
        <w:tc>
          <w:tcPr>
            <w:tcW w:w="1265" w:type="dxa"/>
            <w:vAlign w:val="center"/>
          </w:tcPr>
          <w:p w14:paraId="65272D52" w14:textId="3441B424" w:rsidR="00A153B4" w:rsidRPr="006F7609" w:rsidRDefault="00A153B4" w:rsidP="00A153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5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A153B4" w:rsidRPr="00886D35" w14:paraId="276F48AC" w14:textId="77777777" w:rsidTr="00B71951">
        <w:trPr>
          <w:trHeight w:val="1578"/>
        </w:trPr>
        <w:tc>
          <w:tcPr>
            <w:tcW w:w="6532" w:type="dxa"/>
          </w:tcPr>
          <w:p w14:paraId="5B5E7F19" w14:textId="2D8EB8B2" w:rsidR="00A153B4" w:rsidRPr="006F7609" w:rsidRDefault="00A153B4" w:rsidP="00A153B4">
            <w:pPr>
              <w:pStyle w:val="TableParagraph"/>
              <w:numPr>
                <w:ilvl w:val="0"/>
                <w:numId w:val="14"/>
              </w:numPr>
              <w:spacing w:before="35" w:line="276" w:lineRule="auto"/>
              <w:ind w:right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Program değerlendirme iç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ılda en az bir kez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cilerle görüşme-anket yapılıyor mu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eribildirim alınıyor mu?</w:t>
            </w:r>
          </w:p>
        </w:tc>
        <w:tc>
          <w:tcPr>
            <w:tcW w:w="708" w:type="dxa"/>
          </w:tcPr>
          <w:p w14:paraId="533EB9BF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8C229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5ED5657" w14:textId="5750603A" w:rsidR="00A153B4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253A">
              <w:rPr>
                <w:rFonts w:asciiTheme="minorHAnsi" w:hAnsiTheme="minorHAnsi" w:cstheme="minorHAnsi"/>
                <w:sz w:val="24"/>
                <w:szCs w:val="24"/>
              </w:rPr>
              <w:t>Eğiticilerle görüşme-ank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geribildirim kayıtları</w:t>
            </w:r>
          </w:p>
        </w:tc>
        <w:tc>
          <w:tcPr>
            <w:tcW w:w="1265" w:type="dxa"/>
            <w:vAlign w:val="center"/>
          </w:tcPr>
          <w:p w14:paraId="0D163155" w14:textId="27A1E0DC" w:rsidR="00A153B4" w:rsidRPr="006F7609" w:rsidRDefault="00A153B4" w:rsidP="00A153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5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A153B4" w:rsidRPr="00886D35" w14:paraId="388182DC" w14:textId="77777777" w:rsidTr="000F656B">
        <w:trPr>
          <w:trHeight w:val="1578"/>
        </w:trPr>
        <w:tc>
          <w:tcPr>
            <w:tcW w:w="6532" w:type="dxa"/>
          </w:tcPr>
          <w:p w14:paraId="789A53DA" w14:textId="0B4F68C2" w:rsidR="00A153B4" w:rsidRPr="006F7609" w:rsidRDefault="00A153B4" w:rsidP="00A153B4">
            <w:pPr>
              <w:pStyle w:val="TableParagraph"/>
              <w:numPr>
                <w:ilvl w:val="0"/>
                <w:numId w:val="14"/>
              </w:numPr>
              <w:spacing w:before="35" w:line="276" w:lineRule="auto"/>
              <w:ind w:right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Program değerlendirme iç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yapılmış anketlere ve sonuçlarına ulaşılıyor mu?</w:t>
            </w:r>
          </w:p>
        </w:tc>
        <w:tc>
          <w:tcPr>
            <w:tcW w:w="708" w:type="dxa"/>
          </w:tcPr>
          <w:p w14:paraId="538FD971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598A5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60DCE8E" w14:textId="00729FB7" w:rsidR="00A153B4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Pr="00F33EED">
              <w:rPr>
                <w:rFonts w:asciiTheme="minorHAnsi" w:hAnsiTheme="minorHAnsi" w:cstheme="minorHAnsi"/>
                <w:sz w:val="24"/>
                <w:szCs w:val="24"/>
              </w:rPr>
              <w:t>ğitim programının etkinliğinin izlendiğinin, analizinin ve yorumlanmasını içeren değerlendirme ile ilgi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3EED">
              <w:rPr>
                <w:rFonts w:asciiTheme="minorHAnsi" w:hAnsiTheme="minorHAnsi" w:cstheme="minorHAnsi"/>
                <w:sz w:val="24"/>
                <w:szCs w:val="24"/>
              </w:rPr>
              <w:t>belgeler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3EED">
              <w:rPr>
                <w:rFonts w:asciiTheme="minorHAnsi" w:hAnsiTheme="minorHAnsi" w:cstheme="minorHAnsi"/>
                <w:sz w:val="24"/>
                <w:szCs w:val="24"/>
              </w:rPr>
              <w:t>raporlar</w:t>
            </w:r>
          </w:p>
        </w:tc>
        <w:tc>
          <w:tcPr>
            <w:tcW w:w="1265" w:type="dxa"/>
            <w:vAlign w:val="center"/>
          </w:tcPr>
          <w:p w14:paraId="2AB9E48B" w14:textId="5F4DFA21" w:rsidR="00A153B4" w:rsidRPr="006F7609" w:rsidRDefault="00A153B4" w:rsidP="00A153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5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A153B4" w:rsidRPr="00886D35" w14:paraId="3262AE74" w14:textId="77777777" w:rsidTr="00B71951">
        <w:trPr>
          <w:trHeight w:val="1578"/>
        </w:trPr>
        <w:tc>
          <w:tcPr>
            <w:tcW w:w="6532" w:type="dxa"/>
          </w:tcPr>
          <w:p w14:paraId="638DEFCA" w14:textId="6BC04946" w:rsidR="00A153B4" w:rsidRPr="006F7609" w:rsidRDefault="00A153B4" w:rsidP="00A153B4">
            <w:pPr>
              <w:pStyle w:val="TableParagraph"/>
              <w:numPr>
                <w:ilvl w:val="0"/>
                <w:numId w:val="14"/>
              </w:numPr>
              <w:spacing w:before="35" w:line="276" w:lineRule="auto"/>
              <w:ind w:right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Eğitim programının etkinliğinin izlenmesi ve sürekli iyileştirmesi için izlemi, analizi 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yorumlanmasını içeren b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değerlendirme sistemi var mı? (GELİŞİM STANDARDI)</w:t>
            </w:r>
          </w:p>
        </w:tc>
        <w:tc>
          <w:tcPr>
            <w:tcW w:w="708" w:type="dxa"/>
          </w:tcPr>
          <w:p w14:paraId="57350EB2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81953D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B46FF14" w14:textId="4AC7E662" w:rsidR="00A153B4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11DFE">
              <w:rPr>
                <w:rFonts w:asciiTheme="minorHAnsi" w:hAnsiTheme="minorHAnsi" w:cstheme="minorHAnsi"/>
                <w:sz w:val="24"/>
                <w:szCs w:val="24"/>
              </w:rPr>
              <w:t>Geri bildirim belgeleri ve bunlarla ilgili yorumlar ve bu yorumların eğitim kurullarında tartışıldığına ilişkin tutanaklar Program değerlendirme kayıtlar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1265" w:type="dxa"/>
            <w:vAlign w:val="center"/>
          </w:tcPr>
          <w:p w14:paraId="1DB48BC4" w14:textId="7949C699" w:rsidR="00A153B4" w:rsidRPr="006F7609" w:rsidRDefault="00A153B4" w:rsidP="00A153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5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A153B4" w:rsidRPr="00886D35" w14:paraId="42157186" w14:textId="77777777" w:rsidTr="00B71951">
        <w:trPr>
          <w:trHeight w:val="863"/>
        </w:trPr>
        <w:tc>
          <w:tcPr>
            <w:tcW w:w="6532" w:type="dxa"/>
          </w:tcPr>
          <w:p w14:paraId="55B97E5C" w14:textId="6FF981B8" w:rsidR="00A153B4" w:rsidRPr="006F7609" w:rsidRDefault="00A153B4" w:rsidP="00A153B4">
            <w:pPr>
              <w:pStyle w:val="TableParagraph"/>
              <w:numPr>
                <w:ilvl w:val="0"/>
                <w:numId w:val="14"/>
              </w:numPr>
              <w:spacing w:line="276" w:lineRule="auto"/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Mezunlar ile mezuniyet sonrası iletişimin devam ettiğine dai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letişim bilgileri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 bulunuy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mu?</w:t>
            </w:r>
          </w:p>
        </w:tc>
        <w:tc>
          <w:tcPr>
            <w:tcW w:w="708" w:type="dxa"/>
          </w:tcPr>
          <w:p w14:paraId="48318163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D975F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BE4DA47" w14:textId="123DB83D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2C4D">
              <w:rPr>
                <w:rFonts w:asciiTheme="minorHAnsi" w:hAnsiTheme="minorHAnsi" w:cstheme="minorHAnsi"/>
                <w:sz w:val="24"/>
                <w:szCs w:val="24"/>
              </w:rPr>
              <w:t xml:space="preserve">Mezunlar v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letişim bilgileri</w:t>
            </w:r>
            <w:r w:rsidRPr="00552C4D">
              <w:rPr>
                <w:rFonts w:asciiTheme="minorHAnsi" w:hAnsiTheme="minorHAnsi" w:cstheme="minorHAnsi"/>
                <w:sz w:val="24"/>
                <w:szCs w:val="24"/>
              </w:rPr>
              <w:t xml:space="preserve"> listesi</w:t>
            </w:r>
          </w:p>
        </w:tc>
        <w:tc>
          <w:tcPr>
            <w:tcW w:w="1265" w:type="dxa"/>
            <w:vAlign w:val="center"/>
          </w:tcPr>
          <w:p w14:paraId="1B91C3E9" w14:textId="6827D64F" w:rsidR="00A153B4" w:rsidRPr="006F7609" w:rsidRDefault="00A153B4" w:rsidP="00A153B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Belge 5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153B4" w:rsidRPr="00886D35" w14:paraId="5866EDA4" w14:textId="77777777" w:rsidTr="00B71951">
        <w:trPr>
          <w:trHeight w:val="673"/>
        </w:trPr>
        <w:tc>
          <w:tcPr>
            <w:tcW w:w="6532" w:type="dxa"/>
          </w:tcPr>
          <w:p w14:paraId="60128A76" w14:textId="59925937" w:rsidR="00A153B4" w:rsidRPr="006F7609" w:rsidRDefault="00A153B4" w:rsidP="00A153B4">
            <w:pPr>
              <w:pStyle w:val="TableParagraph"/>
              <w:numPr>
                <w:ilvl w:val="0"/>
                <w:numId w:val="14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Mezunlardan elektronik veya basıl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>geri bildirim alınıyor mu?</w:t>
            </w:r>
          </w:p>
        </w:tc>
        <w:tc>
          <w:tcPr>
            <w:tcW w:w="708" w:type="dxa"/>
          </w:tcPr>
          <w:p w14:paraId="4256B379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0044C" w14:textId="77777777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219B32" w14:textId="64D1B76D" w:rsidR="00A153B4" w:rsidRPr="006F7609" w:rsidRDefault="00A153B4" w:rsidP="00A153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B422D">
              <w:rPr>
                <w:rFonts w:asciiTheme="minorHAnsi" w:hAnsiTheme="minorHAnsi" w:cstheme="minorHAnsi"/>
                <w:sz w:val="24"/>
                <w:szCs w:val="24"/>
              </w:rPr>
              <w:t>Elektro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B422D">
              <w:rPr>
                <w:rFonts w:asciiTheme="minorHAnsi" w:hAnsiTheme="minorHAnsi" w:cstheme="minorHAnsi"/>
                <w:sz w:val="24"/>
                <w:szCs w:val="24"/>
              </w:rPr>
              <w:t>/ yazılı geri bildirim belgeleri</w:t>
            </w:r>
          </w:p>
        </w:tc>
        <w:tc>
          <w:tcPr>
            <w:tcW w:w="1265" w:type="dxa"/>
            <w:vAlign w:val="center"/>
          </w:tcPr>
          <w:p w14:paraId="084BA0DD" w14:textId="396A1320" w:rsidR="00A153B4" w:rsidRPr="006F7609" w:rsidRDefault="00A153B4" w:rsidP="00A153B4">
            <w:pPr>
              <w:pStyle w:val="TableParagraph"/>
              <w:spacing w:before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</w:tr>
    </w:tbl>
    <w:p w14:paraId="7FB77E9F" w14:textId="77777777" w:rsidR="00D15797" w:rsidRDefault="00D15797">
      <w:pPr>
        <w:rPr>
          <w:sz w:val="24"/>
        </w:rPr>
        <w:sectPr w:rsidR="00D15797"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0"/>
        <w:gridCol w:w="850"/>
        <w:gridCol w:w="851"/>
        <w:gridCol w:w="4121"/>
        <w:gridCol w:w="1396"/>
      </w:tblGrid>
      <w:tr w:rsidR="005963E1" w:rsidRPr="00B52CDF" w14:paraId="2CFC9E58" w14:textId="77777777" w:rsidTr="00562868">
        <w:trPr>
          <w:trHeight w:val="849"/>
        </w:trPr>
        <w:tc>
          <w:tcPr>
            <w:tcW w:w="13608" w:type="dxa"/>
            <w:gridSpan w:val="5"/>
            <w:shd w:val="clear" w:color="auto" w:fill="EDEBE0"/>
          </w:tcPr>
          <w:p w14:paraId="3D8195FE" w14:textId="77777777" w:rsidR="005963E1" w:rsidRPr="00B52CDF" w:rsidRDefault="005963E1" w:rsidP="0056286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641168" w14:textId="4C66A048" w:rsidR="005963E1" w:rsidRPr="00B52CDF" w:rsidRDefault="005963E1" w:rsidP="00C940C1">
            <w:pPr>
              <w:pStyle w:val="TableParagraph"/>
              <w:numPr>
                <w:ilvl w:val="0"/>
                <w:numId w:val="4"/>
              </w:numPr>
              <w:ind w:right="4864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YÖNETİM VE YÖNETİCİLİK</w:t>
            </w:r>
          </w:p>
        </w:tc>
      </w:tr>
      <w:tr w:rsidR="005963E1" w:rsidRPr="00B52CDF" w14:paraId="7137C753" w14:textId="77777777" w:rsidTr="00B71951">
        <w:trPr>
          <w:trHeight w:val="450"/>
        </w:trPr>
        <w:tc>
          <w:tcPr>
            <w:tcW w:w="6390" w:type="dxa"/>
          </w:tcPr>
          <w:p w14:paraId="72536E75" w14:textId="77777777" w:rsidR="005963E1" w:rsidRPr="00B52CDF" w:rsidRDefault="005963E1" w:rsidP="00562868">
            <w:pPr>
              <w:pStyle w:val="TableParagraph"/>
              <w:spacing w:before="35" w:line="276" w:lineRule="auto"/>
              <w:ind w:right="4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C16C34" w14:textId="77777777" w:rsidR="005963E1" w:rsidRPr="00D570CA" w:rsidRDefault="005963E1" w:rsidP="0056286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vAlign w:val="center"/>
          </w:tcPr>
          <w:p w14:paraId="6860B75E" w14:textId="77777777" w:rsidR="005963E1" w:rsidRPr="00D570CA" w:rsidRDefault="005963E1" w:rsidP="0056286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121" w:type="dxa"/>
            <w:vAlign w:val="center"/>
          </w:tcPr>
          <w:p w14:paraId="61677EFE" w14:textId="77777777" w:rsidR="005963E1" w:rsidRPr="00D570CA" w:rsidRDefault="005963E1" w:rsidP="0056286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396" w:type="dxa"/>
            <w:vAlign w:val="center"/>
          </w:tcPr>
          <w:p w14:paraId="5A7FBB0D" w14:textId="77777777" w:rsidR="005963E1" w:rsidRPr="00D570CA" w:rsidRDefault="005963E1" w:rsidP="001D0D6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</w:t>
            </w:r>
            <w:r w:rsidR="00A3201B"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</w:tr>
      <w:tr w:rsidR="008815B0" w:rsidRPr="00B52CDF" w14:paraId="36D6E8CC" w14:textId="77777777" w:rsidTr="00EB219E">
        <w:trPr>
          <w:trHeight w:val="1374"/>
        </w:trPr>
        <w:tc>
          <w:tcPr>
            <w:tcW w:w="6390" w:type="dxa"/>
            <w:vAlign w:val="center"/>
          </w:tcPr>
          <w:p w14:paraId="03E6A0AF" w14:textId="5048747C" w:rsidR="008815B0" w:rsidRPr="00EB219E" w:rsidRDefault="00FC14F5" w:rsidP="00EB219E">
            <w:pPr>
              <w:pStyle w:val="TableParagraph"/>
              <w:numPr>
                <w:ilvl w:val="0"/>
                <w:numId w:val="15"/>
              </w:numPr>
              <w:spacing w:before="35" w:line="276" w:lineRule="auto"/>
              <w:ind w:right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>Yöneti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UKMOS’d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önerilen şekilde </w:t>
            </w: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>eğitim programının uygulanması için gerekli kadro ve altyapı koşullarını gerçekleşt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yor mu? (Gelişim Standardı)</w:t>
            </w:r>
          </w:p>
        </w:tc>
        <w:tc>
          <w:tcPr>
            <w:tcW w:w="850" w:type="dxa"/>
            <w:vAlign w:val="center"/>
          </w:tcPr>
          <w:p w14:paraId="41AF11D8" w14:textId="77777777" w:rsidR="008815B0" w:rsidRPr="00B52CDF" w:rsidRDefault="008815B0" w:rsidP="008815B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4C751D" w14:textId="77777777" w:rsidR="008815B0" w:rsidRPr="00B52CDF" w:rsidRDefault="008815B0" w:rsidP="008815B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1" w:type="dxa"/>
            <w:vAlign w:val="center"/>
          </w:tcPr>
          <w:p w14:paraId="3435DE16" w14:textId="34381F92" w:rsidR="008815B0" w:rsidRPr="00B52CDF" w:rsidRDefault="00493555" w:rsidP="008815B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>Yönetimin eğitim programının uygulanması için gerekli kadro ve altyapı koşullarını sağladığın</w:t>
            </w:r>
            <w:r w:rsidR="007F21C3">
              <w:rPr>
                <w:rFonts w:asciiTheme="minorHAnsi" w:hAnsiTheme="minorHAnsi" w:cstheme="minorHAnsi"/>
                <w:sz w:val="24"/>
                <w:szCs w:val="24"/>
              </w:rPr>
              <w:t>ı</w:t>
            </w: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21C3">
              <w:rPr>
                <w:rFonts w:asciiTheme="minorHAnsi" w:hAnsiTheme="minorHAnsi" w:cstheme="minorHAnsi"/>
                <w:sz w:val="24"/>
                <w:szCs w:val="24"/>
              </w:rPr>
              <w:t>gösterir belge</w:t>
            </w:r>
          </w:p>
        </w:tc>
        <w:tc>
          <w:tcPr>
            <w:tcW w:w="1396" w:type="dxa"/>
            <w:vAlign w:val="center"/>
          </w:tcPr>
          <w:p w14:paraId="1195B1E9" w14:textId="45913FCE" w:rsidR="008815B0" w:rsidRPr="00B52CDF" w:rsidRDefault="008815B0" w:rsidP="001D0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7609">
              <w:rPr>
                <w:rFonts w:asciiTheme="minorHAnsi" w:hAnsiTheme="minorHAnsi" w:cstheme="minorHAnsi"/>
                <w:sz w:val="24"/>
                <w:szCs w:val="24"/>
              </w:rPr>
              <w:t xml:space="preserve">Belge </w:t>
            </w:r>
            <w:r w:rsidR="00DC4580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B43D33" w:rsidRPr="00B52CDF" w14:paraId="71FAC637" w14:textId="77777777" w:rsidTr="00B71951">
        <w:trPr>
          <w:trHeight w:val="1010"/>
        </w:trPr>
        <w:tc>
          <w:tcPr>
            <w:tcW w:w="6390" w:type="dxa"/>
          </w:tcPr>
          <w:p w14:paraId="55BD0C84" w14:textId="3A542432" w:rsidR="00B43D33" w:rsidRDefault="00B43D33" w:rsidP="00B43D33">
            <w:pPr>
              <w:pStyle w:val="TableParagraph"/>
              <w:numPr>
                <w:ilvl w:val="0"/>
                <w:numId w:val="15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önetim, </w:t>
            </w:r>
            <w:r w:rsidRPr="004A0F9B">
              <w:rPr>
                <w:rFonts w:asciiTheme="minorHAnsi" w:hAnsiTheme="minorHAnsi" w:cstheme="minorHAnsi"/>
                <w:sz w:val="24"/>
                <w:szCs w:val="24"/>
              </w:rPr>
              <w:t xml:space="preserve">eğitim kaynaklarının bütçelenmesinde sorumluluk ve yetkiye sahi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? (Gelişim Standardı)</w:t>
            </w:r>
          </w:p>
        </w:tc>
        <w:tc>
          <w:tcPr>
            <w:tcW w:w="850" w:type="dxa"/>
          </w:tcPr>
          <w:p w14:paraId="5096195D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57F6D4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1" w:type="dxa"/>
          </w:tcPr>
          <w:p w14:paraId="2EA4E807" w14:textId="77777777" w:rsidR="00B43D33" w:rsidRPr="00476212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7661330" w14:textId="77777777" w:rsidR="00B43D33" w:rsidRDefault="00B43D33" w:rsidP="00B43D33">
            <w:pPr>
              <w:pStyle w:val="TableParagraph"/>
              <w:spacing w:before="1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D33" w:rsidRPr="00B52CDF" w14:paraId="1BB170F6" w14:textId="77777777" w:rsidTr="00B71951">
        <w:trPr>
          <w:trHeight w:val="1010"/>
        </w:trPr>
        <w:tc>
          <w:tcPr>
            <w:tcW w:w="6390" w:type="dxa"/>
          </w:tcPr>
          <w:p w14:paraId="28FEA5F1" w14:textId="38CF213A" w:rsidR="00B43D33" w:rsidRPr="00B52CDF" w:rsidRDefault="00B43D33" w:rsidP="00B43D33">
            <w:pPr>
              <w:pStyle w:val="TableParagraph"/>
              <w:numPr>
                <w:ilvl w:val="0"/>
                <w:numId w:val="15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önetim, </w:t>
            </w:r>
            <w:r w:rsidRPr="004A0F9B">
              <w:rPr>
                <w:rFonts w:asciiTheme="minorHAnsi" w:hAnsiTheme="minorHAnsi" w:cstheme="minorHAnsi"/>
                <w:sz w:val="24"/>
                <w:szCs w:val="24"/>
              </w:rPr>
              <w:t>nitelikli bir eğitim programı için gerekli düzenlemeleri y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ıyor</w:t>
            </w:r>
            <w:r w:rsidRPr="004A0F9B">
              <w:rPr>
                <w:rFonts w:asciiTheme="minorHAnsi" w:hAnsiTheme="minorHAnsi" w:cstheme="minorHAnsi"/>
                <w:sz w:val="24"/>
                <w:szCs w:val="24"/>
              </w:rPr>
              <w:t xml:space="preserve"> ve kaynak sağ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abiliyor mu? (Gelişim Standardı)</w:t>
            </w:r>
          </w:p>
        </w:tc>
        <w:tc>
          <w:tcPr>
            <w:tcW w:w="850" w:type="dxa"/>
          </w:tcPr>
          <w:p w14:paraId="4C30E6E4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69897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1" w:type="dxa"/>
          </w:tcPr>
          <w:p w14:paraId="7CE89193" w14:textId="4D7CE056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>Eğitim kur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un </w:t>
            </w: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ın uygulamasına</w:t>
            </w: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 xml:space="preserve"> yöneli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lduğu</w:t>
            </w:r>
            <w:r w:rsidRPr="00476212">
              <w:rPr>
                <w:rFonts w:asciiTheme="minorHAnsi" w:hAnsiTheme="minorHAnsi" w:cstheme="minorHAnsi"/>
                <w:sz w:val="24"/>
                <w:szCs w:val="24"/>
              </w:rPr>
              <w:t xml:space="preserve"> kaynakl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stesi (Örneğin BAP)</w:t>
            </w:r>
          </w:p>
        </w:tc>
        <w:tc>
          <w:tcPr>
            <w:tcW w:w="1396" w:type="dxa"/>
            <w:vAlign w:val="center"/>
          </w:tcPr>
          <w:p w14:paraId="0125A181" w14:textId="3B8D88DB" w:rsidR="00B43D33" w:rsidRPr="00B52CDF" w:rsidRDefault="00DC4580" w:rsidP="00B43D33">
            <w:pPr>
              <w:pStyle w:val="TableParagraph"/>
              <w:spacing w:before="1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61</w:t>
            </w:r>
          </w:p>
        </w:tc>
      </w:tr>
      <w:tr w:rsidR="00605460" w:rsidRPr="00B52CDF" w14:paraId="4A8A0B45" w14:textId="77777777" w:rsidTr="00B71951">
        <w:trPr>
          <w:trHeight w:val="986"/>
        </w:trPr>
        <w:tc>
          <w:tcPr>
            <w:tcW w:w="6390" w:type="dxa"/>
          </w:tcPr>
          <w:p w14:paraId="7752A5E0" w14:textId="05BBD86A" w:rsidR="00605460" w:rsidRPr="00DC4580" w:rsidRDefault="00605460" w:rsidP="00B43D33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 w:rsidRPr="00DC4580">
              <w:rPr>
                <w:rFonts w:asciiTheme="minorHAnsi" w:hAnsiTheme="minorHAnsi" w:cstheme="minorHAnsi"/>
                <w:sz w:val="24"/>
                <w:szCs w:val="24"/>
              </w:rPr>
              <w:t>Uzmanlık eğitimi programlarının ve eğitim kurumlarının yönetici kadrosu programın uygulanmasını destekliyor, kaynakların doğru kullanımı ve iyi yönetimini sağlıyor mu?</w:t>
            </w:r>
          </w:p>
        </w:tc>
        <w:tc>
          <w:tcPr>
            <w:tcW w:w="850" w:type="dxa"/>
          </w:tcPr>
          <w:p w14:paraId="38B28B6B" w14:textId="77777777" w:rsidR="00605460" w:rsidRPr="00DC4580" w:rsidRDefault="00605460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6A41" w14:textId="77777777" w:rsidR="00605460" w:rsidRPr="00B52CDF" w:rsidRDefault="00605460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1" w:type="dxa"/>
          </w:tcPr>
          <w:p w14:paraId="4948060C" w14:textId="77777777" w:rsidR="00605460" w:rsidRPr="00EB1ED6" w:rsidRDefault="00605460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6B1CCA4E" w14:textId="77777777" w:rsidR="00605460" w:rsidRDefault="00605460" w:rsidP="00B43D33">
            <w:pPr>
              <w:pStyle w:val="TableParagraph"/>
              <w:spacing w:before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D33" w:rsidRPr="00B52CDF" w14:paraId="0F8C1D05" w14:textId="77777777" w:rsidTr="00B71951">
        <w:trPr>
          <w:trHeight w:val="986"/>
        </w:trPr>
        <w:tc>
          <w:tcPr>
            <w:tcW w:w="6390" w:type="dxa"/>
          </w:tcPr>
          <w:p w14:paraId="4D6F376F" w14:textId="48FD64A9" w:rsidR="00B43D33" w:rsidRPr="00B52CDF" w:rsidRDefault="00B43D33" w:rsidP="00B43D33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 w:rsidRPr="00EB1ED6">
              <w:rPr>
                <w:rFonts w:asciiTheme="minorHAnsi" w:hAnsiTheme="minorHAnsi" w:cstheme="minorHAnsi"/>
                <w:sz w:val="24"/>
                <w:szCs w:val="24"/>
              </w:rPr>
              <w:t xml:space="preserve">Uzmanlık alanlarının işlevlerinin ve çeşitlerinin tanımlanmasından sorumlu ulusal bir yapı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r mı? </w:t>
            </w:r>
          </w:p>
        </w:tc>
        <w:tc>
          <w:tcPr>
            <w:tcW w:w="850" w:type="dxa"/>
          </w:tcPr>
          <w:p w14:paraId="3EAE81BB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3A5B2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1" w:type="dxa"/>
          </w:tcPr>
          <w:p w14:paraId="51E8716F" w14:textId="5AC482A3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B1ED6">
              <w:rPr>
                <w:rFonts w:asciiTheme="minorHAnsi" w:hAnsiTheme="minorHAnsi" w:cstheme="minorHAnsi"/>
                <w:sz w:val="24"/>
                <w:szCs w:val="24"/>
              </w:rPr>
              <w:t>Tıpta Uzmanlık Eğitimi Kurulu TUKMOS güncel sürümü ile ilişkilendirilmesini gösterir belge.</w:t>
            </w:r>
          </w:p>
        </w:tc>
        <w:tc>
          <w:tcPr>
            <w:tcW w:w="1396" w:type="dxa"/>
            <w:vAlign w:val="center"/>
          </w:tcPr>
          <w:p w14:paraId="5D548C02" w14:textId="71AFB2A8" w:rsidR="00B43D33" w:rsidRPr="00B52CDF" w:rsidRDefault="00DC4580" w:rsidP="00B43D33">
            <w:pPr>
              <w:pStyle w:val="TableParagraph"/>
              <w:spacing w:before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e 62</w:t>
            </w:r>
          </w:p>
        </w:tc>
      </w:tr>
      <w:tr w:rsidR="00B43D33" w:rsidRPr="00B52CDF" w14:paraId="1200D81C" w14:textId="77777777" w:rsidTr="00EB219E">
        <w:trPr>
          <w:trHeight w:val="859"/>
        </w:trPr>
        <w:tc>
          <w:tcPr>
            <w:tcW w:w="6390" w:type="dxa"/>
          </w:tcPr>
          <w:p w14:paraId="2370A3D5" w14:textId="07D0AF6D" w:rsidR="00B43D33" w:rsidRPr="00B52CDF" w:rsidRDefault="00B43D33" w:rsidP="00B43D33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 w:rsidRPr="00EB1ED6">
              <w:rPr>
                <w:rFonts w:asciiTheme="minorHAnsi" w:hAnsiTheme="minorHAnsi" w:cstheme="minorHAnsi"/>
                <w:sz w:val="24"/>
                <w:szCs w:val="24"/>
              </w:rPr>
              <w:t xml:space="preserve">Onaylanmış uzmanlık eğitim programlarının tanımlanması tüm ilgili paydaşların iş birliğiy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 </w:t>
            </w:r>
            <w:r w:rsidRPr="00EB1ED6">
              <w:rPr>
                <w:rFonts w:asciiTheme="minorHAnsi" w:hAnsiTheme="minorHAnsi" w:cstheme="minorHAnsi"/>
                <w:sz w:val="24"/>
                <w:szCs w:val="24"/>
              </w:rPr>
              <w:t>yapıl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tadır?</w:t>
            </w:r>
          </w:p>
        </w:tc>
        <w:tc>
          <w:tcPr>
            <w:tcW w:w="850" w:type="dxa"/>
          </w:tcPr>
          <w:p w14:paraId="3349EEF5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0F8E8" w14:textId="77777777" w:rsidR="00B43D33" w:rsidRPr="00B52CDF" w:rsidRDefault="00B43D33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1" w:type="dxa"/>
          </w:tcPr>
          <w:p w14:paraId="4139B632" w14:textId="5E2B7928" w:rsidR="00B43D33" w:rsidRPr="00B52CDF" w:rsidRDefault="00EB219E" w:rsidP="00B43D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5E0F74CD" w14:textId="77777777" w:rsidR="00B43D33" w:rsidRDefault="00B43D33" w:rsidP="00B43D33">
            <w:pPr>
              <w:pStyle w:val="TableParagraph"/>
              <w:spacing w:before="69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41F8B3" w14:textId="77777777" w:rsidR="00D15797" w:rsidRDefault="00D15797">
      <w:pPr>
        <w:spacing w:before="4" w:after="1"/>
        <w:rPr>
          <w:b/>
          <w:sz w:val="25"/>
        </w:rPr>
      </w:pPr>
    </w:p>
    <w:p w14:paraId="36EEA120" w14:textId="77777777" w:rsidR="005963E1" w:rsidRDefault="005963E1">
      <w:pPr>
        <w:spacing w:before="4" w:after="1"/>
        <w:rPr>
          <w:b/>
          <w:sz w:val="25"/>
        </w:rPr>
      </w:pPr>
    </w:p>
    <w:p w14:paraId="7BA82801" w14:textId="77777777" w:rsidR="005963E1" w:rsidRDefault="005963E1">
      <w:pPr>
        <w:spacing w:before="4" w:after="1"/>
        <w:rPr>
          <w:b/>
          <w:sz w:val="25"/>
        </w:rPr>
      </w:pPr>
    </w:p>
    <w:p w14:paraId="7D13B754" w14:textId="77777777" w:rsidR="005963E1" w:rsidRDefault="005963E1">
      <w:pPr>
        <w:spacing w:before="4" w:after="1"/>
        <w:rPr>
          <w:b/>
          <w:sz w:val="25"/>
        </w:rPr>
      </w:pPr>
    </w:p>
    <w:p w14:paraId="233D950E" w14:textId="238E4E0C" w:rsidR="00D15797" w:rsidRDefault="00D15797">
      <w:pPr>
        <w:spacing w:line="276" w:lineRule="auto"/>
        <w:rPr>
          <w:sz w:val="24"/>
        </w:rPr>
        <w:sectPr w:rsidR="00D15797"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1"/>
        <w:gridCol w:w="708"/>
        <w:gridCol w:w="709"/>
        <w:gridCol w:w="4536"/>
        <w:gridCol w:w="1224"/>
      </w:tblGrid>
      <w:tr w:rsidR="00BA5AC7" w14:paraId="74108656" w14:textId="77777777" w:rsidTr="00C940C1">
        <w:trPr>
          <w:trHeight w:val="791"/>
        </w:trPr>
        <w:tc>
          <w:tcPr>
            <w:tcW w:w="13608" w:type="dxa"/>
            <w:gridSpan w:val="5"/>
            <w:shd w:val="clear" w:color="auto" w:fill="EDEBE0"/>
          </w:tcPr>
          <w:p w14:paraId="0C8C0E62" w14:textId="5A6B538D" w:rsidR="00BA5AC7" w:rsidRPr="006F7609" w:rsidRDefault="00D570CA" w:rsidP="00562868">
            <w:pPr>
              <w:pStyle w:val="TableParagraph"/>
              <w:spacing w:before="249"/>
              <w:ind w:left="4881" w:right="4865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 xml:space="preserve">İ. </w:t>
            </w:r>
            <w:r w:rsidR="00BA5AC7" w:rsidRPr="006F7609">
              <w:rPr>
                <w:rFonts w:asciiTheme="minorHAnsi" w:hAnsiTheme="minorHAnsi"/>
                <w:b/>
                <w:sz w:val="28"/>
              </w:rPr>
              <w:t>SÜREKLİ İYİLEŞTİRME</w:t>
            </w:r>
          </w:p>
        </w:tc>
      </w:tr>
      <w:tr w:rsidR="00BA5AC7" w14:paraId="5B2FADC7" w14:textId="77777777" w:rsidTr="00B71951">
        <w:trPr>
          <w:trHeight w:val="333"/>
        </w:trPr>
        <w:tc>
          <w:tcPr>
            <w:tcW w:w="6431" w:type="dxa"/>
          </w:tcPr>
          <w:p w14:paraId="38FE8F0C" w14:textId="77777777" w:rsidR="00BA5AC7" w:rsidRPr="00B52CDF" w:rsidRDefault="00BA5AC7" w:rsidP="00BA5AC7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8C2984D" w14:textId="77777777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7C598CBF" w14:textId="77777777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4536" w:type="dxa"/>
            <w:vAlign w:val="center"/>
          </w:tcPr>
          <w:p w14:paraId="1279863B" w14:textId="77777777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  <w:tc>
          <w:tcPr>
            <w:tcW w:w="1224" w:type="dxa"/>
            <w:vAlign w:val="center"/>
          </w:tcPr>
          <w:p w14:paraId="5B1F4F3D" w14:textId="420C5717" w:rsidR="00BA5AC7" w:rsidRPr="00D570CA" w:rsidRDefault="00BA5AC7" w:rsidP="00D570C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>BELGE</w:t>
            </w:r>
            <w:r w:rsidR="00A3201B" w:rsidRPr="00D570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</w:tr>
      <w:tr w:rsidR="000F4117" w14:paraId="1BCF0A9B" w14:textId="77777777" w:rsidTr="00B71951">
        <w:trPr>
          <w:trHeight w:val="1528"/>
        </w:trPr>
        <w:tc>
          <w:tcPr>
            <w:tcW w:w="6431" w:type="dxa"/>
            <w:tcMar>
              <w:left w:w="28" w:type="dxa"/>
            </w:tcMar>
            <w:vAlign w:val="center"/>
          </w:tcPr>
          <w:p w14:paraId="4F2A843B" w14:textId="4103C7DC" w:rsidR="000F4117" w:rsidRPr="00B52CDF" w:rsidRDefault="000F4117" w:rsidP="006A5CDF">
            <w:pPr>
              <w:pStyle w:val="TableParagraph"/>
              <w:numPr>
                <w:ilvl w:val="0"/>
                <w:numId w:val="16"/>
              </w:numPr>
              <w:spacing w:line="292" w:lineRule="exact"/>
              <w:rPr>
                <w:rFonts w:asciiTheme="minorHAnsi" w:hAnsiTheme="minorHAnsi"/>
                <w:sz w:val="24"/>
              </w:rPr>
            </w:pPr>
            <w:r w:rsidRPr="00B52CDF">
              <w:rPr>
                <w:rFonts w:asciiTheme="minorHAnsi" w:hAnsiTheme="minorHAnsi"/>
                <w:sz w:val="24"/>
              </w:rPr>
              <w:t>Eğitim programı alınan</w:t>
            </w:r>
            <w:r w:rsidR="005963E1">
              <w:rPr>
                <w:rFonts w:asciiTheme="minorHAnsi" w:hAnsiTheme="minorHAnsi"/>
                <w:sz w:val="24"/>
              </w:rPr>
              <w:t xml:space="preserve"> g</w:t>
            </w:r>
            <w:r w:rsidRPr="00B52CDF">
              <w:rPr>
                <w:rFonts w:asciiTheme="minorHAnsi" w:hAnsiTheme="minorHAnsi"/>
                <w:sz w:val="24"/>
              </w:rPr>
              <w:t>eri</w:t>
            </w:r>
            <w:r w:rsidR="005963E1">
              <w:rPr>
                <w:rFonts w:asciiTheme="minorHAnsi" w:hAnsiTheme="minorHAnsi"/>
                <w:sz w:val="24"/>
              </w:rPr>
              <w:t xml:space="preserve"> </w:t>
            </w:r>
            <w:r w:rsidRPr="00B52CDF">
              <w:rPr>
                <w:rFonts w:asciiTheme="minorHAnsi" w:hAnsiTheme="minorHAnsi"/>
                <w:sz w:val="24"/>
              </w:rPr>
              <w:t>bildirimlerle yılda en az bir kez gözden geçiriliyor ve gerekli iyileştirmeler yapılıyor mu? Yıllık değerlendirme sonrası eğitim programında yapılan değişikliklere ait belgelere ulaşılıyor mu?</w:t>
            </w:r>
          </w:p>
        </w:tc>
        <w:tc>
          <w:tcPr>
            <w:tcW w:w="708" w:type="dxa"/>
            <w:vAlign w:val="center"/>
          </w:tcPr>
          <w:p w14:paraId="2D1FBC94" w14:textId="77777777" w:rsidR="000F4117" w:rsidRPr="00B52CDF" w:rsidRDefault="000F4117" w:rsidP="00BA5AC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Align w:val="center"/>
          </w:tcPr>
          <w:p w14:paraId="359237E2" w14:textId="77777777" w:rsidR="000F4117" w:rsidRPr="00B52CDF" w:rsidRDefault="000F4117" w:rsidP="00BA5AC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Align w:val="center"/>
          </w:tcPr>
          <w:p w14:paraId="4576A2D5" w14:textId="5C76C46F" w:rsidR="000F4117" w:rsidRPr="00B52CDF" w:rsidRDefault="00F76060" w:rsidP="00BA5AC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F4117" w:rsidRPr="00B52CDF">
              <w:rPr>
                <w:rFonts w:asciiTheme="minorHAnsi" w:hAnsiTheme="minorHAnsi"/>
                <w:sz w:val="24"/>
              </w:rPr>
              <w:t>Toplantı tutanağı ve eğitim programında yapılan değişikliklere ait belgeler/ kanıtlar</w:t>
            </w:r>
          </w:p>
        </w:tc>
        <w:tc>
          <w:tcPr>
            <w:tcW w:w="1224" w:type="dxa"/>
            <w:vAlign w:val="center"/>
          </w:tcPr>
          <w:p w14:paraId="73519506" w14:textId="33650643" w:rsidR="000F4117" w:rsidRPr="001508CB" w:rsidRDefault="000F4117" w:rsidP="001D0D6D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08CB">
              <w:rPr>
                <w:rFonts w:asciiTheme="minorHAnsi" w:hAnsiTheme="minorHAnsi" w:cstheme="minorHAnsi"/>
                <w:bCs/>
                <w:sz w:val="24"/>
                <w:szCs w:val="24"/>
              </w:rPr>
              <w:t>Belge 6</w:t>
            </w:r>
            <w:r w:rsidR="00DC4580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BA5AC7" w14:paraId="391C3791" w14:textId="77777777" w:rsidTr="00B71951">
        <w:trPr>
          <w:trHeight w:val="1260"/>
        </w:trPr>
        <w:tc>
          <w:tcPr>
            <w:tcW w:w="6431" w:type="dxa"/>
            <w:tcMar>
              <w:left w:w="28" w:type="dxa"/>
            </w:tcMar>
            <w:vAlign w:val="center"/>
          </w:tcPr>
          <w:p w14:paraId="70D6A6DC" w14:textId="2C8A3682" w:rsidR="00BA5AC7" w:rsidRPr="00B52CDF" w:rsidRDefault="00BA5AC7" w:rsidP="006A5CDF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330"/>
              <w:rPr>
                <w:rFonts w:asciiTheme="minorHAnsi" w:hAnsiTheme="minorHAnsi"/>
                <w:sz w:val="24"/>
              </w:rPr>
            </w:pPr>
            <w:r w:rsidRPr="00B52CDF">
              <w:rPr>
                <w:rFonts w:asciiTheme="minorHAnsi" w:hAnsiTheme="minorHAnsi"/>
                <w:sz w:val="24"/>
              </w:rPr>
              <w:t>Eğiticilerin uzmanlık eğitimi</w:t>
            </w:r>
            <w:r w:rsidR="00C940C1">
              <w:rPr>
                <w:rFonts w:asciiTheme="minorHAnsi" w:hAnsiTheme="minorHAnsi"/>
                <w:sz w:val="24"/>
              </w:rPr>
              <w:t xml:space="preserve"> </w:t>
            </w:r>
            <w:r w:rsidRPr="00B52CDF">
              <w:rPr>
                <w:rFonts w:asciiTheme="minorHAnsi" w:hAnsiTheme="minorHAnsi"/>
                <w:sz w:val="24"/>
              </w:rPr>
              <w:t>konusunda araştırma yapması ve sonuçların eğitime yansıtılması özendiriliyor mu?</w:t>
            </w:r>
            <w:r w:rsidR="004E79B7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5CC3BDB" w14:textId="77777777" w:rsidR="00BA5AC7" w:rsidRPr="00B52CDF" w:rsidRDefault="00BA5AC7" w:rsidP="00BA5AC7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7213D2A" w14:textId="77777777" w:rsidR="00BA5AC7" w:rsidRPr="00B52CDF" w:rsidRDefault="00BA5AC7" w:rsidP="00BA5AC7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13450CC" w14:textId="535ACF7B" w:rsidR="00BA5AC7" w:rsidRPr="00B52CDF" w:rsidRDefault="00F76060" w:rsidP="00BA5AC7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F4117" w:rsidRPr="00B52CDF">
              <w:rPr>
                <w:rFonts w:asciiTheme="minorHAnsi" w:hAnsiTheme="minorHAnsi"/>
                <w:sz w:val="24"/>
              </w:rPr>
              <w:t>Etkinlikler listesi</w:t>
            </w:r>
          </w:p>
        </w:tc>
        <w:tc>
          <w:tcPr>
            <w:tcW w:w="1224" w:type="dxa"/>
            <w:vAlign w:val="center"/>
          </w:tcPr>
          <w:p w14:paraId="1F0C621A" w14:textId="2B8B64F6" w:rsidR="00BA5AC7" w:rsidRPr="00B52CDF" w:rsidRDefault="000F4117" w:rsidP="001D0D6D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lge 6</w:t>
            </w:r>
            <w:r w:rsidR="00DC4580">
              <w:rPr>
                <w:rFonts w:asciiTheme="minorHAnsi" w:hAnsiTheme="minorHAnsi"/>
                <w:sz w:val="24"/>
              </w:rPr>
              <w:t>4</w:t>
            </w:r>
          </w:p>
        </w:tc>
      </w:tr>
      <w:tr w:rsidR="00991B59" w14:paraId="3D034B58" w14:textId="77777777" w:rsidTr="00B71951">
        <w:trPr>
          <w:trHeight w:val="1260"/>
        </w:trPr>
        <w:tc>
          <w:tcPr>
            <w:tcW w:w="6431" w:type="dxa"/>
            <w:tcMar>
              <w:left w:w="28" w:type="dxa"/>
            </w:tcMar>
            <w:vAlign w:val="center"/>
          </w:tcPr>
          <w:p w14:paraId="4BBA8500" w14:textId="53601E80" w:rsidR="00991B59" w:rsidRDefault="00991B59" w:rsidP="006A5CDF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330"/>
              <w:rPr>
                <w:rFonts w:asciiTheme="minorHAnsi" w:hAnsiTheme="minorHAnsi"/>
                <w:sz w:val="24"/>
              </w:rPr>
            </w:pPr>
            <w:r w:rsidRPr="00B52CDF">
              <w:rPr>
                <w:rFonts w:asciiTheme="minorHAnsi" w:hAnsiTheme="minorHAnsi"/>
                <w:sz w:val="24"/>
              </w:rPr>
              <w:t>Eğitim ile ilgili olarak uzmanlık derneği (KLİMUD) ile ilişkiler sürdürülüyor mu?</w:t>
            </w:r>
          </w:p>
        </w:tc>
        <w:tc>
          <w:tcPr>
            <w:tcW w:w="708" w:type="dxa"/>
            <w:vAlign w:val="center"/>
          </w:tcPr>
          <w:p w14:paraId="4D8D2C7D" w14:textId="77777777" w:rsidR="00991B59" w:rsidRPr="00B52CDF" w:rsidRDefault="00991B59" w:rsidP="00BA5AC7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F088EF" w14:textId="77777777" w:rsidR="00991B59" w:rsidRPr="00B52CDF" w:rsidRDefault="00991B59" w:rsidP="00BA5AC7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5C20448" w14:textId="252E4D4C" w:rsidR="00991B59" w:rsidRDefault="006A5CDF" w:rsidP="00BA5AC7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991B59" w:rsidRPr="00B52CDF">
              <w:rPr>
                <w:rFonts w:asciiTheme="minorHAnsi" w:hAnsiTheme="minorHAnsi"/>
                <w:sz w:val="24"/>
              </w:rPr>
              <w:t>TTMYK Eğitim Üst Kurulu’na katılım tutanağı ve/veya benzer toplantı tutanakları ve yazışma belgeleri</w:t>
            </w:r>
          </w:p>
        </w:tc>
        <w:tc>
          <w:tcPr>
            <w:tcW w:w="1224" w:type="dxa"/>
            <w:vAlign w:val="center"/>
          </w:tcPr>
          <w:p w14:paraId="4F2AEE42" w14:textId="22B0A8C1" w:rsidR="00991B59" w:rsidRDefault="00991B59" w:rsidP="001D0D6D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lge 6</w:t>
            </w:r>
            <w:r w:rsidR="00DC4580">
              <w:rPr>
                <w:rFonts w:asciiTheme="minorHAnsi" w:hAnsiTheme="minorHAnsi"/>
                <w:sz w:val="24"/>
              </w:rPr>
              <w:t>5</w:t>
            </w:r>
          </w:p>
        </w:tc>
      </w:tr>
    </w:tbl>
    <w:p w14:paraId="2CC31000" w14:textId="77777777" w:rsidR="00D15797" w:rsidRDefault="00D15797">
      <w:pPr>
        <w:spacing w:before="4"/>
        <w:rPr>
          <w:b/>
          <w:sz w:val="16"/>
        </w:rPr>
      </w:pPr>
    </w:p>
    <w:sectPr w:rsidR="00D15797">
      <w:pgSz w:w="16840" w:h="11910" w:orient="landscape"/>
      <w:pgMar w:top="1100" w:right="1300" w:bottom="1120" w:left="1300" w:header="0" w:footer="92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F4D6C" w16cex:dateUtc="2022-09-04T13:14:00Z"/>
  <w16cex:commentExtensible w16cex:durableId="26BF39F5" w16cex:dateUtc="2022-09-04T11:51:00Z"/>
  <w16cex:commentExtensible w16cex:durableId="26BF5978" w16cex:dateUtc="2022-09-04T14:06:00Z"/>
  <w16cex:commentExtensible w16cex:durableId="26BF52A2" w16cex:dateUtc="2022-09-04T13:36:00Z"/>
  <w16cex:commentExtensible w16cex:durableId="26BBABB5" w16cex:dateUtc="2022-09-01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6F472" w16cid:durableId="26BF4D6C"/>
  <w16cid:commentId w16cid:paraId="6A6823F3" w16cid:durableId="26BF39F5"/>
  <w16cid:commentId w16cid:paraId="62807D1B" w16cid:durableId="26BF5978"/>
  <w16cid:commentId w16cid:paraId="276F466D" w16cid:durableId="26BF52A2"/>
  <w16cid:commentId w16cid:paraId="3448FA69" w16cid:durableId="26BBAB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435E" w14:textId="77777777" w:rsidR="005E5AAC" w:rsidRDefault="005E5AAC">
      <w:r>
        <w:separator/>
      </w:r>
    </w:p>
  </w:endnote>
  <w:endnote w:type="continuationSeparator" w:id="0">
    <w:p w14:paraId="670D7B50" w14:textId="77777777" w:rsidR="005E5AAC" w:rsidRDefault="005E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(Gövde)"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FC0B" w14:textId="77777777" w:rsidR="00C810BC" w:rsidRDefault="00C810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39DC" w14:textId="77777777" w:rsidR="00FA716B" w:rsidRDefault="00FA716B">
    <w:pPr>
      <w:pStyle w:val="GvdeMetni"/>
      <w:spacing w:line="14" w:lineRule="auto"/>
      <w:rPr>
        <w:b w:val="0"/>
        <w:sz w:val="1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D49ACD" wp14:editId="06438C08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FD569" w14:textId="3DFB5329" w:rsidR="00FA716B" w:rsidRDefault="00FA716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CA9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49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MHyrY4gAAAA0BAAAP&#10;AAAAAAAAAAAAAAAAAAUFAABkcnMvZG93bnJldi54bWxQSwUGAAAAAAQABADzAAAAFAYAAAAA&#10;" filled="f" stroked="f">
              <v:textbox inset="0,0,0,0">
                <w:txbxContent>
                  <w:p w14:paraId="685FD569" w14:textId="3DFB5329" w:rsidR="00FA716B" w:rsidRDefault="00FA716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6CA9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C265" w14:textId="77777777" w:rsidR="00C810BC" w:rsidRDefault="00C810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08B0" w14:textId="77777777" w:rsidR="005E5AAC" w:rsidRDefault="005E5AAC">
      <w:r>
        <w:separator/>
      </w:r>
    </w:p>
  </w:footnote>
  <w:footnote w:type="continuationSeparator" w:id="0">
    <w:p w14:paraId="4DC446C9" w14:textId="77777777" w:rsidR="005E5AAC" w:rsidRDefault="005E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ADC0" w14:textId="77777777" w:rsidR="00C810BC" w:rsidRDefault="00C810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8B4B2" w14:textId="77360DCF" w:rsidR="00FA716B" w:rsidRDefault="00FA716B">
    <w:pPr>
      <w:pStyle w:val="stBilgi"/>
    </w:pPr>
  </w:p>
  <w:p w14:paraId="6FBCA8F8" w14:textId="33AB2C27" w:rsidR="00FA716B" w:rsidRDefault="00FA716B">
    <w:pPr>
      <w:pStyle w:val="stBilgi"/>
    </w:pPr>
  </w:p>
  <w:p w14:paraId="48C9A9F6" w14:textId="7B8A1B61" w:rsidR="00FA716B" w:rsidRDefault="00FA716B">
    <w:pPr>
      <w:pStyle w:val="stBilgi"/>
    </w:pPr>
  </w:p>
  <w:p w14:paraId="7C495058" w14:textId="77777777" w:rsidR="00FA716B" w:rsidRDefault="00FA71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A541" w14:textId="77777777" w:rsidR="00C810BC" w:rsidRDefault="00C810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6F6"/>
    <w:multiLevelType w:val="hybridMultilevel"/>
    <w:tmpl w:val="0C5C82E4"/>
    <w:lvl w:ilvl="0" w:tplc="D1D0D20E">
      <w:start w:val="1"/>
      <w:numFmt w:val="decimal"/>
      <w:lvlText w:val="%1)"/>
      <w:lvlJc w:val="left"/>
      <w:pPr>
        <w:ind w:left="836" w:hanging="361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FC24BE80">
      <w:numFmt w:val="bullet"/>
      <w:lvlText w:val="•"/>
      <w:lvlJc w:val="left"/>
      <w:pPr>
        <w:ind w:left="2179" w:hanging="361"/>
      </w:pPr>
      <w:rPr>
        <w:rFonts w:hint="default"/>
        <w:lang w:val="tr-TR" w:eastAsia="en-US" w:bidi="ar-SA"/>
      </w:rPr>
    </w:lvl>
    <w:lvl w:ilvl="2" w:tplc="CAA6008A">
      <w:numFmt w:val="bullet"/>
      <w:lvlText w:val="•"/>
      <w:lvlJc w:val="left"/>
      <w:pPr>
        <w:ind w:left="3519" w:hanging="361"/>
      </w:pPr>
      <w:rPr>
        <w:rFonts w:hint="default"/>
        <w:lang w:val="tr-TR" w:eastAsia="en-US" w:bidi="ar-SA"/>
      </w:rPr>
    </w:lvl>
    <w:lvl w:ilvl="3" w:tplc="F0D003B2">
      <w:numFmt w:val="bullet"/>
      <w:lvlText w:val="•"/>
      <w:lvlJc w:val="left"/>
      <w:pPr>
        <w:ind w:left="4859" w:hanging="361"/>
      </w:pPr>
      <w:rPr>
        <w:rFonts w:hint="default"/>
        <w:lang w:val="tr-TR" w:eastAsia="en-US" w:bidi="ar-SA"/>
      </w:rPr>
    </w:lvl>
    <w:lvl w:ilvl="4" w:tplc="4246E9C4">
      <w:numFmt w:val="bullet"/>
      <w:lvlText w:val="•"/>
      <w:lvlJc w:val="left"/>
      <w:pPr>
        <w:ind w:left="6199" w:hanging="361"/>
      </w:pPr>
      <w:rPr>
        <w:rFonts w:hint="default"/>
        <w:lang w:val="tr-TR" w:eastAsia="en-US" w:bidi="ar-SA"/>
      </w:rPr>
    </w:lvl>
    <w:lvl w:ilvl="5" w:tplc="C406B472">
      <w:numFmt w:val="bullet"/>
      <w:lvlText w:val="•"/>
      <w:lvlJc w:val="left"/>
      <w:pPr>
        <w:ind w:left="7539" w:hanging="361"/>
      </w:pPr>
      <w:rPr>
        <w:rFonts w:hint="default"/>
        <w:lang w:val="tr-TR" w:eastAsia="en-US" w:bidi="ar-SA"/>
      </w:rPr>
    </w:lvl>
    <w:lvl w:ilvl="6" w:tplc="1A1605B4">
      <w:numFmt w:val="bullet"/>
      <w:lvlText w:val="•"/>
      <w:lvlJc w:val="left"/>
      <w:pPr>
        <w:ind w:left="8879" w:hanging="361"/>
      </w:pPr>
      <w:rPr>
        <w:rFonts w:hint="default"/>
        <w:lang w:val="tr-TR" w:eastAsia="en-US" w:bidi="ar-SA"/>
      </w:rPr>
    </w:lvl>
    <w:lvl w:ilvl="7" w:tplc="29E248DA">
      <w:numFmt w:val="bullet"/>
      <w:lvlText w:val="•"/>
      <w:lvlJc w:val="left"/>
      <w:pPr>
        <w:ind w:left="10218" w:hanging="361"/>
      </w:pPr>
      <w:rPr>
        <w:rFonts w:hint="default"/>
        <w:lang w:val="tr-TR" w:eastAsia="en-US" w:bidi="ar-SA"/>
      </w:rPr>
    </w:lvl>
    <w:lvl w:ilvl="8" w:tplc="4C421026">
      <w:numFmt w:val="bullet"/>
      <w:lvlText w:val="•"/>
      <w:lvlJc w:val="left"/>
      <w:pPr>
        <w:ind w:left="1155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4A85EFB"/>
    <w:multiLevelType w:val="hybridMultilevel"/>
    <w:tmpl w:val="17265A04"/>
    <w:lvl w:ilvl="0" w:tplc="142C5D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142A04"/>
    <w:multiLevelType w:val="hybridMultilevel"/>
    <w:tmpl w:val="9650E7AA"/>
    <w:lvl w:ilvl="0" w:tplc="9676CE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BB3EAF"/>
    <w:multiLevelType w:val="hybridMultilevel"/>
    <w:tmpl w:val="AF0A8F06"/>
    <w:lvl w:ilvl="0" w:tplc="CB5E6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285E6C"/>
    <w:multiLevelType w:val="hybridMultilevel"/>
    <w:tmpl w:val="820816A8"/>
    <w:lvl w:ilvl="0" w:tplc="74E84F0C">
      <w:start w:val="3"/>
      <w:numFmt w:val="upperLetter"/>
      <w:lvlText w:val="%1."/>
      <w:lvlJc w:val="left"/>
      <w:pPr>
        <w:ind w:left="1080" w:hanging="360"/>
      </w:pPr>
      <w:rPr>
        <w:rFonts w:asciiTheme="minorHAnsi" w:hAnsiTheme="minorHAnsi" w:cs="Calibri (Gövde)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856F9"/>
    <w:multiLevelType w:val="hybridMultilevel"/>
    <w:tmpl w:val="4AAAE5EA"/>
    <w:lvl w:ilvl="0" w:tplc="F71A643E">
      <w:start w:val="3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4773E"/>
    <w:multiLevelType w:val="hybridMultilevel"/>
    <w:tmpl w:val="A4BE929A"/>
    <w:lvl w:ilvl="0" w:tplc="729C2B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55CD"/>
    <w:multiLevelType w:val="hybridMultilevel"/>
    <w:tmpl w:val="4ED84B4A"/>
    <w:lvl w:ilvl="0" w:tplc="C1B245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3050"/>
    <w:multiLevelType w:val="hybridMultilevel"/>
    <w:tmpl w:val="49B067C0"/>
    <w:lvl w:ilvl="0" w:tplc="E6B06A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3E4AD1"/>
    <w:multiLevelType w:val="hybridMultilevel"/>
    <w:tmpl w:val="C6CAE528"/>
    <w:lvl w:ilvl="0" w:tplc="1BF49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03B7842"/>
    <w:multiLevelType w:val="hybridMultilevel"/>
    <w:tmpl w:val="B7944EB8"/>
    <w:lvl w:ilvl="0" w:tplc="444A27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46EF"/>
    <w:multiLevelType w:val="hybridMultilevel"/>
    <w:tmpl w:val="902C8AEE"/>
    <w:lvl w:ilvl="0" w:tplc="38E63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B7960"/>
    <w:multiLevelType w:val="hybridMultilevel"/>
    <w:tmpl w:val="667E46E4"/>
    <w:lvl w:ilvl="0" w:tplc="CC6A9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5E39"/>
    <w:multiLevelType w:val="hybridMultilevel"/>
    <w:tmpl w:val="17208AEA"/>
    <w:lvl w:ilvl="0" w:tplc="AB0C54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23EFE"/>
    <w:multiLevelType w:val="hybridMultilevel"/>
    <w:tmpl w:val="DB90A36E"/>
    <w:lvl w:ilvl="0" w:tplc="46466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42A5D"/>
    <w:multiLevelType w:val="hybridMultilevel"/>
    <w:tmpl w:val="799E3A52"/>
    <w:lvl w:ilvl="0" w:tplc="AE14BA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295D2F"/>
    <w:multiLevelType w:val="hybridMultilevel"/>
    <w:tmpl w:val="541E6510"/>
    <w:lvl w:ilvl="0" w:tplc="7F32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76EBD"/>
    <w:multiLevelType w:val="hybridMultilevel"/>
    <w:tmpl w:val="7F36D3AC"/>
    <w:lvl w:ilvl="0" w:tplc="6E2A9AE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97"/>
    <w:rsid w:val="00007857"/>
    <w:rsid w:val="000141CB"/>
    <w:rsid w:val="000171B5"/>
    <w:rsid w:val="00022902"/>
    <w:rsid w:val="0004555F"/>
    <w:rsid w:val="000A19C6"/>
    <w:rsid w:val="000B0148"/>
    <w:rsid w:val="000F4117"/>
    <w:rsid w:val="00123916"/>
    <w:rsid w:val="00142FFE"/>
    <w:rsid w:val="001508CB"/>
    <w:rsid w:val="00160B27"/>
    <w:rsid w:val="001D0D6D"/>
    <w:rsid w:val="001F5E12"/>
    <w:rsid w:val="002103B9"/>
    <w:rsid w:val="00214919"/>
    <w:rsid w:val="00286A73"/>
    <w:rsid w:val="002A6600"/>
    <w:rsid w:val="002B3835"/>
    <w:rsid w:val="003037FF"/>
    <w:rsid w:val="003248CA"/>
    <w:rsid w:val="00342CD7"/>
    <w:rsid w:val="003B3176"/>
    <w:rsid w:val="003D1DCB"/>
    <w:rsid w:val="0047799F"/>
    <w:rsid w:val="00493555"/>
    <w:rsid w:val="004B2095"/>
    <w:rsid w:val="004E79B7"/>
    <w:rsid w:val="00510EE6"/>
    <w:rsid w:val="00511661"/>
    <w:rsid w:val="0052120D"/>
    <w:rsid w:val="005564C8"/>
    <w:rsid w:val="00562868"/>
    <w:rsid w:val="005963E1"/>
    <w:rsid w:val="005D4CDF"/>
    <w:rsid w:val="005E0195"/>
    <w:rsid w:val="005E5435"/>
    <w:rsid w:val="005E5AAC"/>
    <w:rsid w:val="00605460"/>
    <w:rsid w:val="00622425"/>
    <w:rsid w:val="00645CB3"/>
    <w:rsid w:val="00646E44"/>
    <w:rsid w:val="006540AE"/>
    <w:rsid w:val="006A5CDF"/>
    <w:rsid w:val="006E5E66"/>
    <w:rsid w:val="006F7609"/>
    <w:rsid w:val="00727EFD"/>
    <w:rsid w:val="0074056D"/>
    <w:rsid w:val="00753A9A"/>
    <w:rsid w:val="007D4C1D"/>
    <w:rsid w:val="007D7493"/>
    <w:rsid w:val="007D7744"/>
    <w:rsid w:val="007F21C3"/>
    <w:rsid w:val="00824078"/>
    <w:rsid w:val="00834DAE"/>
    <w:rsid w:val="0087138B"/>
    <w:rsid w:val="008815B0"/>
    <w:rsid w:val="00884D38"/>
    <w:rsid w:val="00886D35"/>
    <w:rsid w:val="00893983"/>
    <w:rsid w:val="008C0F8D"/>
    <w:rsid w:val="008C1856"/>
    <w:rsid w:val="008F0B3B"/>
    <w:rsid w:val="008F64E2"/>
    <w:rsid w:val="009024A5"/>
    <w:rsid w:val="00953482"/>
    <w:rsid w:val="00953967"/>
    <w:rsid w:val="009675AF"/>
    <w:rsid w:val="00991B59"/>
    <w:rsid w:val="009A1213"/>
    <w:rsid w:val="009C42F5"/>
    <w:rsid w:val="00A11DFE"/>
    <w:rsid w:val="00A13DD5"/>
    <w:rsid w:val="00A153B4"/>
    <w:rsid w:val="00A3201B"/>
    <w:rsid w:val="00A35DE3"/>
    <w:rsid w:val="00A46ABC"/>
    <w:rsid w:val="00AB26BD"/>
    <w:rsid w:val="00AD1F1A"/>
    <w:rsid w:val="00AD7387"/>
    <w:rsid w:val="00AE691D"/>
    <w:rsid w:val="00AF332C"/>
    <w:rsid w:val="00AF72F8"/>
    <w:rsid w:val="00B03611"/>
    <w:rsid w:val="00B312C8"/>
    <w:rsid w:val="00B34F74"/>
    <w:rsid w:val="00B43D33"/>
    <w:rsid w:val="00B63652"/>
    <w:rsid w:val="00B71951"/>
    <w:rsid w:val="00BA5AC7"/>
    <w:rsid w:val="00BC63F7"/>
    <w:rsid w:val="00BE569E"/>
    <w:rsid w:val="00BE584B"/>
    <w:rsid w:val="00C4166C"/>
    <w:rsid w:val="00C716C2"/>
    <w:rsid w:val="00C7306B"/>
    <w:rsid w:val="00C810BC"/>
    <w:rsid w:val="00C940C1"/>
    <w:rsid w:val="00CB77F7"/>
    <w:rsid w:val="00D15797"/>
    <w:rsid w:val="00D46BC6"/>
    <w:rsid w:val="00D570CA"/>
    <w:rsid w:val="00D60878"/>
    <w:rsid w:val="00D67372"/>
    <w:rsid w:val="00D8533D"/>
    <w:rsid w:val="00D95CEF"/>
    <w:rsid w:val="00DA2817"/>
    <w:rsid w:val="00DA4474"/>
    <w:rsid w:val="00DC4580"/>
    <w:rsid w:val="00DE77BE"/>
    <w:rsid w:val="00E00089"/>
    <w:rsid w:val="00E01FA2"/>
    <w:rsid w:val="00E10246"/>
    <w:rsid w:val="00E15A54"/>
    <w:rsid w:val="00E4517B"/>
    <w:rsid w:val="00E4695B"/>
    <w:rsid w:val="00E46F78"/>
    <w:rsid w:val="00E56CA9"/>
    <w:rsid w:val="00EB219E"/>
    <w:rsid w:val="00EB2A0D"/>
    <w:rsid w:val="00ED1609"/>
    <w:rsid w:val="00F05469"/>
    <w:rsid w:val="00F5663D"/>
    <w:rsid w:val="00F60AD7"/>
    <w:rsid w:val="00F76060"/>
    <w:rsid w:val="00F96E74"/>
    <w:rsid w:val="00FA716B"/>
    <w:rsid w:val="00FB7192"/>
    <w:rsid w:val="00FC14F5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543F8"/>
  <w15:docId w15:val="{48A73450-64EF-434F-A190-D37A2F3B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34"/>
    <w:qFormat/>
    <w:pPr>
      <w:ind w:left="694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Dzeltme">
    <w:name w:val="Revision"/>
    <w:hidden/>
    <w:uiPriority w:val="99"/>
    <w:semiHidden/>
    <w:rsid w:val="00DA4474"/>
    <w:pPr>
      <w:widowControl/>
      <w:autoSpaceDE/>
      <w:autoSpaceDN/>
    </w:pPr>
    <w:rPr>
      <w:rFonts w:ascii="Carlito" w:eastAsia="Carlito" w:hAnsi="Carlito" w:cs="Carlito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F76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7609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F76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7609"/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6F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054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0546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05460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54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5460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5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580"/>
    <w:rPr>
      <w:rFonts w:ascii="Segoe UI" w:eastAsia="Carlito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7F14-8F6C-4F29-820E-388FF816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 Esen</dc:creator>
  <cp:lastModifiedBy>x</cp:lastModifiedBy>
  <cp:revision>3</cp:revision>
  <dcterms:created xsi:type="dcterms:W3CDTF">2023-05-09T08:41:00Z</dcterms:created>
  <dcterms:modified xsi:type="dcterms:W3CDTF">2023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22-08-11T00:00:00Z</vt:filetime>
  </property>
</Properties>
</file>